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5672E1" w:rsidRDefault="005672E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5EB8CF4B" wp14:editId="72F55E2A">
                <wp:simplePos x="0" y="0"/>
                <wp:positionH relativeFrom="column">
                  <wp:posOffset>-718185</wp:posOffset>
                </wp:positionH>
                <wp:positionV relativeFrom="paragraph">
                  <wp:posOffset>-323850</wp:posOffset>
                </wp:positionV>
                <wp:extent cx="6830695" cy="3501390"/>
                <wp:effectExtent l="19050" t="57150" r="84455" b="2286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695" cy="3501390"/>
                          <a:chOff x="-60387" y="0"/>
                          <a:chExt cx="6830970" cy="3502605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-60387" y="940277"/>
                            <a:ext cx="1655122" cy="2562328"/>
                            <a:chOff x="-69014" y="-2"/>
                            <a:chExt cx="1655122" cy="2562328"/>
                          </a:xfrm>
                        </wpg:grpSpPr>
                        <wps:wsp>
                          <wps:cNvPr id="23" name="Прямоугольник с одним вырезанным углом 23"/>
                          <wps:cNvSpPr/>
                          <wps:spPr>
                            <a:xfrm rot="10800000">
                              <a:off x="-69014" y="-2"/>
                              <a:ext cx="1655122" cy="2562328"/>
                            </a:xfrm>
                            <a:prstGeom prst="snip1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Группа 22"/>
                          <wpg:cNvGrpSpPr/>
                          <wpg:grpSpPr>
                            <a:xfrm>
                              <a:off x="181159" y="457432"/>
                              <a:ext cx="1337042" cy="1354573"/>
                              <a:chOff x="-8623" y="232"/>
                              <a:chExt cx="1337092" cy="1354876"/>
                            </a:xfrm>
                          </wpg:grpSpPr>
                          <wpg:grpSp>
                            <wpg:cNvPr id="21" name="Группа 21"/>
                            <wpg:cNvGrpSpPr/>
                            <wpg:grpSpPr>
                              <a:xfrm>
                                <a:off x="-8623" y="232"/>
                                <a:ext cx="1337092" cy="1354876"/>
                                <a:chOff x="-8623" y="232"/>
                                <a:chExt cx="1337092" cy="1354876"/>
                              </a:xfrm>
                            </wpg:grpSpPr>
                            <wps:wsp>
                              <wps:cNvPr id="8" name="Овал 8"/>
                              <wps:cNvSpPr/>
                              <wps:spPr>
                                <a:xfrm>
                                  <a:off x="-8623" y="232"/>
                                  <a:ext cx="1233574" cy="135487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Овал 9"/>
                              <wps:cNvSpPr/>
                              <wps:spPr>
                                <a:xfrm>
                                  <a:off x="198657" y="284873"/>
                                  <a:ext cx="948606" cy="73234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155276" y="923027"/>
                                  <a:ext cx="517585" cy="2237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Овал 11"/>
                              <wps:cNvSpPr/>
                              <wps:spPr>
                                <a:xfrm>
                                  <a:off x="621102" y="923027"/>
                                  <a:ext cx="517585" cy="2237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оугольник 12"/>
                              <wps:cNvSpPr/>
                              <wps:spPr>
                                <a:xfrm>
                                  <a:off x="43133" y="1104181"/>
                                  <a:ext cx="1285336" cy="12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793631" y="483079"/>
                                  <a:ext cx="236855" cy="303530"/>
                                  <a:chOff x="0" y="0"/>
                                  <a:chExt cx="236855" cy="303530"/>
                                </a:xfrm>
                              </wpg:grpSpPr>
                              <wps:wsp>
                                <wps:cNvPr id="13" name="Овал 13"/>
                                <wps:cNvSpPr/>
                                <wps:spPr>
                                  <a:xfrm rot="5707943">
                                    <a:off x="-33337" y="33337"/>
                                    <a:ext cx="303530" cy="2368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Овал 14"/>
                                <wps:cNvSpPr/>
                                <wps:spPr>
                                  <a:xfrm rot="5707943">
                                    <a:off x="5482" y="72156"/>
                                    <a:ext cx="134600" cy="14072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Группа 16"/>
                              <wpg:cNvGrpSpPr/>
                              <wpg:grpSpPr>
                                <a:xfrm>
                                  <a:off x="388189" y="491706"/>
                                  <a:ext cx="236855" cy="303530"/>
                                  <a:chOff x="0" y="0"/>
                                  <a:chExt cx="236855" cy="303530"/>
                                </a:xfrm>
                              </wpg:grpSpPr>
                              <wps:wsp>
                                <wps:cNvPr id="17" name="Овал 17"/>
                                <wps:cNvSpPr/>
                                <wps:spPr>
                                  <a:xfrm rot="5707943">
                                    <a:off x="-33337" y="33337"/>
                                    <a:ext cx="303530" cy="23685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Овал 18"/>
                                <wps:cNvSpPr/>
                                <wps:spPr>
                                  <a:xfrm rot="5707943">
                                    <a:off x="5482" y="72156"/>
                                    <a:ext cx="134600" cy="140728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" name="Равнобедренный треугольник 20"/>
                            <wps:cNvSpPr/>
                            <wps:spPr>
                              <a:xfrm rot="10800000">
                                <a:off x="612475" y="793630"/>
                                <a:ext cx="165100" cy="11366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6770583" cy="126808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-56.55pt;margin-top:-25.5pt;width:537.85pt;height:275.7pt;z-index:251662335;mso-width-relative:margin;mso-height-relative:margin" coordorigin="-603" coordsize="68309,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">
                <v:group id="Группа 24" o:spid="_x0000_s1027" style="position:absolute;left:-603;top:9402;width:16550;height:25624" coordorigin="-690" coordsize="16551,2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Прямоугольник с одним вырезанным углом 23" o:spid="_x0000_s1028" style="position:absolute;left:-690;width:16551;height:25623;rotation:180;visibility:visible;mso-wrap-style:square;v-text-anchor:middle" coordsize="1655122,256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mx8QA&#10;AADbAAAADwAAAGRycy9kb3ducmV2LnhtbESPUWvCMBSF34X9h3AHe9PUDmZXjTI2BEEmWP0Bd821&#10;KTY3Jcm0/ffLYLDHwznnO5zVZrCduJEPrWMF81kGgrh2uuVGwfm0nRYgQkTW2DkmBSMF2KwfJiss&#10;tbvzkW5VbESCcChRgYmxL6UMtSGLYeZ64uRdnLcYk/SN1B7vCW47mWfZi7TYclow2NO7ofpafVsF&#10;l69hN4b9djzkn8XJXD8WvnrdK/X0OLwtQUQa4n/4r73TCvJn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ZsfEAAAA2wAAAA8AAAAAAAAAAAAAAAAAmAIAAGRycy9k&#10;b3ducmV2LnhtbFBLBQYAAAAABAAEAPUAAACJAwAAAAA=&#10;" path="m,l1379263,r275859,275859l1655122,2562328,,2562328,,xe" fillcolor="#fde9d9 [665]" strokecolor="#243f60 [1604]" strokeweight=".25pt">
                    <v:path arrowok="t" o:connecttype="custom" o:connectlocs="0,0;1379263,0;1655122,275859;1655122,2562328;0,2562328;0,0" o:connectangles="0,0,0,0,0,0"/>
                  </v:shape>
                  <v:group id="Группа 22" o:spid="_x0000_s1029" style="position:absolute;left:1811;top:4574;width:13371;height:13546" coordorigin="-86,2" coordsize="13370,13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1" o:spid="_x0000_s1030" style="position:absolute;left:-86;top:2;width:13370;height:13549" coordorigin="-86,2" coordsize="13370,13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oval id="Овал 8" o:spid="_x0000_s1031" style="position:absolute;left:-86;top:2;width:12335;height:13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QlsAA&#10;AADaAAAADwAAAGRycy9kb3ducmV2LnhtbERPPWvDMBDdC/0P4grdGjkJlOBEDsWlJGOaevB4sS6W&#10;sXVyLcV28+urodDx8b53+9l2YqTBN44VLBcJCOLK6YZrBcXXx8sGhA/IGjvHpOCHPOyzx4cdptpN&#10;/EnjOdQihrBPUYEJoU+l9JUhi37heuLIXd1gMUQ41FIPOMVw28lVkrxKiw3HBoM95Yaq9nyzCsp3&#10;PR/X7hBKcyqm9n7ZfOdLr9Tz0/y2BRFoDv/iP/dRK4hb45V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QlsAAAADaAAAADwAAAAAAAAAAAAAAAACYAgAAZHJzL2Rvd25y&#10;ZXYueG1sUEsFBgAAAAAEAAQA9QAAAIUDAAAAAA==&#10;" fillcolor="#4bacc6 [3208]" strokecolor="black [3213]" strokeweight="2pt"/>
                      <v:oval id="Овал 9" o:spid="_x0000_s1032" style="position:absolute;left:1986;top:2848;width:9486;height:7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IOcQA&#10;AADaAAAADwAAAGRycy9kb3ducmV2LnhtbESPQWvCQBSE7wX/w/KE3upGC6XGrCKiUJpTrEa8PbKv&#10;SWj2bdhdY/rvu4VCj8PMfMNkm9F0YiDnW8sK5rMEBHFldcu1gtPH4ekVhA/IGjvLpOCbPGzWk4cM&#10;U23vXNBwDLWIEPYpKmhC6FMpfdWQQT+zPXH0Pq0zGKJ0tdQO7xFuOrlIkhdpsOW40GBPu4aqr+PN&#10;KCjP+Wm46Lx8f3b79lbsFtezNUo9TsftCkSgMfyH/9pvWsES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yDnEAAAA2gAAAA8AAAAAAAAAAAAAAAAAmAIAAGRycy9k&#10;b3ducmV2LnhtbFBLBQYAAAAABAAEAPUAAACJAwAAAAA=&#10;" fillcolor="white [3201]" strokecolor="black [3213]" strokeweight="2pt"/>
                      <v:oval id="Овал 10" o:spid="_x0000_s1033" style="position:absolute;left:1552;top:9230;width:5176;height:2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p5sQA&#10;AADbAAAADwAAAGRycy9kb3ducmV2LnhtbESP3WrCQBCF7wu+wzIF7+qmQYpEVwm1Si8E8ecBptkx&#10;CWZn0+wa07d3LgrezXDOnPPNYjW4RvXUhdqzgfdJAoq48Lbm0sD5tHmbgQoR2WLjmQz8UYDVcvSy&#10;wMz6Ox+oP8ZSSQiHDA1UMbaZ1qGoyGGY+JZYtIvvHEZZu1LbDu8S7hqdJsmHdlizNFTY0mdFxfV4&#10;cwau+5/0K70cpr/bW0+7uM5p73Jjxq9DPgcVaYhP8//1txV8oZdfZAC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KebEAAAA2wAAAA8AAAAAAAAAAAAAAAAAmAIAAGRycy9k&#10;b3ducmV2LnhtbFBLBQYAAAAABAAEAPUAAACJAwAAAAA=&#10;" fillcolor="#548dd4 [1951]" strokecolor="black [3213]" strokeweight="2pt"/>
                      <v:oval id="Овал 11" o:spid="_x0000_s1034" style="position:absolute;left:6211;top:9230;width:5175;height:2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MfcEA&#10;AADbAAAADwAAAGRycy9kb3ducmV2LnhtbERPyWrDMBC9F/IPYgK9NbJNCcGNEkw3egiYOP2AqTWx&#10;TayRa8lL/74KBHKbx1tnu59NK0bqXWNZQbyKQBCXVjdcKfg+fTxtQDiPrLG1TAr+yMF+t3jYYqrt&#10;xEcaC1+JEMIuRQW1910qpStrMuhWtiMO3Nn2Bn2AfSV1j1MIN61MomgtDTYcGmrs6LWm8lIMRsEl&#10;/0nek/Px+fdzGOng3zLKTabU43LOXkB4mv1dfHN/6TA/husv4Q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jH3BAAAA2wAAAA8AAAAAAAAAAAAAAAAAmAIAAGRycy9kb3du&#10;cmV2LnhtbFBLBQYAAAAABAAEAPUAAACGAwAAAAA=&#10;" fillcolor="#548dd4 [1951]" strokecolor="black [3213]" strokeweight="2pt"/>
                      <v:rect id="Прямоугольник 12" o:spid="_x0000_s1035" style="position:absolute;left:431;top:11041;width:12853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pn78A&#10;AADbAAAADwAAAGRycy9kb3ducmV2LnhtbERPS4vCMBC+C/6HMII3TS2ylGoUURZ7Ex/0PDRjW20m&#10;tclq/febhQVv8/E9Z7nuTSOe1LnasoLZNAJBXFhdc6ngcv6eJCCcR9bYWCYFb3KwXg0HS0y1ffGR&#10;nidfihDCLkUFlfdtKqUrKjLoprYlDtzVdgZ9gF0pdYevEG4aGUfRlzRYc2iosKVtRcX99GMUPLLe&#10;5rdbvk/yIjnumnie0WGu1HjUbxYgPPX+I/53ZzrMj+Hvl3C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imfvwAAANsAAAAPAAAAAAAAAAAAAAAAAJgCAABkcnMvZG93bnJl&#10;di54bWxQSwUGAAAAAAQABAD1AAAAhAMAAAAA&#10;" fillcolor="#c4bc96 [2414]" strokecolor="black [3213]" strokeweight="2pt"/>
                      <v:group id="Группа 15" o:spid="_x0000_s1036" style="position:absolute;left:7936;top:4830;width:2368;height:3036" coordsize="236855,30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oval id="Овал 13" o:spid="_x0000_s1037" style="position:absolute;left:-33337;top:33337;width:303530;height:236855;rotation:62345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VcsAA&#10;AADbAAAADwAAAGRycy9kb3ducmV2LnhtbERPTWsCMRC9F/ofwhS81WwrtmVrlCIovYmrvQ+b6WZx&#10;M1mScV399U2h0Ns83ucsVqPv1EAxtYENPE0LUMR1sC03Bo6HzeMbqCTIFrvAZOBKCVbL+7sFljZc&#10;eE9DJY3KIZxKNOBE+lLrVDvymKahJ87cd4geJcPYaBvxksN9p5+L4kV7bDk3OOxp7ag+VWdv4Gvf&#10;xmGzPdXV61x2t/PMhrUTYyYP48c7KKFR/sV/7k+b58/g95d8g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yVcsAAAADbAAAADwAAAAAAAAAAAAAAAACYAgAAZHJzL2Rvd25y&#10;ZXYueG1sUEsFBgAAAAAEAAQA9QAAAIUDAAAAAA==&#10;" fillcolor="white [3201]" strokecolor="black [3213]" strokeweight="2pt"/>
                        <v:oval id="Овал 14" o:spid="_x0000_s1038" style="position:absolute;left:5482;top:72156;width:134600;height:140728;rotation:62345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PcIA&#10;AADbAAAADwAAAGRycy9kb3ducmV2LnhtbERPTWvCQBC9C/6HZYRepG4sVWrqKqItCAXR6KW3ITsm&#10;wexs2F1j+u/dguBtHu9z5svO1KIl5yvLCsajBARxbnXFhYLT8fv1A4QPyBpry6TgjzwsF/3eHFNt&#10;b3ygNguFiCHsU1RQhtCkUvq8JIN+ZBviyJ2tMxgidIXUDm8x3NTyLUmm0mDFsaHEhtYl5ZfsahQM&#10;z5OZ/FllrfvdfO2Pu2znWn9V6mXQrT5BBOrCU/xwb3Wc/w7/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q09wgAAANsAAAAPAAAAAAAAAAAAAAAAAJgCAABkcnMvZG93&#10;bnJldi54bWxQSwUGAAAAAAQABAD1AAAAhwMAAAAA&#10;" fillcolor="black [3200]" strokecolor="black [3213]" strokeweight="2pt"/>
                      </v:group>
                      <v:group id="Группа 16" o:spid="_x0000_s1039" style="position:absolute;left:3881;top:4917;width:2369;height:3035" coordsize="236855,30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oval id="Овал 17" o:spid="_x0000_s1040" style="position:absolute;left:-33337;top:33337;width:303530;height:236855;rotation:62345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TccAA&#10;AADbAAAADwAAAGRycy9kb3ducmV2LnhtbERPTWsCMRC9F/wPYQRvNWultWyNIoKlt+K2vQ+b6WZx&#10;M1mScd321zeC0Ns83uest6Pv1EAxtYENLOYFKOI62JYbA58fh/tnUEmQLXaBycAPJdhuJndrLG24&#10;8JGGShqVQziVaMCJ9KXWqXbkMc1DT5y57xA9Soax0TbiJYf7Tj8UxZP22HJucNjT3lF9qs7ewNex&#10;jcPh9VRXq0d5/z0vbdg7MWY2HXcvoIRG+Rff3G82z1/B9Zd8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eTccAAAADbAAAADwAAAAAAAAAAAAAAAACYAgAAZHJzL2Rvd25y&#10;ZXYueG1sUEsFBgAAAAAEAAQA9QAAAIUDAAAAAA==&#10;" fillcolor="white [3201]" strokecolor="black [3213]" strokeweight="2pt"/>
                        <v:oval id="Овал 18" o:spid="_x0000_s1041" style="position:absolute;left:5482;top:72156;width:134600;height:140728;rotation:62345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nOMUA&#10;AADbAAAADwAAAGRycy9kb3ducmV2LnhtbESPQWvCQBCF74L/YZlCL1I3CpU2dRVRC4WCaOyltyE7&#10;JqHZ2bC7xvTfdw4FbzO8N+99s1wPrlU9hdh4NjCbZqCIS28brgx8nd+fXkDFhGyx9UwGfinCejUe&#10;LTG3/sYn6otUKQnhmKOBOqUu1zqWNTmMU98Ri3bxwWGSNVTaBrxJuGv1PMsW2mHD0lBjR9uayp/i&#10;6gxMLs+v+nNT9OF7tz+eD8Uh9PFqzOPDsHkDlWhId/P/9YcVfIGV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6c4xQAAANsAAAAPAAAAAAAAAAAAAAAAAJgCAABkcnMv&#10;ZG93bnJldi54bWxQSwUGAAAAAAQABAD1AAAAigMAAAAA&#10;" fillcolor="black [3200]" strokecolor="black [3213]" strokeweight="2pt"/>
                      </v:group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0" o:spid="_x0000_s1042" type="#_x0000_t5" style="position:absolute;left:6124;top:7936;width:1651;height:113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O1r8A&#10;AADbAAAADwAAAGRycy9kb3ducmV2LnhtbERPTYvCMBC9L/gfwgje1qQiy1KNIqKg3rYreh2asS02&#10;k9pEW/+9OQgeH+97vuxtLR7U+sqxhmSsQBDnzlRcaDj+b79/QfiAbLB2TBqe5GG5GHzNMTWu4z96&#10;ZKEQMYR9ihrKEJpUSp+XZNGPXUMcuYtrLYYI20KaFrsYbms5UepHWqw4NpTY0Lqk/JrdrYbTabO9&#10;3HZ+uu8OSlVZck7W/qz1aNivZiAC9eEjfrt3RsMkro9f4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y47WvwAAANsAAAAPAAAAAAAAAAAAAAAAAJgCAABkcnMvZG93bnJl&#10;di54bWxQSwUGAAAAAAQABAD1AAAAhAMAAAAA&#10;" fillcolor="#5a5a5a [2109]" strokecolor="black [3213]" strokeweight=".5pt"/>
                  </v:group>
                </v:group>
                <v:rect id="Прямоугольник 6" o:spid="_x0000_s1043" style="position:absolute;width:67705;height:1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Oc8EA&#10;AADaAAAADwAAAGRycy9kb3ducmV2LnhtbESPS4vCMBSF94L/IVzBnU3rQrQapQgjsx11obtLc/vQ&#10;5qbTxLb++8nAwCwP5/FxdofRNKKnztWWFSRRDII4t7rmUsH18rFYg3AeWWNjmRS8ycFhP53sMNV2&#10;4C/qz74UYYRdigoq79tUSpdXZNBFtiUOXmE7gz7IrpS6wyGMm0Yu43glDdYcCBW2dKwof55fJkCS&#10;fqkfj+c1G26b4vs0JPesSJSaz8ZsC8LT6P/Df+1PrWAFv1fCDZ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rznPBAAAA2gAAAA8AAAAAAAAAAAAAAAAAmAIAAGRycy9kb3du&#10;cmV2LnhtbFBLBQYAAAAABAAEAPUAAACGAwAAAAA=&#10;" fillcolor="#31849b [2408]" strokecolor="white [3201]" strokeweight="3pt">
                  <v:shadow on="t" color="black" opacity="24903f" origin=",.5" offset="0,.55556mm"/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4A2A5D01" wp14:editId="563ED0D8">
                <wp:simplePos x="0" y="0"/>
                <wp:positionH relativeFrom="column">
                  <wp:posOffset>-718185</wp:posOffset>
                </wp:positionH>
                <wp:positionV relativeFrom="paragraph">
                  <wp:posOffset>2488565</wp:posOffset>
                </wp:positionV>
                <wp:extent cx="6727190" cy="6900545"/>
                <wp:effectExtent l="0" t="0" r="16510" b="0"/>
                <wp:wrapNone/>
                <wp:docPr id="677" name="Блок-схема: документ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6900545"/>
                        </a:xfrm>
                        <a:prstGeom prst="flowChartDocument">
                          <a:avLst/>
                        </a:prstGeom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urv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77" o:spid="_x0000_s1026" type="#_x0000_t114" style="position:absolute;margin-left:-56.55pt;margin-top:195.95pt;width:529.7pt;height:543.35pt;z-index: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" fillcolor="white [3201]" strokecolor="#f79646 [3209]" strokeweight="2pt"/>
            </w:pict>
          </mc:Fallback>
        </mc:AlternateContent>
      </w:r>
      <w:r w:rsidR="008C4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ED45F" wp14:editId="79861B8C">
                <wp:simplePos x="0" y="0"/>
                <wp:positionH relativeFrom="column">
                  <wp:posOffset>359410</wp:posOffset>
                </wp:positionH>
                <wp:positionV relativeFrom="paragraph">
                  <wp:posOffset>2315845</wp:posOffset>
                </wp:positionV>
                <wp:extent cx="262890" cy="280670"/>
                <wp:effectExtent l="29210" t="27940" r="0" b="3302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0327">
                          <a:off x="0" y="0"/>
                          <a:ext cx="262890" cy="2806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28.3pt;margin-top:182.35pt;width:20.7pt;height:22.1pt;rotation:763530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" fillcolor="#548dd4 [1951]" strokecolor="black [3213]" strokeweight="2pt"/>
            </w:pict>
          </mc:Fallback>
        </mc:AlternateContent>
      </w:r>
      <w:r w:rsidR="008C4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BBE4D" wp14:editId="11204DCB">
                <wp:simplePos x="0" y="0"/>
                <wp:positionH relativeFrom="column">
                  <wp:posOffset>-257175</wp:posOffset>
                </wp:positionH>
                <wp:positionV relativeFrom="paragraph">
                  <wp:posOffset>2317115</wp:posOffset>
                </wp:positionV>
                <wp:extent cx="258445" cy="307975"/>
                <wp:effectExtent l="13335" t="24765" r="2540" b="2159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13572">
                          <a:off x="0" y="0"/>
                          <a:ext cx="258445" cy="3079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-20.25pt;margin-top:182.45pt;width:20.35pt;height:24.25pt;rotation:47115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" fillcolor="#548dd4 [1951]" strokecolor="black [3213]" strokeweight="2pt"/>
            </w:pict>
          </mc:Fallback>
        </mc:AlternateContent>
      </w:r>
      <w:r w:rsidR="008C42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5129B" wp14:editId="1DB77E15">
                <wp:simplePos x="0" y="0"/>
                <wp:positionH relativeFrom="column">
                  <wp:posOffset>-45085</wp:posOffset>
                </wp:positionH>
                <wp:positionV relativeFrom="paragraph">
                  <wp:posOffset>2307590</wp:posOffset>
                </wp:positionV>
                <wp:extent cx="400050" cy="396240"/>
                <wp:effectExtent l="0" t="0" r="1905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6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3.55pt;margin-top:181.7pt;width:31.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" fillcolor="#c4bc96 [2414]" strokecolor="black [3213]" strokeweight="2pt"/>
            </w:pict>
          </mc:Fallback>
        </mc:AlternateContent>
      </w:r>
      <w:r w:rsidR="00E847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236CA0D4" wp14:editId="1962BD82">
                <wp:simplePos x="0" y="0"/>
                <wp:positionH relativeFrom="column">
                  <wp:posOffset>911225</wp:posOffset>
                </wp:positionH>
                <wp:positionV relativeFrom="paragraph">
                  <wp:posOffset>1358265</wp:posOffset>
                </wp:positionV>
                <wp:extent cx="5097780" cy="1957705"/>
                <wp:effectExtent l="0" t="0" r="26670" b="23495"/>
                <wp:wrapNone/>
                <wp:docPr id="30" name="Блок-схема: перфолент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95770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30" o:spid="_x0000_s1026" type="#_x0000_t122" style="position:absolute;margin-left:71.75pt;margin-top:106.95pt;width:401.4pt;height:154.1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" fillcolor="white [3201]" strokecolor="#f79646 [3209]" strokeweight="2pt"/>
            </w:pict>
          </mc:Fallback>
        </mc:AlternateContent>
      </w:r>
      <w:r w:rsidR="006234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CEB8E" wp14:editId="16B5A3CB">
                <wp:simplePos x="0" y="0"/>
                <wp:positionH relativeFrom="column">
                  <wp:posOffset>-109858</wp:posOffset>
                </wp:positionH>
                <wp:positionV relativeFrom="paragraph">
                  <wp:posOffset>1866899</wp:posOffset>
                </wp:positionV>
                <wp:extent cx="243731" cy="129358"/>
                <wp:effectExtent l="57150" t="38100" r="0" b="80645"/>
                <wp:wrapNone/>
                <wp:docPr id="26" name="Дуг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7003">
                          <a:off x="0" y="0"/>
                          <a:ext cx="243731" cy="129358"/>
                        </a:xfrm>
                        <a:prstGeom prst="arc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26" o:spid="_x0000_s1026" style="position:absolute;margin-left:-8.65pt;margin-top:147pt;width:19.2pt;height:10.2pt;rotation:-9942900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731,12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" path="m121865,nsc189170,,243731,28958,243731,64679r-121865,c121866,43119,121865,21560,121865,xem121865,nfc189170,,243731,28958,243731,64679e" filled="f" strokecolor="black [3200]" strokeweight="2pt">
                <v:shadow on="t" color="black" opacity="24903f" origin=",.5" offset="0,.55556mm"/>
                <v:path arrowok="t" o:connecttype="custom" o:connectlocs="121865,0;243731,64679" o:connectangles="0,0"/>
              </v:shape>
            </w:pict>
          </mc:Fallback>
        </mc:AlternateContent>
      </w:r>
      <w:r w:rsidR="006C63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1596A4D" wp14:editId="6E4FF7B8">
                <wp:simplePos x="0" y="0"/>
                <wp:positionH relativeFrom="margin">
                  <wp:posOffset>1438275</wp:posOffset>
                </wp:positionH>
                <wp:positionV relativeFrom="margin">
                  <wp:posOffset>1073785</wp:posOffset>
                </wp:positionV>
                <wp:extent cx="4570730" cy="472440"/>
                <wp:effectExtent l="57150" t="38100" r="77470" b="9906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730" cy="472440"/>
                        </a:xfrm>
                        <a:custGeom>
                          <a:avLst/>
                          <a:gdLst>
                            <a:gd name="connsiteX0" fmla="*/ 0 w 4923790"/>
                            <a:gd name="connsiteY0" fmla="*/ 0 h 1655445"/>
                            <a:gd name="connsiteX1" fmla="*/ 4923790 w 4923790"/>
                            <a:gd name="connsiteY1" fmla="*/ 0 h 1655445"/>
                            <a:gd name="connsiteX2" fmla="*/ 4923790 w 4923790"/>
                            <a:gd name="connsiteY2" fmla="*/ 1655445 h 1655445"/>
                            <a:gd name="connsiteX3" fmla="*/ 0 w 4923790"/>
                            <a:gd name="connsiteY3" fmla="*/ 1655445 h 1655445"/>
                            <a:gd name="connsiteX4" fmla="*/ 0 w 4923790"/>
                            <a:gd name="connsiteY4" fmla="*/ 0 h 1655445"/>
                            <a:gd name="connsiteX0" fmla="*/ 0 w 4923790"/>
                            <a:gd name="connsiteY0" fmla="*/ 0 h 2207535"/>
                            <a:gd name="connsiteX1" fmla="*/ 4923790 w 4923790"/>
                            <a:gd name="connsiteY1" fmla="*/ 0 h 2207535"/>
                            <a:gd name="connsiteX2" fmla="*/ 4923790 w 4923790"/>
                            <a:gd name="connsiteY2" fmla="*/ 1655445 h 2207535"/>
                            <a:gd name="connsiteX3" fmla="*/ 534837 w 4923790"/>
                            <a:gd name="connsiteY3" fmla="*/ 2207535 h 2207535"/>
                            <a:gd name="connsiteX4" fmla="*/ 0 w 4923790"/>
                            <a:gd name="connsiteY4" fmla="*/ 0 h 2207535"/>
                            <a:gd name="connsiteX0" fmla="*/ 94891 w 5018681"/>
                            <a:gd name="connsiteY0" fmla="*/ 0 h 1655445"/>
                            <a:gd name="connsiteX1" fmla="*/ 5018681 w 5018681"/>
                            <a:gd name="connsiteY1" fmla="*/ 0 h 1655445"/>
                            <a:gd name="connsiteX2" fmla="*/ 5018681 w 5018681"/>
                            <a:gd name="connsiteY2" fmla="*/ 1655445 h 1655445"/>
                            <a:gd name="connsiteX3" fmla="*/ 0 w 5018681"/>
                            <a:gd name="connsiteY3" fmla="*/ 1302766 h 1655445"/>
                            <a:gd name="connsiteX4" fmla="*/ 94891 w 5018681"/>
                            <a:gd name="connsiteY4" fmla="*/ 0 h 1655445"/>
                            <a:gd name="connsiteX0" fmla="*/ 0 w 5097524"/>
                            <a:gd name="connsiteY0" fmla="*/ 0 h 1655445"/>
                            <a:gd name="connsiteX1" fmla="*/ 5097524 w 5097524"/>
                            <a:gd name="connsiteY1" fmla="*/ 0 h 1655445"/>
                            <a:gd name="connsiteX2" fmla="*/ 5097524 w 5097524"/>
                            <a:gd name="connsiteY2" fmla="*/ 1655445 h 1655445"/>
                            <a:gd name="connsiteX3" fmla="*/ 78843 w 5097524"/>
                            <a:gd name="connsiteY3" fmla="*/ 1302766 h 1655445"/>
                            <a:gd name="connsiteX4" fmla="*/ 0 w 5097524"/>
                            <a:gd name="connsiteY4" fmla="*/ 0 h 1655445"/>
                            <a:gd name="connsiteX0" fmla="*/ 0 w 5097524"/>
                            <a:gd name="connsiteY0" fmla="*/ 0 h 1655445"/>
                            <a:gd name="connsiteX1" fmla="*/ 5097524 w 5097524"/>
                            <a:gd name="connsiteY1" fmla="*/ 0 h 1655445"/>
                            <a:gd name="connsiteX2" fmla="*/ 5097524 w 5097524"/>
                            <a:gd name="connsiteY2" fmla="*/ 1655445 h 1655445"/>
                            <a:gd name="connsiteX3" fmla="*/ 199628 w 5097524"/>
                            <a:gd name="connsiteY3" fmla="*/ 1303104 h 1655445"/>
                            <a:gd name="connsiteX4" fmla="*/ 0 w 5097524"/>
                            <a:gd name="connsiteY4" fmla="*/ 0 h 1655445"/>
                            <a:gd name="connsiteX0" fmla="*/ 1201 w 5098725"/>
                            <a:gd name="connsiteY0" fmla="*/ 0 h 1655445"/>
                            <a:gd name="connsiteX1" fmla="*/ 5098725 w 5098725"/>
                            <a:gd name="connsiteY1" fmla="*/ 0 h 1655445"/>
                            <a:gd name="connsiteX2" fmla="*/ 5098725 w 5098725"/>
                            <a:gd name="connsiteY2" fmla="*/ 1655445 h 1655445"/>
                            <a:gd name="connsiteX3" fmla="*/ 0 w 5098725"/>
                            <a:gd name="connsiteY3" fmla="*/ 1655445 h 1655445"/>
                            <a:gd name="connsiteX4" fmla="*/ 1201 w 5098725"/>
                            <a:gd name="connsiteY4" fmla="*/ 0 h 1655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98725" h="1655445">
                              <a:moveTo>
                                <a:pt x="1201" y="0"/>
                              </a:moveTo>
                              <a:lnTo>
                                <a:pt x="5098725" y="0"/>
                              </a:lnTo>
                              <a:lnTo>
                                <a:pt x="5098725" y="1655445"/>
                              </a:lnTo>
                              <a:lnTo>
                                <a:pt x="0" y="1655445"/>
                              </a:lnTo>
                              <a:cubicBezTo>
                                <a:pt x="400" y="1103630"/>
                                <a:pt x="801" y="551815"/>
                                <a:pt x="12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38D" w:rsidRPr="00623465" w:rsidRDefault="00623465" w:rsidP="00623465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23465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Сентябрь – месяц, когда можно с грустью посмотреть в прошлое и с надеждой – в будущее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2" o:spid="_x0000_s1026" style="position:absolute;margin-left:113.25pt;margin-top:84.55pt;width:359.9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098725,1655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" o:allowincell="f" adj="-11796480,,5400" path="m1201,l5098725,r,1655445l,1655445c400,1103630,801,551815,1201,xe" fillcolor="#dbe5f1 [660]" strokecolor="#f68c36 [3049]">
                <v:stroke joinstyle="miter"/>
                <v:shadow on="t" color="black" opacity="24903f" origin=",.5" offset="0,.55556mm"/>
                <v:formulas/>
                <v:path o:connecttype="custom" o:connectlocs="1077,0;4570730,0;4570730,472440;0,472440;1077,0" o:connectangles="0,0,0,0,0" textboxrect="0,0,5098725,1655445"/>
                <v:textbox inset="0,0,18pt,0">
                  <w:txbxContent>
                    <w:p w:rsidR="006C638D" w:rsidRPr="00623465" w:rsidRDefault="00623465" w:rsidP="00623465">
                      <w:pPr>
                        <w:pBdr>
                          <w:left w:val="single" w:sz="12" w:space="10" w:color="7BA0CD" w:themeColor="accent1" w:themeTint="BF"/>
                        </w:pBdr>
                        <w:jc w:val="both"/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623465">
                        <w:rPr>
                          <w:rFonts w:asciiTheme="majorHAnsi" w:hAnsiTheme="majorHAns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Сентябрь – месяц, когда можно с грустью посмотреть в прошлое и с надеждой – в будущее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6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DF2F54" wp14:editId="69276921">
                <wp:simplePos x="0" y="0"/>
                <wp:positionH relativeFrom="column">
                  <wp:posOffset>-648814</wp:posOffset>
                </wp:positionH>
                <wp:positionV relativeFrom="paragraph">
                  <wp:posOffset>-262890</wp:posOffset>
                </wp:positionV>
                <wp:extent cx="6659898" cy="1155700"/>
                <wp:effectExtent l="19050" t="19050" r="26670" b="2540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98" cy="1155700"/>
                          <a:chOff x="34506" y="138022"/>
                          <a:chExt cx="6832049" cy="1155940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34506" y="138022"/>
                            <a:ext cx="6832049" cy="1155940"/>
                            <a:chOff x="34506" y="138022"/>
                            <a:chExt cx="6832049" cy="1155940"/>
                          </a:xfrm>
                        </wpg:grpSpPr>
                        <wps:wsp>
                          <wps:cNvPr id="3" name="Прямоугольник с одним вырезанным углом 1"/>
                          <wps:cNvSpPr/>
                          <wps:spPr>
                            <a:xfrm>
                              <a:off x="34506" y="138022"/>
                              <a:ext cx="6832049" cy="1155940"/>
                            </a:xfrm>
                            <a:custGeom>
                              <a:avLst/>
                              <a:gdLst>
                                <a:gd name="connsiteX0" fmla="*/ 0 w 6831965"/>
                                <a:gd name="connsiteY0" fmla="*/ 0 h 430530"/>
                                <a:gd name="connsiteX1" fmla="*/ 6616700 w 6831965"/>
                                <a:gd name="connsiteY1" fmla="*/ 0 h 430530"/>
                                <a:gd name="connsiteX2" fmla="*/ 6831965 w 6831965"/>
                                <a:gd name="connsiteY2" fmla="*/ 215265 h 430530"/>
                                <a:gd name="connsiteX3" fmla="*/ 6831965 w 6831965"/>
                                <a:gd name="connsiteY3" fmla="*/ 430530 h 430530"/>
                                <a:gd name="connsiteX4" fmla="*/ 0 w 6831965"/>
                                <a:gd name="connsiteY4" fmla="*/ 430530 h 430530"/>
                                <a:gd name="connsiteX5" fmla="*/ 0 w 6831965"/>
                                <a:gd name="connsiteY5" fmla="*/ 0 h 430530"/>
                                <a:gd name="connsiteX0" fmla="*/ 293298 w 6831965"/>
                                <a:gd name="connsiteY0" fmla="*/ 120770 h 430530"/>
                                <a:gd name="connsiteX1" fmla="*/ 6616700 w 6831965"/>
                                <a:gd name="connsiteY1" fmla="*/ 0 h 430530"/>
                                <a:gd name="connsiteX2" fmla="*/ 6831965 w 6831965"/>
                                <a:gd name="connsiteY2" fmla="*/ 215265 h 430530"/>
                                <a:gd name="connsiteX3" fmla="*/ 6831965 w 6831965"/>
                                <a:gd name="connsiteY3" fmla="*/ 430530 h 430530"/>
                                <a:gd name="connsiteX4" fmla="*/ 0 w 6831965"/>
                                <a:gd name="connsiteY4" fmla="*/ 430530 h 430530"/>
                                <a:gd name="connsiteX5" fmla="*/ 293298 w 6831965"/>
                                <a:gd name="connsiteY5" fmla="*/ 120770 h 430530"/>
                                <a:gd name="connsiteX0" fmla="*/ 293298 w 6831965"/>
                                <a:gd name="connsiteY0" fmla="*/ 250025 h 559785"/>
                                <a:gd name="connsiteX1" fmla="*/ 6616700 w 6831965"/>
                                <a:gd name="connsiteY1" fmla="*/ 129255 h 559785"/>
                                <a:gd name="connsiteX2" fmla="*/ 6831965 w 6831965"/>
                                <a:gd name="connsiteY2" fmla="*/ 344520 h 559785"/>
                                <a:gd name="connsiteX3" fmla="*/ 6831965 w 6831965"/>
                                <a:gd name="connsiteY3" fmla="*/ 559785 h 559785"/>
                                <a:gd name="connsiteX4" fmla="*/ 0 w 6831965"/>
                                <a:gd name="connsiteY4" fmla="*/ 559785 h 559785"/>
                                <a:gd name="connsiteX5" fmla="*/ 293298 w 6831965"/>
                                <a:gd name="connsiteY5" fmla="*/ 250025 h 559785"/>
                                <a:gd name="connsiteX0" fmla="*/ 293298 w 6831965"/>
                                <a:gd name="connsiteY0" fmla="*/ 250025 h 1292373"/>
                                <a:gd name="connsiteX1" fmla="*/ 6616700 w 6831965"/>
                                <a:gd name="connsiteY1" fmla="*/ 129255 h 1292373"/>
                                <a:gd name="connsiteX2" fmla="*/ 6831965 w 6831965"/>
                                <a:gd name="connsiteY2" fmla="*/ 344520 h 1292373"/>
                                <a:gd name="connsiteX3" fmla="*/ 6193610 w 6831965"/>
                                <a:gd name="connsiteY3" fmla="*/ 1292373 h 1292373"/>
                                <a:gd name="connsiteX4" fmla="*/ 0 w 6831965"/>
                                <a:gd name="connsiteY4" fmla="*/ 559785 h 1292373"/>
                                <a:gd name="connsiteX5" fmla="*/ 293298 w 6831965"/>
                                <a:gd name="connsiteY5" fmla="*/ 250025 h 12923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831965" h="1292373">
                                  <a:moveTo>
                                    <a:pt x="293298" y="250025"/>
                                  </a:moveTo>
                                  <a:cubicBezTo>
                                    <a:pt x="2418352" y="-256058"/>
                                    <a:pt x="4508899" y="169512"/>
                                    <a:pt x="6616700" y="129255"/>
                                  </a:cubicBezTo>
                                  <a:lnTo>
                                    <a:pt x="6831965" y="344520"/>
                                  </a:lnTo>
                                  <a:lnTo>
                                    <a:pt x="6193610" y="1292373"/>
                                  </a:lnTo>
                                  <a:lnTo>
                                    <a:pt x="0" y="559785"/>
                                  </a:lnTo>
                                  <a:lnTo>
                                    <a:pt x="293298" y="2500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0ACC" w:rsidRPr="005D0ACC" w:rsidRDefault="005D0ACC" w:rsidP="005D0ACC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:rsidR="005D0ACC" w:rsidRPr="005D0ACC" w:rsidRDefault="005D0ACC" w:rsidP="005D0ACC">
                                <w:pPr>
                                  <w:jc w:val="center"/>
                                  <w:rPr>
                                    <w:rFonts w:ascii="Broadway" w:hAnsi="Broadway"/>
                                    <w:b/>
                                    <w:color w:val="002060"/>
                                    <w:sz w:val="44"/>
                                    <w:szCs w:val="4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44"/>
                                    <w:szCs w:val="44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3"/>
                          <wps:cNvSpPr/>
                          <wps:spPr>
                            <a:xfrm rot="500893">
                              <a:off x="50897" y="543464"/>
                              <a:ext cx="2414862" cy="392696"/>
                            </a:xfrm>
                            <a:custGeom>
                              <a:avLst/>
                              <a:gdLst>
                                <a:gd name="connsiteX0" fmla="*/ 0 w 2414270"/>
                                <a:gd name="connsiteY0" fmla="*/ 0 h 330200"/>
                                <a:gd name="connsiteX1" fmla="*/ 2414270 w 2414270"/>
                                <a:gd name="connsiteY1" fmla="*/ 0 h 330200"/>
                                <a:gd name="connsiteX2" fmla="*/ 2414270 w 2414270"/>
                                <a:gd name="connsiteY2" fmla="*/ 330200 h 330200"/>
                                <a:gd name="connsiteX3" fmla="*/ 0 w 2414270"/>
                                <a:gd name="connsiteY3" fmla="*/ 330200 h 330200"/>
                                <a:gd name="connsiteX4" fmla="*/ 0 w 2414270"/>
                                <a:gd name="connsiteY4" fmla="*/ 0 h 330200"/>
                                <a:gd name="connsiteX0" fmla="*/ 108267 w 2414270"/>
                                <a:gd name="connsiteY0" fmla="*/ 118431 h 330200"/>
                                <a:gd name="connsiteX1" fmla="*/ 2414270 w 2414270"/>
                                <a:gd name="connsiteY1" fmla="*/ 0 h 330200"/>
                                <a:gd name="connsiteX2" fmla="*/ 2414270 w 2414270"/>
                                <a:gd name="connsiteY2" fmla="*/ 330200 h 330200"/>
                                <a:gd name="connsiteX3" fmla="*/ 0 w 2414270"/>
                                <a:gd name="connsiteY3" fmla="*/ 330200 h 330200"/>
                                <a:gd name="connsiteX4" fmla="*/ 108267 w 2414270"/>
                                <a:gd name="connsiteY4" fmla="*/ 118431 h 330200"/>
                                <a:gd name="connsiteX0" fmla="*/ 108267 w 2414270"/>
                                <a:gd name="connsiteY0" fmla="*/ 118431 h 330200"/>
                                <a:gd name="connsiteX1" fmla="*/ 2414270 w 2414270"/>
                                <a:gd name="connsiteY1" fmla="*/ 0 h 330200"/>
                                <a:gd name="connsiteX2" fmla="*/ 2313651 w 2414270"/>
                                <a:gd name="connsiteY2" fmla="*/ 202264 h 330200"/>
                                <a:gd name="connsiteX3" fmla="*/ 0 w 2414270"/>
                                <a:gd name="connsiteY3" fmla="*/ 330200 h 330200"/>
                                <a:gd name="connsiteX4" fmla="*/ 108267 w 2414270"/>
                                <a:gd name="connsiteY4" fmla="*/ 118431 h 330200"/>
                                <a:gd name="connsiteX0" fmla="*/ 108267 w 2414270"/>
                                <a:gd name="connsiteY0" fmla="*/ 118431 h 392176"/>
                                <a:gd name="connsiteX1" fmla="*/ 2414270 w 2414270"/>
                                <a:gd name="connsiteY1" fmla="*/ 0 h 392176"/>
                                <a:gd name="connsiteX2" fmla="*/ 2313651 w 2414270"/>
                                <a:gd name="connsiteY2" fmla="*/ 202264 h 392176"/>
                                <a:gd name="connsiteX3" fmla="*/ 0 w 2414270"/>
                                <a:gd name="connsiteY3" fmla="*/ 330200 h 392176"/>
                                <a:gd name="connsiteX4" fmla="*/ 108267 w 2414270"/>
                                <a:gd name="connsiteY4" fmla="*/ 118431 h 3921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14270" h="392176">
                                  <a:moveTo>
                                    <a:pt x="108267" y="118431"/>
                                  </a:moveTo>
                                  <a:lnTo>
                                    <a:pt x="2414270" y="0"/>
                                  </a:lnTo>
                                  <a:lnTo>
                                    <a:pt x="2313651" y="202264"/>
                                  </a:lnTo>
                                  <a:cubicBezTo>
                                    <a:pt x="1542485" y="565946"/>
                                    <a:pt x="771217" y="287555"/>
                                    <a:pt x="0" y="330200"/>
                                  </a:cubicBezTo>
                                  <a:lnTo>
                                    <a:pt x="108267" y="118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0ACC" w:rsidRPr="005D0ACC" w:rsidRDefault="005D0ACC" w:rsidP="005D0AC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D0ACC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Сентябрь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Поле 2"/>
                        <wps:cNvSpPr txBox="1"/>
                        <wps:spPr>
                          <a:xfrm rot="308231">
                            <a:off x="1406009" y="351485"/>
                            <a:ext cx="492252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D0ACC" w:rsidRPr="00577B8D" w:rsidRDefault="005D0ACC" w:rsidP="005D0ACC">
                              <w:pPr>
                                <w:jc w:val="center"/>
                                <w:rPr>
                                  <w:b/>
                                  <w:noProof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77B8D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НОВОСТИ</w:t>
                              </w:r>
                              <w:r w:rsidRPr="00577B8D">
                                <w:rPr>
                                  <w:rFonts w:ascii="Broadway" w:hAnsi="Broadway"/>
                                  <w:b/>
                                  <w:color w:val="002060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577B8D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ИЗ</w:t>
                              </w:r>
                              <w:r w:rsidRPr="00577B8D">
                                <w:rPr>
                                  <w:rFonts w:ascii="Broadway" w:hAnsi="Broadway"/>
                                  <w:b/>
                                  <w:color w:val="002060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-</w:t>
                              </w:r>
                              <w:r w:rsidRPr="00577B8D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ОД</w:t>
                              </w:r>
                              <w:r w:rsidRPr="00577B8D">
                                <w:rPr>
                                  <w:rFonts w:ascii="Broadway" w:hAnsi="Broadway"/>
                                  <w:b/>
                                  <w:color w:val="002060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577B8D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52"/>
                                  <w:szCs w:val="5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АР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" o:spid="_x0000_s1027" style="position:absolute;margin-left:-51.1pt;margin-top:-20.7pt;width:524.4pt;height:91pt;z-index:251663360;mso-width-relative:margin" coordorigin="345,1380" coordsize="68320,1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">
                <v:group id="Группа 4" o:spid="_x0000_s1028" style="position:absolute;left:345;top:1380;width:68320;height:11559" coordorigin="345,1380" coordsize="68320,1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Прямоугольник с одним вырезанным углом 1" o:spid="_x0000_s1029" style="position:absolute;left:345;top:1380;width:68320;height:11559;visibility:visible;mso-wrap-style:square;v-text-anchor:middle" coordsize="6831965,1292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nC8QA&#10;AADaAAAADwAAAGRycy9kb3ducmV2LnhtbESPQWvCQBSE7wX/w/IEL0U3taAlukppKzR6sdpDj8/s&#10;MxvMvk2za4z/3hUKPQ4z8w0zX3a2Ei01vnSs4GmUgCDOnS65UPC9Xw1fQPiArLFyTAqu5GG56D3M&#10;MdXuwl/U7kIhIoR9igpMCHUqpc8NWfQjVxNH7+gaiyHKppC6wUuE20qOk2QiLZYcFwzW9GYoP+3O&#10;VsH6J2mz9/q3PDxODOM2m35kbqPUoN+9zkAE6sJ/+K/9qRU8w/1Kv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5wvEAAAA2gAAAA8AAAAAAAAAAAAAAAAAmAIAAGRycy9k&#10;b3ducmV2LnhtbFBLBQYAAAAABAAEAPUAAACJAwAAAAA=&#10;" adj="-11796480,,5400" path="m293298,250025c2418352,-256058,4508899,169512,6616700,129255r215265,215265l6193610,1292373,,559785,293298,250025xe" fillcolor="#ff6" strokecolor="#243f60 [1604]" strokeweight="2pt">
                    <v:stroke joinstyle="miter"/>
                    <v:formulas/>
                    <v:path arrowok="t" o:connecttype="custom" o:connectlocs="293302,223630;6616781,115610;6832049,308150;6193686,1155940;0,500690;293302,223630" o:connectangles="0,0,0,0,0,0" textboxrect="0,0,6831965,1292373"/>
                    <v:textbox>
                      <w:txbxContent>
                        <w:p w:rsidR="005D0ACC" w:rsidRPr="005D0ACC" w:rsidRDefault="005D0ACC" w:rsidP="005D0ACC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:rsidR="005D0ACC" w:rsidRPr="005D0ACC" w:rsidRDefault="005D0ACC" w:rsidP="005D0ACC">
                          <w:pPr>
                            <w:jc w:val="center"/>
                            <w:rPr>
                              <w:rFonts w:ascii="Broadway" w:hAnsi="Broadway"/>
                              <w:b/>
                              <w:color w:val="002060"/>
                              <w:sz w:val="44"/>
                              <w:szCs w:val="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color w:val="002060"/>
                              <w:sz w:val="44"/>
                              <w:szCs w:val="4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                                   </w:t>
                          </w:r>
                        </w:p>
                      </w:txbxContent>
                    </v:textbox>
                  </v:shape>
                  <v:shape id="Прямоугольник 3" o:spid="_x0000_s1030" style="position:absolute;left:508;top:5434;width:24149;height:3927;rotation:547109fd;visibility:visible;mso-wrap-style:square;v-text-anchor:middle" coordsize="2414270,3921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7isQA&#10;AADaAAAADwAAAGRycy9kb3ducmV2LnhtbESPT0sDMRTE74LfITzBm80qWMu2aRHRUulB+pceH5vX&#10;zermJU1iu357Uyj0OMzMb5jRpLOtOFKIjWMFj70CBHHldMO1gvXq42EAIiZkja1jUvBHESbj25sR&#10;ltqdeEHHZapFhnAsUYFJyZdSxsqQxdhznjh7excspixDLXXAU4bbVj4VRV9abDgvGPT0Zqj6Wf5a&#10;Be9mPvObxfYw+O4Hs5t+fc6ft16p+7vudQgiUZeu4Ut7phW8wPlKvgFy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e4rEAAAA2gAAAA8AAAAAAAAAAAAAAAAAmAIAAGRycy9k&#10;b3ducmV2LnhtbFBLBQYAAAAABAAEAPUAAACJAwAAAAA=&#10;" adj="-11796480,,5400" path="m108267,118431l2414270,,2313651,202264c1542485,565946,771217,287555,,330200l108267,118431xe" fillcolor="#fbd4b4 [1305]" strokecolor="#243f60 [1604]" strokeweight="2pt">
                    <v:stroke joinstyle="miter"/>
                    <v:formulas/>
                    <v:path arrowok="t" o:connecttype="custom" o:connectlocs="108294,118588;2414862,0;2314218,202532;0,330638;108294,118588" o:connectangles="0,0,0,0,0" textboxrect="0,0,2414270,392176"/>
                    <v:textbox>
                      <w:txbxContent>
                        <w:p w:rsidR="005D0ACC" w:rsidRPr="005D0ACC" w:rsidRDefault="005D0ACC" w:rsidP="005D0AC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D0ACC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Сентябрь 2014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31" type="#_x0000_t202" style="position:absolute;left:14060;top:3514;width:49225;height:6896;rotation:3366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g+8IA&#10;AADbAAAADwAAAGRycy9kb3ducmV2LnhtbERPTWvCQBC9C/6HZYRepG60VGrqRiQg7dGmivY2ZMds&#10;SHY2ZLea/nu3UOhtHu9z1pvBtuJKva8dK5jPEhDEpdM1VwoOn7vHFxA+IGtsHZOCH/KwycajNaba&#10;3fiDrkWoRAxhn6ICE0KXSulLQxb9zHXEkbu43mKIsK+k7vEWw20rF0mylBZrjg0GO8oNlU3xbRV8&#10;nd3p8Dxt9/Q0P+dveVMWR+OVepgM21cQgYbwL/5zv+s4fwW/v8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OD7wgAAANsAAAAPAAAAAAAAAAAAAAAAAJgCAABkcnMvZG93&#10;bnJldi54bWxQSwUGAAAAAAQABAD1AAAAhwMAAAAA&#10;" filled="f" stroked="f">
                  <v:textbox>
                    <w:txbxContent>
                      <w:p w:rsidR="005D0ACC" w:rsidRPr="00577B8D" w:rsidRDefault="005D0ACC" w:rsidP="005D0ACC">
                        <w:pPr>
                          <w:jc w:val="center"/>
                          <w:rPr>
                            <w:b/>
                            <w:noProof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77B8D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НОВОСТИ</w:t>
                        </w:r>
                        <w:r w:rsidRPr="00577B8D">
                          <w:rPr>
                            <w:rFonts w:ascii="Broadway" w:hAnsi="Broadway"/>
                            <w:b/>
                            <w:color w:val="002060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577B8D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ИЗ</w:t>
                        </w:r>
                        <w:r w:rsidRPr="00577B8D">
                          <w:rPr>
                            <w:rFonts w:ascii="Broadway" w:hAnsi="Broadway"/>
                            <w:b/>
                            <w:color w:val="002060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-</w:t>
                        </w:r>
                        <w:r w:rsidRPr="00577B8D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ОД</w:t>
                        </w:r>
                        <w:r w:rsidRPr="00577B8D">
                          <w:rPr>
                            <w:rFonts w:ascii="Broadway" w:hAnsi="Broadway"/>
                            <w:b/>
                            <w:color w:val="002060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577B8D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52"/>
                            <w:szCs w:val="5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АРТ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0A0E51" w:rsidP="005672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8F8FF" wp14:editId="15751898">
                <wp:simplePos x="0" y="0"/>
                <wp:positionH relativeFrom="column">
                  <wp:posOffset>1031516</wp:posOffset>
                </wp:positionH>
                <wp:positionV relativeFrom="paragraph">
                  <wp:posOffset>191848</wp:posOffset>
                </wp:positionV>
                <wp:extent cx="4829810" cy="1052423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1052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465" w:rsidRPr="000A0E51" w:rsidRDefault="00623465" w:rsidP="00F65E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от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лето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ошло</w:t>
                            </w:r>
                            <w:r w:rsidRPr="009B0D16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ни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ановятся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роче</w:t>
                            </w:r>
                            <w:r w:rsidRPr="009B0D16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холоднее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переди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целый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учебный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од</w:t>
                            </w:r>
                            <w:r w:rsidRPr="009B0D16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Учителя</w:t>
                            </w:r>
                            <w:r w:rsidR="00F65E21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E21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</w:t>
                            </w:r>
                            <w:r w:rsidR="00F65E21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E21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учащиеся</w:t>
                            </w:r>
                            <w:r w:rsidR="00F65E21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E21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верняка</w:t>
                            </w:r>
                            <w:r w:rsidR="00F65E21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E21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отовы</w:t>
                            </w:r>
                            <w:r w:rsidR="00F65E21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E21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окунуться</w:t>
                            </w:r>
                            <w:r w:rsidR="00F65E21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E21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r w:rsidR="00F65E21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E21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або</w:t>
                            </w:r>
                            <w:r w:rsidR="00831716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чие</w:t>
                            </w:r>
                            <w:r w:rsidR="00831716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716" w:rsidRPr="009B0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будни</w:t>
                            </w:r>
                            <w:r w:rsidR="00F65E21" w:rsidRPr="009B0D16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831716" w:rsidRPr="009B0D16">
                              <w:rPr>
                                <w:rFonts w:ascii="Broadway" w:hAnsi="Broadwa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0E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Сентябрьские дни были яркими теплыми, интересными. Много внимания было уделено в этом  месяце безопасност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81.2pt;margin-top:15.1pt;width:380.3pt;height:8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" stroked="f">
                <v:textbox>
                  <w:txbxContent>
                    <w:p w:rsidR="00623465" w:rsidRPr="000A0E51" w:rsidRDefault="00623465" w:rsidP="00F65E2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от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лето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рошло</w:t>
                      </w:r>
                      <w:r w:rsidRPr="009B0D16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Дни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ановятся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ороче</w:t>
                      </w:r>
                      <w:r w:rsidRPr="009B0D16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,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холоднее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переди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целый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учебный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од</w:t>
                      </w:r>
                      <w:r w:rsidRPr="009B0D16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Учителя</w:t>
                      </w:r>
                      <w:r w:rsidR="00F65E21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65E21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</w:t>
                      </w:r>
                      <w:r w:rsidR="00F65E21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65E21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учащиеся</w:t>
                      </w:r>
                      <w:r w:rsidR="00F65E21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65E21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аверняка</w:t>
                      </w:r>
                      <w:r w:rsidR="00F65E21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65E21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отовы</w:t>
                      </w:r>
                      <w:r w:rsidR="00F65E21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65E21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окунуться</w:t>
                      </w:r>
                      <w:r w:rsidR="00F65E21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65E21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в</w:t>
                      </w:r>
                      <w:r w:rsidR="00F65E21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65E21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або</w:t>
                      </w:r>
                      <w:r w:rsidR="00831716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чие</w:t>
                      </w:r>
                      <w:r w:rsidR="00831716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31716" w:rsidRPr="009B0D1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будни</w:t>
                      </w:r>
                      <w:r w:rsidR="00F65E21" w:rsidRPr="009B0D16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831716" w:rsidRPr="009B0D16">
                        <w:rPr>
                          <w:rFonts w:ascii="Broadway" w:hAnsi="Broadwa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A0E5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Сентябрьские дни были яркими теплыми, интересными. Много внимания было уделено в этом  месяце безопасности. </w:t>
                      </w:r>
                    </w:p>
                  </w:txbxContent>
                </v:textbox>
              </v:shape>
            </w:pict>
          </mc:Fallback>
        </mc:AlternateContent>
      </w:r>
    </w:p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0A0E51" w:rsidP="005672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4EACA7" wp14:editId="1F42407C">
                <wp:simplePos x="0" y="0"/>
                <wp:positionH relativeFrom="column">
                  <wp:posOffset>-441780</wp:posOffset>
                </wp:positionH>
                <wp:positionV relativeFrom="paragraph">
                  <wp:posOffset>262122</wp:posOffset>
                </wp:positionV>
                <wp:extent cx="6236898" cy="1388853"/>
                <wp:effectExtent l="0" t="0" r="0" b="1905"/>
                <wp:wrapNone/>
                <wp:docPr id="712" name="Поле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898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E51" w:rsidRPr="000A0E51" w:rsidRDefault="000A0E51" w:rsidP="000A0E5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ого года начало чудесно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2" o:spid="_x0000_s1033" type="#_x0000_t202" style="position:absolute;margin-left:-34.8pt;margin-top:20.65pt;width:491.1pt;height:10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" filled="f" stroked="f">
                <v:fill o:detectmouseclick="t"/>
                <v:textbox>
                  <w:txbxContent>
                    <w:p w:rsidR="000A0E51" w:rsidRPr="000A0E51" w:rsidRDefault="000A0E51" w:rsidP="000A0E5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ого года начало чудесное!</w:t>
                      </w:r>
                    </w:p>
                  </w:txbxContent>
                </v:textbox>
              </v:shape>
            </w:pict>
          </mc:Fallback>
        </mc:AlternateContent>
      </w:r>
    </w:p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0A0E51" w:rsidP="005672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F2C61A" wp14:editId="5AA6C21D">
                <wp:simplePos x="0" y="0"/>
                <wp:positionH relativeFrom="column">
                  <wp:posOffset>-528044</wp:posOffset>
                </wp:positionH>
                <wp:positionV relativeFrom="paragraph">
                  <wp:posOffset>289740</wp:posOffset>
                </wp:positionV>
                <wp:extent cx="6391191" cy="3355675"/>
                <wp:effectExtent l="228600" t="228600" r="238760" b="245110"/>
                <wp:wrapNone/>
                <wp:docPr id="7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191" cy="33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B92478" w:rsidRPr="00A75ACF" w:rsidRDefault="0011675F" w:rsidP="00B92478">
                            <w:pPr>
                              <w:pStyle w:val="a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5ACF">
                              <w:rPr>
                                <w:sz w:val="28"/>
                                <w:szCs w:val="28"/>
                              </w:rPr>
                              <w:t>Вот и закончилось лето! Позади теплые и веселые дни каникул, отдых закончился,  начались трудовые будни</w:t>
                            </w:r>
                            <w:r w:rsidR="000A0E51" w:rsidRPr="00A75ACF">
                              <w:rPr>
                                <w:sz w:val="28"/>
                                <w:szCs w:val="28"/>
                              </w:rPr>
                              <w:t xml:space="preserve">. Начался новый </w:t>
                            </w:r>
                            <w:r w:rsidR="00B92478" w:rsidRPr="00A75ACF">
                              <w:rPr>
                                <w:sz w:val="28"/>
                                <w:szCs w:val="28"/>
                              </w:rPr>
                              <w:t xml:space="preserve">учебный год. Будем надеяться, что будет он таким же, как и первый осенний месяц – теплым и солнечным.  Улыбки детей на весь год будут светиться  от счастья, учителя будут заходить в классы в приподнятом настроении, а родители с надеждой в сердцах – ждать пятерок в дневниках ребят. </w:t>
                            </w:r>
                          </w:p>
                          <w:p w:rsidR="00A75ACF" w:rsidRPr="00A75ACF" w:rsidRDefault="002F1600" w:rsidP="00B92478">
                            <w:pPr>
                              <w:pStyle w:val="a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5ACF">
                              <w:rPr>
                                <w:sz w:val="28"/>
                                <w:szCs w:val="28"/>
                              </w:rPr>
                              <w:t>Первое сентября – не просто начало нового учебного года, это и начало осени, и</w:t>
                            </w:r>
                            <w:r w:rsidR="00A75ACF" w:rsidRPr="00A75ACF">
                              <w:rPr>
                                <w:sz w:val="28"/>
                                <w:szCs w:val="28"/>
                              </w:rPr>
                              <w:t xml:space="preserve"> первые впечатления, и, конечно же, первый учитель, воспоминания о котором останутся на всю жизнь. Традиционно День знаний в школе началось с общей линейки. Поздравляли первоклассников с началом учебной жизни, учащихся с ее продолжением, учителей с началом учебного года и родителей. Затем прошли - первый урок и первый классный час. </w:t>
                            </w:r>
                          </w:p>
                          <w:p w:rsidR="000A0E51" w:rsidRPr="00A75ACF" w:rsidRDefault="00A75ACF" w:rsidP="00B92478">
                            <w:pPr>
                              <w:pStyle w:val="a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5ACF">
                              <w:rPr>
                                <w:sz w:val="28"/>
                                <w:szCs w:val="28"/>
                              </w:rPr>
                              <w:t xml:space="preserve"> В свое время в этот день праздновали Новый год.  </w:t>
                            </w:r>
                            <w:r w:rsidR="002F1600" w:rsidRPr="00A75ACF">
                              <w:rPr>
                                <w:sz w:val="28"/>
                                <w:szCs w:val="28"/>
                              </w:rPr>
                              <w:t xml:space="preserve">   Хочется пожелать ученикам и учителям, чтобы не только Первое сентября было радостным, но и все дни, проведённые в шко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41.6pt;margin-top:22.8pt;width:503.25pt;height:26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">
                <v:textbox>
                  <w:txbxContent>
                    <w:p w:rsidR="00B92478" w:rsidRPr="00A75ACF" w:rsidRDefault="0011675F" w:rsidP="00B92478">
                      <w:pPr>
                        <w:pStyle w:val="a9"/>
                        <w:jc w:val="both"/>
                        <w:rPr>
                          <w:sz w:val="28"/>
                          <w:szCs w:val="28"/>
                        </w:rPr>
                      </w:pPr>
                      <w:r w:rsidRPr="00A75ACF">
                        <w:rPr>
                          <w:sz w:val="28"/>
                          <w:szCs w:val="28"/>
                        </w:rPr>
                        <w:t>Вот и закончилось лето! Позади теплые и веселые дни каникул, отдых закончился,  начались трудовые будни</w:t>
                      </w:r>
                      <w:r w:rsidR="000A0E51" w:rsidRPr="00A75ACF">
                        <w:rPr>
                          <w:sz w:val="28"/>
                          <w:szCs w:val="28"/>
                        </w:rPr>
                        <w:t xml:space="preserve">. Начался новый </w:t>
                      </w:r>
                      <w:r w:rsidR="00B92478" w:rsidRPr="00A75ACF">
                        <w:rPr>
                          <w:sz w:val="28"/>
                          <w:szCs w:val="28"/>
                        </w:rPr>
                        <w:t xml:space="preserve">учебный год. Будем надеяться, что будет он таким же, как и первый осенний месяц – теплым и солнечным.  Улыбки детей на весь год будут светиться  от счастья, учителя будут заходить в классы в приподнятом настроении, а родители с надеждой в сердцах – ждать пятерок в дневниках ребят. </w:t>
                      </w:r>
                    </w:p>
                    <w:p w:rsidR="00A75ACF" w:rsidRPr="00A75ACF" w:rsidRDefault="002F1600" w:rsidP="00B92478">
                      <w:pPr>
                        <w:pStyle w:val="a9"/>
                        <w:jc w:val="both"/>
                        <w:rPr>
                          <w:sz w:val="28"/>
                          <w:szCs w:val="28"/>
                        </w:rPr>
                      </w:pPr>
                      <w:r w:rsidRPr="00A75ACF">
                        <w:rPr>
                          <w:sz w:val="28"/>
                          <w:szCs w:val="28"/>
                        </w:rPr>
                        <w:t>Первое сентября – не просто начало нового учебного года, это и начало осени, и</w:t>
                      </w:r>
                      <w:r w:rsidR="00A75ACF" w:rsidRPr="00A75ACF">
                        <w:rPr>
                          <w:sz w:val="28"/>
                          <w:szCs w:val="28"/>
                        </w:rPr>
                        <w:t xml:space="preserve"> первые впечатления, и, конечно же, первый учитель, воспоминания о котором останутся на всю жизнь. </w:t>
                      </w:r>
                      <w:r w:rsidR="00A75ACF" w:rsidRPr="00A75ACF">
                        <w:rPr>
                          <w:sz w:val="28"/>
                          <w:szCs w:val="28"/>
                        </w:rPr>
                        <w:t>Традиционно День знаний в школе началось с общей линейки. Поздравляли первоклассников с началом учебной жизни, учащихся с ее продолжением, учителей с началом учебного года и родителей.</w:t>
                      </w:r>
                      <w:r w:rsidR="00A75ACF" w:rsidRPr="00A75ACF">
                        <w:rPr>
                          <w:sz w:val="28"/>
                          <w:szCs w:val="28"/>
                        </w:rPr>
                        <w:t xml:space="preserve"> Затем прошли - первый урок и первый классный час. </w:t>
                      </w:r>
                    </w:p>
                    <w:p w:rsidR="000A0E51" w:rsidRPr="00A75ACF" w:rsidRDefault="00A75ACF" w:rsidP="00B92478">
                      <w:pPr>
                        <w:pStyle w:val="a9"/>
                        <w:jc w:val="both"/>
                        <w:rPr>
                          <w:sz w:val="28"/>
                          <w:szCs w:val="28"/>
                        </w:rPr>
                      </w:pPr>
                      <w:r w:rsidRPr="00A75ACF">
                        <w:rPr>
                          <w:sz w:val="28"/>
                          <w:szCs w:val="28"/>
                        </w:rPr>
                        <w:t xml:space="preserve"> В свое время в этот день праздновали Новый год.  </w:t>
                      </w:r>
                      <w:r w:rsidR="002F1600" w:rsidRPr="00A75AC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F1600" w:rsidRPr="00A75ACF">
                        <w:rPr>
                          <w:sz w:val="28"/>
                          <w:szCs w:val="28"/>
                        </w:rPr>
                        <w:t xml:space="preserve">Хочется пожелать ученикам и учителям, чтобы не только </w:t>
                      </w:r>
                      <w:r w:rsidR="002F1600" w:rsidRPr="00A75ACF">
                        <w:rPr>
                          <w:sz w:val="28"/>
                          <w:szCs w:val="28"/>
                        </w:rPr>
                        <w:t>Первое</w:t>
                      </w:r>
                      <w:r w:rsidR="002F1600" w:rsidRPr="00A75ACF">
                        <w:rPr>
                          <w:sz w:val="28"/>
                          <w:szCs w:val="28"/>
                        </w:rPr>
                        <w:t xml:space="preserve"> сентября было радостным, но и все дни, проведённые в школе.</w:t>
                      </w:r>
                    </w:p>
                  </w:txbxContent>
                </v:textbox>
              </v:shape>
            </w:pict>
          </mc:Fallback>
        </mc:AlternateContent>
      </w:r>
    </w:p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997EC9" w:rsidP="005672E1">
      <w:r>
        <w:rPr>
          <w:noProof/>
          <w:lang w:eastAsia="ru-RU"/>
        </w:rPr>
        <w:drawing>
          <wp:anchor distT="0" distB="0" distL="114300" distR="114300" simplePos="0" relativeHeight="251653110" behindDoc="0" locked="0" layoutInCell="1" allowOverlap="1" wp14:anchorId="3FA82133" wp14:editId="300E7932">
            <wp:simplePos x="0" y="0"/>
            <wp:positionH relativeFrom="column">
              <wp:posOffset>1430197</wp:posOffset>
            </wp:positionH>
            <wp:positionV relativeFrom="paragraph">
              <wp:posOffset>92027</wp:posOffset>
            </wp:positionV>
            <wp:extent cx="4587759" cy="2797792"/>
            <wp:effectExtent l="133350" t="228600" r="137160" b="231775"/>
            <wp:wrapNone/>
            <wp:docPr id="2" name="Рисунок 2" descr="C:\Users\162672\Desktop\Camera Roll\WP_20140901_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2672\Desktop\Camera Roll\WP_20140901_1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785">
                      <a:off x="0" y="0"/>
                      <a:ext cx="4587759" cy="2797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Pr="005672E1" w:rsidRDefault="005672E1" w:rsidP="005672E1"/>
    <w:p w:rsidR="005672E1" w:rsidRDefault="005672E1" w:rsidP="005672E1">
      <w:pPr>
        <w:tabs>
          <w:tab w:val="left" w:pos="5502"/>
        </w:tabs>
        <w:sectPr w:rsidR="005672E1" w:rsidSect="00577B8D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tab/>
      </w:r>
    </w:p>
    <w:p w:rsidR="005672E1" w:rsidRDefault="00B073B1" w:rsidP="005672E1">
      <w:pPr>
        <w:tabs>
          <w:tab w:val="left" w:pos="5502"/>
        </w:tabs>
        <w:sectPr w:rsidR="005672E1" w:rsidSect="00577B8D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15D61C33" wp14:editId="520485CD">
            <wp:simplePos x="0" y="0"/>
            <wp:positionH relativeFrom="column">
              <wp:posOffset>2793125</wp:posOffset>
            </wp:positionH>
            <wp:positionV relativeFrom="paragraph">
              <wp:posOffset>5775601</wp:posOffset>
            </wp:positionV>
            <wp:extent cx="3209027" cy="2113471"/>
            <wp:effectExtent l="0" t="0" r="0" b="1270"/>
            <wp:wrapNone/>
            <wp:docPr id="675" name="Рисунок 675" descr="C:\Users\162672\Desktop\Фотографии 2014-2015\Первое сентября\WP_20140901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62672\Desktop\Фотографии 2014-2015\Первое сентября\WP_20140901_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2" r="22523"/>
                    <a:stretch/>
                  </pic:blipFill>
                  <pic:spPr bwMode="auto">
                    <a:xfrm>
                      <a:off x="0" y="0"/>
                      <a:ext cx="3209029" cy="211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49463DEC" wp14:editId="26C26FB6">
            <wp:simplePos x="0" y="0"/>
            <wp:positionH relativeFrom="column">
              <wp:posOffset>1476375</wp:posOffset>
            </wp:positionH>
            <wp:positionV relativeFrom="paragraph">
              <wp:posOffset>5010150</wp:posOffset>
            </wp:positionV>
            <wp:extent cx="2979420" cy="1438910"/>
            <wp:effectExtent l="0" t="0" r="0" b="8890"/>
            <wp:wrapNone/>
            <wp:docPr id="696" name="Рисунок 696" descr="C:\Users\162672\Desktop\Фотографии 2014-2015\Первое сентября\WP_20140901_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62672\Desktop\Фотографии 2014-2015\Первое сентября\WP_20140901_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7"/>
                    <a:stretch/>
                  </pic:blipFill>
                  <pic:spPr bwMode="auto">
                    <a:xfrm>
                      <a:off x="0" y="0"/>
                      <a:ext cx="2979420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0C445EF4" wp14:editId="35FB7535">
            <wp:simplePos x="0" y="0"/>
            <wp:positionH relativeFrom="column">
              <wp:posOffset>-355600</wp:posOffset>
            </wp:positionH>
            <wp:positionV relativeFrom="paragraph">
              <wp:posOffset>4740275</wp:posOffset>
            </wp:positionV>
            <wp:extent cx="1889125" cy="2146300"/>
            <wp:effectExtent l="0" t="0" r="0" b="6350"/>
            <wp:wrapNone/>
            <wp:docPr id="678" name="Рисунок 678" descr="C:\Users\162672\Desktop\Фотографии 2014-2015\Первое сентября\WP_20140901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62672\Desktop\Фотографии 2014-2015\Первое сентября\WP_20140901_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26863" r="5140" b="13820"/>
                    <a:stretch/>
                  </pic:blipFill>
                  <pic:spPr bwMode="auto">
                    <a:xfrm>
                      <a:off x="0" y="0"/>
                      <a:ext cx="1889125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0ACC3F6F" wp14:editId="58AA3C3F">
            <wp:simplePos x="0" y="0"/>
            <wp:positionH relativeFrom="column">
              <wp:posOffset>-394227</wp:posOffset>
            </wp:positionH>
            <wp:positionV relativeFrom="paragraph">
              <wp:posOffset>6243332</wp:posOffset>
            </wp:positionV>
            <wp:extent cx="3419475" cy="1811020"/>
            <wp:effectExtent l="0" t="0" r="9525" b="0"/>
            <wp:wrapNone/>
            <wp:docPr id="676" name="Рисунок 676" descr="C:\Users\162672\Desktop\Фотографии 2014-2015\Первое сентября\WP_20140901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62672\Desktop\Фотографии 2014-2015\Первое сентября\WP_20140901_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" t="11065" r="6239" b="8764"/>
                    <a:stretch/>
                  </pic:blipFill>
                  <pic:spPr bwMode="auto">
                    <a:xfrm>
                      <a:off x="0" y="0"/>
                      <a:ext cx="3419475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C0" w:rsidRPr="00016BC0">
        <w:rPr>
          <w:noProof/>
          <w:lang w:eastAsia="ru-RU"/>
        </w:rPr>
        <w:t xml:space="preserve"> </w:t>
      </w:r>
      <w:r w:rsidR="00016BC0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4156E2E" wp14:editId="7530CD46">
            <wp:simplePos x="0" y="0"/>
            <wp:positionH relativeFrom="column">
              <wp:posOffset>2794792</wp:posOffset>
            </wp:positionH>
            <wp:positionV relativeFrom="paragraph">
              <wp:posOffset>7604760</wp:posOffset>
            </wp:positionV>
            <wp:extent cx="3303917" cy="1860130"/>
            <wp:effectExtent l="0" t="0" r="0" b="6985"/>
            <wp:wrapNone/>
            <wp:docPr id="679" name="Рисунок 679" descr="C:\Users\162672\Desktop\Фотографии 2014-2015\Первое сентября\WP_20140901_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62672\Desktop\Фотографии 2014-2015\Первое сентября\WP_20140901_1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186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C0"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6C3FEC4A" wp14:editId="6B58C871">
            <wp:simplePos x="0" y="0"/>
            <wp:positionH relativeFrom="column">
              <wp:posOffset>-390525</wp:posOffset>
            </wp:positionH>
            <wp:positionV relativeFrom="paragraph">
              <wp:posOffset>7664450</wp:posOffset>
            </wp:positionV>
            <wp:extent cx="3321050" cy="1870075"/>
            <wp:effectExtent l="0" t="0" r="0" b="0"/>
            <wp:wrapNone/>
            <wp:docPr id="683" name="Рисунок 683" descr="C:\Users\162672\Desktop\Фотографии 2014-2015\Первое сентября\WP_20140901_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62672\Desktop\Фотографии 2014-2015\Первое сентября\WP_20140901_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87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C0" w:rsidRPr="00016BC0">
        <w:rPr>
          <w:noProof/>
          <w:lang w:eastAsia="ru-RU"/>
        </w:rPr>
        <w:t xml:space="preserve"> </w:t>
      </w:r>
      <w:r w:rsidR="00016BC0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300E7065" wp14:editId="34FAADBC">
            <wp:simplePos x="0" y="0"/>
            <wp:positionH relativeFrom="column">
              <wp:posOffset>1023895</wp:posOffset>
            </wp:positionH>
            <wp:positionV relativeFrom="paragraph">
              <wp:posOffset>2249074</wp:posOffset>
            </wp:positionV>
            <wp:extent cx="4864735" cy="1945640"/>
            <wp:effectExtent l="0" t="0" r="0" b="0"/>
            <wp:wrapNone/>
            <wp:docPr id="673" name="Рисунок 673" descr="C:\Users\162672\Desktop\Фотографии 2014-2015\Первое сентября\WP_20140901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62672\Desktop\Фотографии 2014-2015\Первое сентября\WP_20140901_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9"/>
                    <a:stretch/>
                  </pic:blipFill>
                  <pic:spPr bwMode="auto">
                    <a:xfrm>
                      <a:off x="0" y="0"/>
                      <a:ext cx="4864735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C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FE7C404" wp14:editId="49578234">
            <wp:simplePos x="0" y="0"/>
            <wp:positionH relativeFrom="column">
              <wp:posOffset>-440893</wp:posOffset>
            </wp:positionH>
            <wp:positionV relativeFrom="paragraph">
              <wp:posOffset>2990850</wp:posOffset>
            </wp:positionV>
            <wp:extent cx="2392045" cy="1871345"/>
            <wp:effectExtent l="0" t="0" r="8255" b="0"/>
            <wp:wrapNone/>
            <wp:docPr id="672" name="Рисунок 672" descr="C:\Users\162672\Desktop\Фотографии 2014-2015\Первое сентября\WP_20140901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2672\Desktop\Фотографии 2014-2015\Первое сентября\WP_20140901_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8" r="24522" b="4516"/>
                    <a:stretch/>
                  </pic:blipFill>
                  <pic:spPr bwMode="auto">
                    <a:xfrm>
                      <a:off x="0" y="0"/>
                      <a:ext cx="2392045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C0"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3D2AD9EF" wp14:editId="2FF785E2">
            <wp:simplePos x="0" y="0"/>
            <wp:positionH relativeFrom="column">
              <wp:posOffset>-441780</wp:posOffset>
            </wp:positionH>
            <wp:positionV relativeFrom="paragraph">
              <wp:posOffset>-297396</wp:posOffset>
            </wp:positionV>
            <wp:extent cx="6331788" cy="4004882"/>
            <wp:effectExtent l="0" t="0" r="0" b="0"/>
            <wp:wrapNone/>
            <wp:docPr id="674" name="Рисунок 674" descr="C:\Users\162672\Desktop\Фотографии 2014-2015\Первое сентября\WP_20140901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62672\Desktop\Фотографии 2014-2015\Первое сентября\WP_20140901_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9"/>
                    <a:stretch/>
                  </pic:blipFill>
                  <pic:spPr bwMode="auto">
                    <a:xfrm>
                      <a:off x="0" y="0"/>
                      <a:ext cx="6331598" cy="40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CF" w:rsidRPr="00A75ACF">
        <w:t xml:space="preserve"> </w:t>
      </w:r>
    </w:p>
    <w:p w:rsidR="005672E1" w:rsidRPr="007D4DB1" w:rsidRDefault="005672E1" w:rsidP="005672E1">
      <w:pPr>
        <w:jc w:val="center"/>
        <w:rPr>
          <w:rFonts w:ascii="Times New Roman" w:hAnsi="Times New Roman" w:cs="Times New Roman"/>
          <w:b/>
          <w:i/>
          <w:color w:val="9BBB59" w:themeColor="accent3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D4DB1">
        <w:rPr>
          <w:rFonts w:ascii="Times New Roman" w:hAnsi="Times New Roman" w:cs="Times New Roman"/>
          <w:b/>
          <w:i/>
          <w:noProof/>
          <w:color w:val="9BBB59" w:themeColor="accent3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7210" behindDoc="0" locked="0" layoutInCell="1" allowOverlap="1" wp14:anchorId="06AB38FA" wp14:editId="71B57D59">
                <wp:simplePos x="0" y="0"/>
                <wp:positionH relativeFrom="column">
                  <wp:posOffset>-12688</wp:posOffset>
                </wp:positionH>
                <wp:positionV relativeFrom="paragraph">
                  <wp:posOffset>-322269</wp:posOffset>
                </wp:positionV>
                <wp:extent cx="6711315" cy="434340"/>
                <wp:effectExtent l="19050" t="0" r="32385" b="480060"/>
                <wp:wrapNone/>
                <wp:docPr id="680" name="Диагональная полоса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434340"/>
                        </a:xfrm>
                        <a:prstGeom prst="diagStripe">
                          <a:avLst>
                            <a:gd name="adj" fmla="val 53972"/>
                          </a:avLst>
                        </a:prstGeom>
                        <a:ln w="9525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680" o:spid="_x0000_s1026" style="position:absolute;margin-left:-1pt;margin-top:-25.4pt;width:528.45pt;height:34.2pt;z-index:251657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1315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" path="m,234422l3622231,,6711315,,,434340,,234422xe" fillcolor="#4f81bd [3204]" strokecolor="#243f60 [1604]">
                <v:path arrowok="t" o:connecttype="custom" o:connectlocs="0,234422;3622231,0;6711315,0;0,434340;0,234422" o:connectangles="0,0,0,0,0"/>
              </v:shape>
            </w:pict>
          </mc:Fallback>
        </mc:AlternateContent>
      </w:r>
      <w:r w:rsidRPr="007D4DB1">
        <w:rPr>
          <w:rFonts w:ascii="Times New Roman" w:hAnsi="Times New Roman" w:cs="Times New Roman"/>
          <w:b/>
          <w:i/>
          <w:color w:val="9BBB59" w:themeColor="accent3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Пойдем копать картошку!»</w:t>
      </w:r>
    </w:p>
    <w:p w:rsidR="005672E1" w:rsidRPr="007A56F8" w:rsidRDefault="007D4DB1" w:rsidP="005672E1">
      <w:pPr>
        <w:jc w:val="both"/>
        <w:rPr>
          <w:rFonts w:ascii="Agency FB" w:hAnsi="Agency FB" w:cs="Times New Roman"/>
          <w:sz w:val="24"/>
          <w:szCs w:val="24"/>
        </w:rPr>
      </w:pPr>
      <w:r w:rsidRPr="007A56F8">
        <w:rPr>
          <w:rFonts w:ascii="Agency FB" w:hAnsi="Agency FB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85" behindDoc="0" locked="0" layoutInCell="1" allowOverlap="1" wp14:anchorId="2F79CFCD" wp14:editId="6F25BBB8">
            <wp:simplePos x="0" y="0"/>
            <wp:positionH relativeFrom="column">
              <wp:posOffset>-183515</wp:posOffset>
            </wp:positionH>
            <wp:positionV relativeFrom="paragraph">
              <wp:posOffset>67945</wp:posOffset>
            </wp:positionV>
            <wp:extent cx="2423795" cy="2964815"/>
            <wp:effectExtent l="0" t="0" r="0" b="6985"/>
            <wp:wrapSquare wrapText="bothSides"/>
            <wp:docPr id="681" name="Рисунок 681" descr="C:\Users\162672\Desktop\Camera Roll\WP_20140905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2672\Desktop\Camera Roll\WP_20140905_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r="36384"/>
                    <a:stretch/>
                  </pic:blipFill>
                  <pic:spPr bwMode="auto">
                    <a:xfrm>
                      <a:off x="0" y="0"/>
                      <a:ext cx="2423795" cy="296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E1" w:rsidRPr="007A56F8">
        <w:rPr>
          <w:rFonts w:ascii="Arial" w:hAnsi="Arial" w:cs="Arial"/>
          <w:sz w:val="24"/>
          <w:szCs w:val="24"/>
        </w:rPr>
        <w:t>Наступил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ятое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сентября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. </w:t>
      </w:r>
      <w:r w:rsidR="005672E1" w:rsidRPr="007A56F8">
        <w:rPr>
          <w:rFonts w:ascii="Arial" w:hAnsi="Arial" w:cs="Arial"/>
          <w:sz w:val="24"/>
          <w:szCs w:val="24"/>
        </w:rPr>
        <w:t>Мы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отучилис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шест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уроков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дружн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все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ош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н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субботник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опат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артошку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. </w:t>
      </w:r>
      <w:r w:rsidR="005672E1" w:rsidRPr="007A56F8">
        <w:rPr>
          <w:rFonts w:ascii="Arial" w:hAnsi="Arial" w:cs="Arial"/>
          <w:sz w:val="24"/>
          <w:szCs w:val="24"/>
        </w:rPr>
        <w:t>Сначал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мы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сходи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н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склад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ринес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вёдр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лопаты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вилы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затем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ош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н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артофельное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оле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. </w:t>
      </w:r>
      <w:r w:rsidR="005672E1" w:rsidRPr="007A56F8">
        <w:rPr>
          <w:rFonts w:ascii="Arial" w:hAnsi="Arial" w:cs="Arial"/>
          <w:sz w:val="24"/>
          <w:szCs w:val="24"/>
        </w:rPr>
        <w:t>Мальчик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взя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вилы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нача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опат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артофел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девочк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учителя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собира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ег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. </w:t>
      </w:r>
      <w:r w:rsidR="005672E1" w:rsidRPr="007A56F8">
        <w:rPr>
          <w:rFonts w:ascii="Arial" w:hAnsi="Arial" w:cs="Arial"/>
          <w:sz w:val="24"/>
          <w:szCs w:val="24"/>
        </w:rPr>
        <w:t>Потом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артошку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носи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одвалу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где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ег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разбира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ребят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спуска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в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одвал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там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он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хранится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. </w:t>
      </w:r>
      <w:r w:rsidR="005672E1" w:rsidRPr="007A56F8">
        <w:rPr>
          <w:rFonts w:ascii="Arial" w:hAnsi="Arial" w:cs="Arial"/>
          <w:sz w:val="24"/>
          <w:szCs w:val="24"/>
        </w:rPr>
        <w:t>Работа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мы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не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 </w:t>
      </w:r>
      <w:r w:rsidR="005672E1" w:rsidRPr="007A56F8">
        <w:rPr>
          <w:rFonts w:ascii="Arial" w:hAnsi="Arial" w:cs="Arial"/>
          <w:sz w:val="24"/>
          <w:szCs w:val="24"/>
        </w:rPr>
        <w:t>долг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окол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двух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часов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полу</w:t>
      </w:r>
      <w:r w:rsidR="00CC4D2E" w:rsidRPr="007A56F8">
        <w:rPr>
          <w:rFonts w:ascii="Arial" w:hAnsi="Arial" w:cs="Arial"/>
          <w:sz w:val="24"/>
          <w:szCs w:val="24"/>
        </w:rPr>
        <w:t>чили</w:t>
      </w:r>
      <w:r w:rsidR="00CC4D2E" w:rsidRPr="007A56F8">
        <w:rPr>
          <w:rFonts w:ascii="Agency FB" w:hAnsi="Agency FB" w:cs="Times New Roman"/>
          <w:sz w:val="24"/>
          <w:szCs w:val="24"/>
        </w:rPr>
        <w:t xml:space="preserve"> </w:t>
      </w:r>
      <w:r w:rsidR="00CC4D2E" w:rsidRPr="007A56F8">
        <w:rPr>
          <w:rFonts w:ascii="Arial" w:hAnsi="Arial" w:cs="Arial"/>
          <w:sz w:val="24"/>
          <w:szCs w:val="24"/>
        </w:rPr>
        <w:t>много</w:t>
      </w:r>
      <w:r w:rsidR="00CC4D2E" w:rsidRPr="007A56F8">
        <w:rPr>
          <w:rFonts w:ascii="Agency FB" w:hAnsi="Agency FB" w:cs="Times New Roman"/>
          <w:sz w:val="24"/>
          <w:szCs w:val="24"/>
        </w:rPr>
        <w:t xml:space="preserve"> </w:t>
      </w:r>
      <w:r w:rsidR="00CC4D2E" w:rsidRPr="007A56F8">
        <w:rPr>
          <w:rFonts w:ascii="Arial" w:hAnsi="Arial" w:cs="Arial"/>
          <w:sz w:val="24"/>
          <w:szCs w:val="24"/>
        </w:rPr>
        <w:t>положительных</w:t>
      </w:r>
      <w:r w:rsidR="00CC4D2E" w:rsidRPr="007A56F8">
        <w:rPr>
          <w:rFonts w:ascii="Agency FB" w:hAnsi="Agency FB" w:cs="Times New Roman"/>
          <w:sz w:val="24"/>
          <w:szCs w:val="24"/>
        </w:rPr>
        <w:t xml:space="preserve"> </w:t>
      </w:r>
      <w:r w:rsidR="00CC4D2E" w:rsidRPr="007A56F8">
        <w:rPr>
          <w:rFonts w:ascii="Arial" w:hAnsi="Arial" w:cs="Arial"/>
          <w:sz w:val="24"/>
          <w:szCs w:val="24"/>
        </w:rPr>
        <w:t>эмоций</w:t>
      </w:r>
      <w:r w:rsidR="00CC4D2E" w:rsidRPr="007A56F8">
        <w:rPr>
          <w:rFonts w:ascii="Agency FB" w:hAnsi="Agency FB" w:cs="Times New Roman"/>
          <w:sz w:val="24"/>
          <w:szCs w:val="24"/>
        </w:rPr>
        <w:t xml:space="preserve"> </w:t>
      </w:r>
      <w:r w:rsidR="00CC4D2E" w:rsidRPr="007A56F8">
        <w:rPr>
          <w:rFonts w:ascii="Arial" w:hAnsi="Arial" w:cs="Arial"/>
          <w:sz w:val="24"/>
          <w:szCs w:val="24"/>
        </w:rPr>
        <w:t>и</w:t>
      </w:r>
      <w:r w:rsidR="00CC4D2E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ообщалис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с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едагогам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. </w:t>
      </w:r>
      <w:r w:rsidR="005672E1" w:rsidRPr="007A56F8">
        <w:rPr>
          <w:rFonts w:ascii="Arial" w:hAnsi="Arial" w:cs="Arial"/>
          <w:sz w:val="24"/>
          <w:szCs w:val="24"/>
        </w:rPr>
        <w:t>Нам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был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очен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весел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смешн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. </w:t>
      </w:r>
      <w:r w:rsidR="005672E1" w:rsidRPr="007A56F8">
        <w:rPr>
          <w:rFonts w:ascii="Arial" w:hAnsi="Arial" w:cs="Arial"/>
          <w:sz w:val="24"/>
          <w:szCs w:val="24"/>
        </w:rPr>
        <w:t>После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того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ак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мы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закончи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убират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картофель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, </w:t>
      </w:r>
      <w:r w:rsidR="005672E1" w:rsidRPr="007A56F8">
        <w:rPr>
          <w:rFonts w:ascii="Arial" w:hAnsi="Arial" w:cs="Arial"/>
          <w:sz w:val="24"/>
          <w:szCs w:val="24"/>
        </w:rPr>
        <w:t>за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нам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риехал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 </w:t>
      </w:r>
      <w:r w:rsidR="005672E1" w:rsidRPr="007A56F8">
        <w:rPr>
          <w:rFonts w:ascii="Arial" w:hAnsi="Arial" w:cs="Arial"/>
          <w:sz w:val="24"/>
          <w:szCs w:val="24"/>
        </w:rPr>
        <w:t>автобус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мы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поехали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 </w:t>
      </w:r>
      <w:r w:rsidR="005672E1" w:rsidRPr="007A56F8">
        <w:rPr>
          <w:rFonts w:ascii="Arial" w:hAnsi="Arial" w:cs="Arial"/>
          <w:sz w:val="24"/>
          <w:szCs w:val="24"/>
        </w:rPr>
        <w:t>домой</w:t>
      </w:r>
      <w:r w:rsidR="005672E1" w:rsidRPr="007A56F8">
        <w:rPr>
          <w:rFonts w:ascii="Agency FB" w:hAnsi="Agency FB" w:cs="Times New Roman"/>
          <w:sz w:val="24"/>
          <w:szCs w:val="24"/>
        </w:rPr>
        <w:t xml:space="preserve">. </w:t>
      </w:r>
    </w:p>
    <w:p w:rsidR="007A56F8" w:rsidRPr="007A56F8" w:rsidRDefault="007A56F8" w:rsidP="007A56F8">
      <w:pPr>
        <w:tabs>
          <w:tab w:val="left" w:pos="5502"/>
        </w:tabs>
        <w:jc w:val="right"/>
        <w:rPr>
          <w:i/>
        </w:rPr>
      </w:pPr>
      <w:r w:rsidRPr="007D4DB1">
        <w:rPr>
          <w:rFonts w:ascii="Times New Roman" w:hAnsi="Times New Roman" w:cs="Times New Roman"/>
          <w:b/>
          <w:i/>
          <w:noProof/>
          <w:color w:val="9BBB59" w:themeColor="accent3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27CF7" wp14:editId="5261097D">
                <wp:simplePos x="0" y="0"/>
                <wp:positionH relativeFrom="column">
                  <wp:posOffset>-2480309</wp:posOffset>
                </wp:positionH>
                <wp:positionV relativeFrom="paragraph">
                  <wp:posOffset>257451</wp:posOffset>
                </wp:positionV>
                <wp:extent cx="6711315" cy="362033"/>
                <wp:effectExtent l="38100" t="0" r="32385" b="266700"/>
                <wp:wrapNone/>
                <wp:docPr id="682" name="Диагональная полоса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1464">
                          <a:off x="0" y="0"/>
                          <a:ext cx="6711315" cy="362033"/>
                        </a:xfrm>
                        <a:prstGeom prst="diagStripe">
                          <a:avLst>
                            <a:gd name="adj" fmla="val 53972"/>
                          </a:avLst>
                        </a:prstGeom>
                        <a:ln w="9525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682" o:spid="_x0000_s1026" style="position:absolute;margin-left:-195.3pt;margin-top:20.25pt;width:528.45pt;height:28.5pt;rotation:-1156550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1315,36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" path="m,195396l3622231,,6711315,,,362033,,195396xe" fillcolor="#4f81bd [3204]" strokecolor="#243f60 [1604]">
                <v:path arrowok="t" o:connecttype="custom" o:connectlocs="0,195396;3622231,0;6711315,0;0,362033;0,195396" o:connectangles="0,0,0,0,0"/>
              </v:shape>
            </w:pict>
          </mc:Fallback>
        </mc:AlternateContent>
      </w:r>
      <w:r w:rsidR="005672E1" w:rsidRPr="007A56F8">
        <w:rPr>
          <w:rFonts w:ascii="Times New Roman" w:hAnsi="Times New Roman" w:cs="Times New Roman"/>
          <w:i/>
        </w:rPr>
        <w:t>Юн</w:t>
      </w:r>
      <w:proofErr w:type="gramStart"/>
      <w:r w:rsidR="005672E1" w:rsidRPr="007A56F8">
        <w:rPr>
          <w:rFonts w:ascii="Times New Roman" w:hAnsi="Times New Roman" w:cs="Times New Roman"/>
          <w:i/>
        </w:rPr>
        <w:t>.</w:t>
      </w:r>
      <w:proofErr w:type="gramEnd"/>
      <w:r w:rsidR="00CC4D2E" w:rsidRPr="007A56F8">
        <w:rPr>
          <w:rFonts w:ascii="Times New Roman" w:hAnsi="Times New Roman" w:cs="Times New Roman"/>
          <w:i/>
        </w:rPr>
        <w:t xml:space="preserve"> </w:t>
      </w:r>
      <w:proofErr w:type="gramStart"/>
      <w:r w:rsidR="005672E1" w:rsidRPr="007A56F8">
        <w:rPr>
          <w:rFonts w:ascii="Times New Roman" w:hAnsi="Times New Roman" w:cs="Times New Roman"/>
          <w:i/>
        </w:rPr>
        <w:t>к</w:t>
      </w:r>
      <w:proofErr w:type="gramEnd"/>
      <w:r w:rsidR="005672E1" w:rsidRPr="007A56F8">
        <w:rPr>
          <w:rFonts w:ascii="Times New Roman" w:hAnsi="Times New Roman" w:cs="Times New Roman"/>
          <w:i/>
        </w:rPr>
        <w:t>ор. 7 класса Карабанов Максим</w:t>
      </w:r>
    </w:p>
    <w:p w:rsidR="00AE5AF2" w:rsidRDefault="00AE5AF2" w:rsidP="002B582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56F8" w:rsidRPr="002B3B2B" w:rsidRDefault="002B5823" w:rsidP="002B582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944F8F2" wp14:editId="460F4663">
            <wp:simplePos x="0" y="0"/>
            <wp:positionH relativeFrom="column">
              <wp:posOffset>4911090</wp:posOffset>
            </wp:positionH>
            <wp:positionV relativeFrom="paragraph">
              <wp:posOffset>246380</wp:posOffset>
            </wp:positionV>
            <wp:extent cx="1267460" cy="1482725"/>
            <wp:effectExtent l="0" t="0" r="8890" b="3175"/>
            <wp:wrapTight wrapText="bothSides">
              <wp:wrapPolygon edited="0">
                <wp:start x="9739" y="0"/>
                <wp:lineTo x="2273" y="4440"/>
                <wp:lineTo x="1299" y="8881"/>
                <wp:lineTo x="0" y="11933"/>
                <wp:lineTo x="0" y="14986"/>
                <wp:lineTo x="649" y="18039"/>
                <wp:lineTo x="5194" y="21369"/>
                <wp:lineTo x="5519" y="21369"/>
                <wp:lineTo x="14609" y="21369"/>
                <wp:lineTo x="15583" y="21369"/>
                <wp:lineTo x="20453" y="18316"/>
                <wp:lineTo x="20778" y="17206"/>
                <wp:lineTo x="15908" y="13321"/>
                <wp:lineTo x="21427" y="9713"/>
                <wp:lineTo x="21427" y="3885"/>
                <wp:lineTo x="17206" y="833"/>
                <wp:lineTo x="14934" y="0"/>
                <wp:lineTo x="9739" y="0"/>
              </wp:wrapPolygon>
            </wp:wrapTight>
            <wp:docPr id="1" name="Рисунок 1" descr="Безопасность дорожного движени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ость дорожного движения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F8" w:rsidRPr="002B3B2B">
        <w:rPr>
          <w:rFonts w:ascii="Times New Roman" w:hAnsi="Times New Roman" w:cs="Times New Roman"/>
          <w:b/>
          <w:i/>
          <w:sz w:val="28"/>
          <w:szCs w:val="28"/>
          <w:u w:val="single"/>
        </w:rPr>
        <w:t>«Правила дорожного движения!»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5823">
        <w:rPr>
          <w:rFonts w:ascii="Agency FB" w:hAnsi="Agency FB" w:cs="Times New Roman"/>
          <w:sz w:val="24"/>
          <w:szCs w:val="24"/>
        </w:rPr>
        <w:t xml:space="preserve">11 </w:t>
      </w:r>
      <w:r w:rsidRPr="002B5823">
        <w:rPr>
          <w:rFonts w:ascii="Arial" w:hAnsi="Arial" w:cs="Arial"/>
          <w:sz w:val="24"/>
          <w:szCs w:val="24"/>
        </w:rPr>
        <w:t>сентября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в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нашей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школ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рошло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мероприяти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gency FB" w:hAnsi="Agency FB" w:cs="Agency FB"/>
          <w:sz w:val="24"/>
          <w:szCs w:val="24"/>
        </w:rPr>
        <w:t>«</w:t>
      </w:r>
      <w:r w:rsidRPr="002B5823">
        <w:rPr>
          <w:rFonts w:ascii="Arial" w:hAnsi="Arial" w:cs="Arial"/>
          <w:sz w:val="24"/>
          <w:szCs w:val="24"/>
        </w:rPr>
        <w:t>Правил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rial" w:hAnsi="Arial" w:cs="Arial"/>
          <w:sz w:val="24"/>
          <w:szCs w:val="24"/>
        </w:rPr>
        <w:t>дорожного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вижения</w:t>
      </w:r>
      <w:r w:rsidRPr="002B5823">
        <w:rPr>
          <w:rFonts w:ascii="Agency FB" w:hAnsi="Agency FB" w:cs="Agency FB"/>
          <w:sz w:val="24"/>
          <w:szCs w:val="24"/>
        </w:rPr>
        <w:t>»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ля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учащихся</w:t>
      </w:r>
      <w:r w:rsidRPr="002B5823">
        <w:rPr>
          <w:rFonts w:ascii="Agency FB" w:hAnsi="Agency FB" w:cs="Times New Roman"/>
          <w:sz w:val="24"/>
          <w:szCs w:val="24"/>
        </w:rPr>
        <w:t xml:space="preserve"> 1-9 </w:t>
      </w:r>
      <w:r w:rsidRPr="002B5823">
        <w:rPr>
          <w:rFonts w:ascii="Arial" w:hAnsi="Arial" w:cs="Arial"/>
          <w:sz w:val="24"/>
          <w:szCs w:val="24"/>
        </w:rPr>
        <w:t>классов</w:t>
      </w:r>
      <w:r w:rsidRPr="002B5823">
        <w:rPr>
          <w:rFonts w:ascii="Agency FB" w:hAnsi="Agency FB" w:cs="Times New Roman"/>
          <w:sz w:val="24"/>
          <w:szCs w:val="24"/>
        </w:rPr>
        <w:t>.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gency FB" w:hAnsi="Agency FB" w:cs="Times New Roman"/>
          <w:sz w:val="24"/>
          <w:szCs w:val="24"/>
        </w:rPr>
        <w:t xml:space="preserve">    </w:t>
      </w:r>
      <w:r w:rsidRPr="002B5823">
        <w:rPr>
          <w:rFonts w:ascii="Arial" w:hAnsi="Arial" w:cs="Arial"/>
          <w:sz w:val="24"/>
          <w:szCs w:val="24"/>
        </w:rPr>
        <w:t>Цель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этого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мероприятия</w:t>
      </w:r>
      <w:r w:rsidRPr="002B5823">
        <w:rPr>
          <w:rFonts w:ascii="Agency FB" w:hAnsi="Agency FB" w:cs="Times New Roman"/>
          <w:sz w:val="24"/>
          <w:szCs w:val="24"/>
        </w:rPr>
        <w:t xml:space="preserve"> - </w:t>
      </w:r>
      <w:r w:rsidRPr="002B5823">
        <w:rPr>
          <w:rFonts w:ascii="Arial" w:hAnsi="Arial" w:cs="Arial"/>
          <w:sz w:val="24"/>
          <w:szCs w:val="24"/>
        </w:rPr>
        <w:t>ознакомить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учащихся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с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равилам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rial" w:hAnsi="Arial" w:cs="Arial"/>
          <w:sz w:val="24"/>
          <w:szCs w:val="24"/>
        </w:rPr>
        <w:t>безопасного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оведения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н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железнодорожном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транспорт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rial" w:hAnsi="Arial" w:cs="Arial"/>
          <w:sz w:val="24"/>
          <w:szCs w:val="24"/>
        </w:rPr>
        <w:t>правилам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орожного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вижения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rial" w:hAnsi="Arial" w:cs="Arial"/>
          <w:sz w:val="24"/>
          <w:szCs w:val="24"/>
        </w:rPr>
        <w:t>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такж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выяснить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rial" w:hAnsi="Arial" w:cs="Arial"/>
          <w:sz w:val="24"/>
          <w:szCs w:val="24"/>
        </w:rPr>
        <w:t>каким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rial" w:hAnsi="Arial" w:cs="Arial"/>
          <w:sz w:val="24"/>
          <w:szCs w:val="24"/>
        </w:rPr>
        <w:t>знаниям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обладают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школьник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о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анной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теме</w:t>
      </w:r>
      <w:r w:rsidRPr="002B5823">
        <w:rPr>
          <w:rFonts w:ascii="Agency FB" w:hAnsi="Agency FB" w:cs="Times New Roman"/>
          <w:sz w:val="24"/>
          <w:szCs w:val="24"/>
        </w:rPr>
        <w:t>.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gency FB" w:hAnsi="Agency FB" w:cs="Times New Roman"/>
          <w:sz w:val="24"/>
          <w:szCs w:val="24"/>
        </w:rPr>
        <w:t xml:space="preserve">    </w:t>
      </w:r>
      <w:r w:rsidRPr="002B5823">
        <w:rPr>
          <w:rFonts w:ascii="Arial" w:hAnsi="Arial" w:cs="Arial"/>
          <w:sz w:val="24"/>
          <w:szCs w:val="24"/>
        </w:rPr>
        <w:t>Учащиеся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росмотрел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видеоролики</w:t>
      </w:r>
      <w:r w:rsidRPr="002B5823">
        <w:rPr>
          <w:rFonts w:ascii="Agency FB" w:hAnsi="Agency FB" w:cs="Times New Roman"/>
          <w:sz w:val="24"/>
          <w:szCs w:val="24"/>
        </w:rPr>
        <w:t xml:space="preserve">: </w:t>
      </w:r>
      <w:r w:rsidRPr="002B5823">
        <w:rPr>
          <w:rFonts w:ascii="Agency FB" w:hAnsi="Agency FB" w:cs="Agency FB"/>
          <w:sz w:val="24"/>
          <w:szCs w:val="24"/>
        </w:rPr>
        <w:t>«</w:t>
      </w:r>
      <w:r w:rsidRPr="002B5823">
        <w:rPr>
          <w:rFonts w:ascii="Arial" w:hAnsi="Arial" w:cs="Arial"/>
          <w:sz w:val="24"/>
          <w:szCs w:val="24"/>
        </w:rPr>
        <w:t>Дет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н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утях</w:t>
      </w:r>
      <w:r w:rsidRPr="002B5823">
        <w:rPr>
          <w:rFonts w:ascii="Agency FB" w:hAnsi="Agency FB" w:cs="Agency FB"/>
          <w:sz w:val="24"/>
          <w:szCs w:val="24"/>
        </w:rPr>
        <w:t>»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gency FB" w:hAnsi="Agency FB" w:cs="Times New Roman"/>
          <w:sz w:val="24"/>
          <w:szCs w:val="24"/>
        </w:rPr>
        <w:t>«</w:t>
      </w:r>
      <w:r w:rsidRPr="002B5823">
        <w:rPr>
          <w:rFonts w:ascii="Arial" w:hAnsi="Arial" w:cs="Arial"/>
          <w:sz w:val="24"/>
          <w:szCs w:val="24"/>
        </w:rPr>
        <w:t>Травматизм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н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железной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ороге</w:t>
      </w:r>
      <w:r w:rsidRPr="002B5823">
        <w:rPr>
          <w:rFonts w:ascii="Agency FB" w:hAnsi="Agency FB" w:cs="Agency FB"/>
          <w:sz w:val="24"/>
          <w:szCs w:val="24"/>
        </w:rPr>
        <w:t>»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gency FB" w:hAnsi="Agency FB" w:cs="Agency FB"/>
          <w:sz w:val="24"/>
          <w:szCs w:val="24"/>
        </w:rPr>
        <w:t>«</w:t>
      </w:r>
      <w:r w:rsidRPr="002B5823">
        <w:rPr>
          <w:rFonts w:ascii="Arial" w:hAnsi="Arial" w:cs="Arial"/>
          <w:sz w:val="24"/>
          <w:szCs w:val="24"/>
        </w:rPr>
        <w:t>Правил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безопасного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оведения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н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железной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ороге</w:t>
      </w:r>
      <w:r w:rsidRPr="002B5823">
        <w:rPr>
          <w:rFonts w:ascii="Agency FB" w:hAnsi="Agency FB" w:cs="Agency FB"/>
          <w:sz w:val="24"/>
          <w:szCs w:val="24"/>
        </w:rPr>
        <w:t>»</w:t>
      </w:r>
      <w:r w:rsidRPr="002B5823">
        <w:rPr>
          <w:rFonts w:ascii="Agency FB" w:hAnsi="Agency FB" w:cs="Times New Roman"/>
          <w:sz w:val="24"/>
          <w:szCs w:val="24"/>
        </w:rPr>
        <w:t xml:space="preserve">. </w:t>
      </w:r>
      <w:r w:rsidRPr="002B5823">
        <w:rPr>
          <w:rFonts w:ascii="Arial" w:hAnsi="Arial" w:cs="Arial"/>
          <w:sz w:val="24"/>
          <w:szCs w:val="24"/>
        </w:rPr>
        <w:t>Посл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росмотр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ребятам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был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редложены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тестовы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задания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rial" w:hAnsi="Arial" w:cs="Arial"/>
          <w:sz w:val="24"/>
          <w:szCs w:val="24"/>
        </w:rPr>
        <w:t>которы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оверял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ребят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н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знани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правил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орожного</w:t>
      </w:r>
      <w:r w:rsidRPr="002B5823">
        <w:rPr>
          <w:rFonts w:ascii="Agency FB" w:hAnsi="Agency FB" w:cs="Times New Roman"/>
          <w:sz w:val="24"/>
          <w:szCs w:val="24"/>
        </w:rPr>
        <w:t xml:space="preserve">  </w:t>
      </w:r>
      <w:r w:rsidRPr="002B5823">
        <w:rPr>
          <w:rFonts w:ascii="Arial" w:hAnsi="Arial" w:cs="Arial"/>
          <w:sz w:val="24"/>
          <w:szCs w:val="24"/>
        </w:rPr>
        <w:t>движения</w:t>
      </w:r>
      <w:r w:rsidRPr="002B5823">
        <w:rPr>
          <w:rFonts w:ascii="Agency FB" w:hAnsi="Agency FB" w:cs="Times New Roman"/>
          <w:sz w:val="24"/>
          <w:szCs w:val="24"/>
        </w:rPr>
        <w:t xml:space="preserve">.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gency FB" w:hAnsi="Agency FB" w:cs="Times New Roman"/>
          <w:sz w:val="24"/>
          <w:szCs w:val="24"/>
        </w:rPr>
        <w:t xml:space="preserve">    </w:t>
      </w:r>
      <w:r w:rsidRPr="002B5823">
        <w:rPr>
          <w:rFonts w:ascii="Arial" w:hAnsi="Arial" w:cs="Arial"/>
          <w:sz w:val="24"/>
          <w:szCs w:val="24"/>
        </w:rPr>
        <w:t>Победителями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rial" w:hAnsi="Arial" w:cs="Arial"/>
          <w:sz w:val="24"/>
          <w:szCs w:val="24"/>
        </w:rPr>
        <w:t>набравшими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наибольшее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количество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баллов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стали</w:t>
      </w:r>
      <w:r w:rsidRPr="002B5823">
        <w:rPr>
          <w:rFonts w:ascii="Agency FB" w:hAnsi="Agency FB" w:cs="Times New Roman"/>
          <w:sz w:val="24"/>
          <w:szCs w:val="24"/>
        </w:rPr>
        <w:t xml:space="preserve">: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rial" w:hAnsi="Arial" w:cs="Arial"/>
          <w:sz w:val="24"/>
          <w:szCs w:val="24"/>
          <w:u w:val="single"/>
        </w:rPr>
        <w:t>среди</w:t>
      </w:r>
      <w:r w:rsidRPr="002B5823">
        <w:rPr>
          <w:rFonts w:ascii="Agency FB" w:hAnsi="Agency FB" w:cs="Times New Roman"/>
          <w:sz w:val="24"/>
          <w:szCs w:val="24"/>
          <w:u w:val="single"/>
        </w:rPr>
        <w:t xml:space="preserve"> </w:t>
      </w:r>
      <w:r w:rsidRPr="002B5823">
        <w:rPr>
          <w:rFonts w:ascii="Arial" w:hAnsi="Arial" w:cs="Arial"/>
          <w:sz w:val="24"/>
          <w:szCs w:val="24"/>
          <w:u w:val="single"/>
        </w:rPr>
        <w:t>учащихся</w:t>
      </w:r>
      <w:r w:rsidRPr="002B5823">
        <w:rPr>
          <w:rFonts w:ascii="Agency FB" w:hAnsi="Agency FB" w:cs="Times New Roman"/>
          <w:sz w:val="24"/>
          <w:szCs w:val="24"/>
          <w:u w:val="single"/>
        </w:rPr>
        <w:t xml:space="preserve"> 1 </w:t>
      </w:r>
      <w:r w:rsidRPr="002B5823">
        <w:rPr>
          <w:rFonts w:ascii="Arial" w:hAnsi="Arial" w:cs="Arial"/>
          <w:sz w:val="24"/>
          <w:szCs w:val="24"/>
          <w:u w:val="single"/>
        </w:rPr>
        <w:t>класса</w:t>
      </w:r>
      <w:r w:rsidRPr="002B5823">
        <w:rPr>
          <w:rFonts w:ascii="Agency FB" w:hAnsi="Agency FB" w:cs="Times New Roman"/>
          <w:sz w:val="24"/>
          <w:szCs w:val="24"/>
        </w:rPr>
        <w:t xml:space="preserve"> - </w:t>
      </w:r>
      <w:r w:rsidRPr="002B5823">
        <w:rPr>
          <w:rFonts w:ascii="Agency FB" w:hAnsi="Agency FB" w:cs="Times New Roman"/>
          <w:color w:val="FF0000"/>
          <w:sz w:val="24"/>
          <w:szCs w:val="24"/>
          <w:lang w:val="en-US"/>
        </w:rPr>
        <w:t>I</w:t>
      </w:r>
      <w:r w:rsidRPr="002B5823">
        <w:rPr>
          <w:rFonts w:ascii="Agency FB" w:hAnsi="Agency FB" w:cs="Times New Roman"/>
          <w:color w:val="FF0000"/>
          <w:sz w:val="24"/>
          <w:szCs w:val="24"/>
        </w:rPr>
        <w:t xml:space="preserve"> </w:t>
      </w:r>
      <w:r w:rsidRPr="002B5823">
        <w:rPr>
          <w:rFonts w:ascii="Arial" w:hAnsi="Arial" w:cs="Arial"/>
          <w:color w:val="FF0000"/>
          <w:sz w:val="24"/>
          <w:szCs w:val="24"/>
        </w:rPr>
        <w:t>место</w:t>
      </w:r>
      <w:r w:rsidRPr="002B5823">
        <w:rPr>
          <w:rFonts w:ascii="Agency FB" w:hAnsi="Agency FB" w:cs="Times New Roman"/>
          <w:sz w:val="24"/>
          <w:szCs w:val="24"/>
        </w:rPr>
        <w:t xml:space="preserve"> - </w:t>
      </w:r>
      <w:proofErr w:type="spellStart"/>
      <w:r w:rsidRPr="002B5823">
        <w:rPr>
          <w:rFonts w:ascii="Arial" w:hAnsi="Arial" w:cs="Arial"/>
          <w:sz w:val="24"/>
          <w:szCs w:val="24"/>
        </w:rPr>
        <w:t>Яшанкин</w:t>
      </w:r>
      <w:proofErr w:type="spellEnd"/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Вадим</w:t>
      </w:r>
      <w:r w:rsidRPr="002B5823">
        <w:rPr>
          <w:rFonts w:ascii="Agency FB" w:hAnsi="Agency FB" w:cs="Times New Roman"/>
          <w:sz w:val="24"/>
          <w:szCs w:val="24"/>
        </w:rPr>
        <w:t xml:space="preserve">;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rial" w:hAnsi="Arial" w:cs="Arial"/>
          <w:sz w:val="24"/>
          <w:szCs w:val="24"/>
          <w:u w:val="single"/>
        </w:rPr>
        <w:t>среди</w:t>
      </w:r>
      <w:r w:rsidRPr="002B5823">
        <w:rPr>
          <w:rFonts w:ascii="Agency FB" w:hAnsi="Agency FB" w:cs="Times New Roman"/>
          <w:sz w:val="24"/>
          <w:szCs w:val="24"/>
          <w:u w:val="single"/>
        </w:rPr>
        <w:t xml:space="preserve"> </w:t>
      </w:r>
      <w:r w:rsidRPr="002B5823">
        <w:rPr>
          <w:rFonts w:ascii="Arial" w:hAnsi="Arial" w:cs="Arial"/>
          <w:sz w:val="24"/>
          <w:szCs w:val="24"/>
          <w:u w:val="single"/>
        </w:rPr>
        <w:t>учащихся</w:t>
      </w:r>
      <w:r w:rsidRPr="002B5823">
        <w:rPr>
          <w:rFonts w:ascii="Agency FB" w:hAnsi="Agency FB" w:cs="Times New Roman"/>
          <w:sz w:val="24"/>
          <w:szCs w:val="24"/>
          <w:u w:val="single"/>
        </w:rPr>
        <w:t xml:space="preserve"> 2-4 </w:t>
      </w:r>
      <w:r w:rsidRPr="002B5823">
        <w:rPr>
          <w:rFonts w:ascii="Arial" w:hAnsi="Arial" w:cs="Arial"/>
          <w:sz w:val="24"/>
          <w:szCs w:val="24"/>
          <w:u w:val="single"/>
        </w:rPr>
        <w:t>классов</w:t>
      </w:r>
      <w:r w:rsidRPr="002B5823">
        <w:rPr>
          <w:rFonts w:ascii="Agency FB" w:hAnsi="Agency FB" w:cs="Times New Roman"/>
          <w:sz w:val="24"/>
          <w:szCs w:val="24"/>
        </w:rPr>
        <w:t xml:space="preserve"> - </w:t>
      </w:r>
      <w:r w:rsidRPr="002B5823">
        <w:rPr>
          <w:rFonts w:ascii="Agency FB" w:hAnsi="Agency FB" w:cs="Times New Roman"/>
          <w:color w:val="FF0000"/>
          <w:sz w:val="24"/>
          <w:szCs w:val="24"/>
          <w:lang w:val="en-US"/>
        </w:rPr>
        <w:t>I</w:t>
      </w:r>
      <w:r w:rsidRPr="002B5823">
        <w:rPr>
          <w:rFonts w:ascii="Agency FB" w:hAnsi="Agency FB" w:cs="Times New Roman"/>
          <w:color w:val="FF0000"/>
          <w:sz w:val="24"/>
          <w:szCs w:val="24"/>
        </w:rPr>
        <w:t xml:space="preserve"> </w:t>
      </w:r>
      <w:r w:rsidRPr="002B5823">
        <w:rPr>
          <w:rFonts w:ascii="Arial" w:hAnsi="Arial" w:cs="Arial"/>
          <w:color w:val="FF0000"/>
          <w:sz w:val="24"/>
          <w:szCs w:val="24"/>
        </w:rPr>
        <w:t>место</w:t>
      </w:r>
      <w:r w:rsidRPr="002B5823">
        <w:rPr>
          <w:rFonts w:ascii="Agency FB" w:hAnsi="Agency FB" w:cs="Times New Roman"/>
          <w:sz w:val="24"/>
          <w:szCs w:val="24"/>
        </w:rPr>
        <w:t xml:space="preserve"> - </w:t>
      </w:r>
      <w:r w:rsidRPr="002B5823">
        <w:rPr>
          <w:rFonts w:ascii="Arial" w:hAnsi="Arial" w:cs="Arial"/>
          <w:sz w:val="24"/>
          <w:szCs w:val="24"/>
        </w:rPr>
        <w:t>Козлов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Ирина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gency FB" w:hAnsi="Agency FB" w:cs="Times New Roman"/>
          <w:color w:val="00B0F0"/>
          <w:sz w:val="24"/>
          <w:szCs w:val="24"/>
          <w:lang w:val="en-US"/>
        </w:rPr>
        <w:t>II</w:t>
      </w:r>
      <w:r w:rsidRPr="002B5823">
        <w:rPr>
          <w:rFonts w:ascii="Agency FB" w:hAnsi="Agency FB" w:cs="Times New Roman"/>
          <w:color w:val="00B0F0"/>
          <w:sz w:val="24"/>
          <w:szCs w:val="24"/>
        </w:rPr>
        <w:t xml:space="preserve"> </w:t>
      </w:r>
      <w:r w:rsidRPr="002B5823">
        <w:rPr>
          <w:rFonts w:ascii="Arial" w:hAnsi="Arial" w:cs="Arial"/>
          <w:color w:val="00B0F0"/>
          <w:sz w:val="24"/>
          <w:szCs w:val="24"/>
        </w:rPr>
        <w:t>место</w:t>
      </w:r>
      <w:r w:rsidRPr="002B5823">
        <w:rPr>
          <w:rFonts w:ascii="Agency FB" w:hAnsi="Agency FB" w:cs="Times New Roman"/>
          <w:sz w:val="24"/>
          <w:szCs w:val="24"/>
        </w:rPr>
        <w:t xml:space="preserve"> – </w:t>
      </w:r>
      <w:proofErr w:type="spellStart"/>
      <w:r w:rsidRPr="002B5823">
        <w:rPr>
          <w:rFonts w:ascii="Arial" w:hAnsi="Arial" w:cs="Arial"/>
          <w:sz w:val="24"/>
          <w:szCs w:val="24"/>
        </w:rPr>
        <w:t>Курпашов</w:t>
      </w:r>
      <w:proofErr w:type="spellEnd"/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Андрей</w:t>
      </w:r>
      <w:r w:rsidRPr="002B5823">
        <w:rPr>
          <w:rFonts w:ascii="Agency FB" w:hAnsi="Agency FB" w:cs="Times New Roman"/>
          <w:sz w:val="24"/>
          <w:szCs w:val="24"/>
        </w:rPr>
        <w:t xml:space="preserve">;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gency FB" w:hAnsi="Agency FB" w:cs="Times New Roman"/>
          <w:color w:val="00B050"/>
          <w:sz w:val="24"/>
          <w:szCs w:val="24"/>
          <w:lang w:val="en-US"/>
        </w:rPr>
        <w:t>III</w:t>
      </w:r>
      <w:r w:rsidRPr="002B5823">
        <w:rPr>
          <w:rFonts w:ascii="Agency FB" w:hAnsi="Agency FB" w:cs="Times New Roman"/>
          <w:color w:val="00B050"/>
          <w:sz w:val="24"/>
          <w:szCs w:val="24"/>
        </w:rPr>
        <w:t xml:space="preserve"> </w:t>
      </w:r>
      <w:r w:rsidRPr="002B5823">
        <w:rPr>
          <w:rFonts w:ascii="Arial" w:hAnsi="Arial" w:cs="Arial"/>
          <w:color w:val="00B050"/>
          <w:sz w:val="24"/>
          <w:szCs w:val="24"/>
        </w:rPr>
        <w:t>место</w:t>
      </w:r>
      <w:r w:rsidRPr="002B5823">
        <w:rPr>
          <w:rFonts w:ascii="Agency FB" w:hAnsi="Agency FB" w:cs="Times New Roman"/>
          <w:color w:val="00B050"/>
          <w:sz w:val="24"/>
          <w:szCs w:val="24"/>
        </w:rPr>
        <w:t xml:space="preserve"> </w:t>
      </w:r>
      <w:r w:rsidRPr="002B5823">
        <w:rPr>
          <w:rFonts w:ascii="Agency FB" w:hAnsi="Agency FB" w:cs="Times New Roman"/>
          <w:sz w:val="24"/>
          <w:szCs w:val="24"/>
        </w:rPr>
        <w:t xml:space="preserve">- </w:t>
      </w:r>
      <w:r w:rsidRPr="002B5823">
        <w:rPr>
          <w:rFonts w:ascii="Arial" w:hAnsi="Arial" w:cs="Arial"/>
          <w:sz w:val="24"/>
          <w:szCs w:val="24"/>
        </w:rPr>
        <w:t>Вакорин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Иван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proofErr w:type="gramStart"/>
      <w:r w:rsidRPr="002B5823">
        <w:rPr>
          <w:rFonts w:ascii="Arial" w:hAnsi="Arial" w:cs="Arial"/>
          <w:sz w:val="24"/>
          <w:szCs w:val="24"/>
        </w:rPr>
        <w:t>Дудичева</w:t>
      </w:r>
      <w:r w:rsidRPr="002B5823">
        <w:rPr>
          <w:rFonts w:ascii="Agency FB" w:hAnsi="Agency FB" w:cs="Times New Roman"/>
          <w:sz w:val="24"/>
          <w:szCs w:val="24"/>
        </w:rPr>
        <w:t xml:space="preserve">  </w:t>
      </w:r>
      <w:r w:rsidRPr="002B5823">
        <w:rPr>
          <w:rFonts w:ascii="Arial" w:hAnsi="Arial" w:cs="Arial"/>
          <w:sz w:val="24"/>
          <w:szCs w:val="24"/>
        </w:rPr>
        <w:t>Дарья</w:t>
      </w:r>
      <w:proofErr w:type="gramEnd"/>
      <w:r w:rsidRPr="002B5823">
        <w:rPr>
          <w:rFonts w:ascii="Agency FB" w:hAnsi="Agency FB" w:cs="Times New Roman"/>
          <w:sz w:val="24"/>
          <w:szCs w:val="24"/>
        </w:rPr>
        <w:t xml:space="preserve">; </w:t>
      </w:r>
    </w:p>
    <w:p w:rsidR="007A56F8" w:rsidRPr="002B5823" w:rsidRDefault="007A56F8" w:rsidP="002B5823">
      <w:pPr>
        <w:spacing w:after="0"/>
        <w:jc w:val="both"/>
        <w:rPr>
          <w:rFonts w:ascii="Agency FB" w:hAnsi="Agency FB" w:cs="Times New Roman"/>
          <w:sz w:val="24"/>
          <w:szCs w:val="24"/>
        </w:rPr>
      </w:pPr>
      <w:r w:rsidRPr="002B5823">
        <w:rPr>
          <w:rFonts w:ascii="Arial" w:hAnsi="Arial" w:cs="Arial"/>
          <w:sz w:val="24"/>
          <w:szCs w:val="24"/>
          <w:u w:val="single"/>
        </w:rPr>
        <w:t>среди</w:t>
      </w:r>
      <w:r w:rsidRPr="002B5823">
        <w:rPr>
          <w:rFonts w:ascii="Agency FB" w:hAnsi="Agency FB" w:cs="Times New Roman"/>
          <w:sz w:val="24"/>
          <w:szCs w:val="24"/>
          <w:u w:val="single"/>
        </w:rPr>
        <w:t xml:space="preserve"> </w:t>
      </w:r>
      <w:r w:rsidRPr="002B5823">
        <w:rPr>
          <w:rFonts w:ascii="Arial" w:hAnsi="Arial" w:cs="Arial"/>
          <w:sz w:val="24"/>
          <w:szCs w:val="24"/>
          <w:u w:val="single"/>
        </w:rPr>
        <w:t>учащихся</w:t>
      </w:r>
      <w:r w:rsidRPr="002B5823">
        <w:rPr>
          <w:rFonts w:ascii="Agency FB" w:hAnsi="Agency FB" w:cs="Times New Roman"/>
          <w:sz w:val="24"/>
          <w:szCs w:val="24"/>
          <w:u w:val="single"/>
        </w:rPr>
        <w:t xml:space="preserve"> </w:t>
      </w:r>
      <w:r w:rsidRPr="002B5823">
        <w:rPr>
          <w:rFonts w:ascii="Arial" w:hAnsi="Arial" w:cs="Arial"/>
          <w:sz w:val="24"/>
          <w:szCs w:val="24"/>
          <w:u w:val="single"/>
        </w:rPr>
        <w:t>старшего</w:t>
      </w:r>
      <w:r w:rsidRPr="002B5823">
        <w:rPr>
          <w:rFonts w:ascii="Agency FB" w:hAnsi="Agency FB" w:cs="Times New Roman"/>
          <w:sz w:val="24"/>
          <w:szCs w:val="24"/>
          <w:u w:val="single"/>
        </w:rPr>
        <w:t xml:space="preserve"> </w:t>
      </w:r>
      <w:r w:rsidRPr="002B5823">
        <w:rPr>
          <w:rFonts w:ascii="Arial" w:hAnsi="Arial" w:cs="Arial"/>
          <w:sz w:val="24"/>
          <w:szCs w:val="24"/>
          <w:u w:val="single"/>
        </w:rPr>
        <w:t>звена</w:t>
      </w:r>
      <w:r w:rsidRPr="002B5823">
        <w:rPr>
          <w:rFonts w:ascii="Agency FB" w:hAnsi="Agency FB" w:cs="Times New Roman"/>
          <w:sz w:val="24"/>
          <w:szCs w:val="24"/>
        </w:rPr>
        <w:t xml:space="preserve">: </w:t>
      </w:r>
      <w:r w:rsidRPr="002B5823">
        <w:rPr>
          <w:rFonts w:ascii="Agency FB" w:hAnsi="Agency FB" w:cs="Times New Roman"/>
          <w:color w:val="FF0000"/>
          <w:sz w:val="24"/>
          <w:szCs w:val="24"/>
          <w:lang w:val="en-US"/>
        </w:rPr>
        <w:t>I</w:t>
      </w:r>
      <w:r w:rsidRPr="002B5823">
        <w:rPr>
          <w:rFonts w:ascii="Agency FB" w:hAnsi="Agency FB" w:cs="Times New Roman"/>
          <w:color w:val="FF0000"/>
          <w:sz w:val="24"/>
          <w:szCs w:val="24"/>
        </w:rPr>
        <w:t xml:space="preserve"> </w:t>
      </w:r>
      <w:r w:rsidRPr="002B5823">
        <w:rPr>
          <w:rFonts w:ascii="Arial" w:hAnsi="Arial" w:cs="Arial"/>
          <w:color w:val="FF0000"/>
          <w:sz w:val="24"/>
          <w:szCs w:val="24"/>
        </w:rPr>
        <w:t>место</w:t>
      </w:r>
      <w:r w:rsidRPr="002B5823">
        <w:rPr>
          <w:rFonts w:ascii="Agency FB" w:hAnsi="Agency FB" w:cs="Times New Roman"/>
          <w:sz w:val="24"/>
          <w:szCs w:val="24"/>
        </w:rPr>
        <w:t xml:space="preserve"> - </w:t>
      </w:r>
      <w:r w:rsidRPr="002B5823">
        <w:rPr>
          <w:rFonts w:ascii="Arial" w:hAnsi="Arial" w:cs="Arial"/>
          <w:sz w:val="24"/>
          <w:szCs w:val="24"/>
        </w:rPr>
        <w:t>Смирнов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Анастасия</w:t>
      </w:r>
      <w:r w:rsidRPr="002B5823">
        <w:rPr>
          <w:rFonts w:ascii="Agency FB" w:hAnsi="Agency FB" w:cs="Times New Roman"/>
          <w:sz w:val="24"/>
          <w:szCs w:val="24"/>
        </w:rPr>
        <w:t xml:space="preserve">; </w:t>
      </w:r>
      <w:r w:rsidRPr="002B5823">
        <w:rPr>
          <w:rFonts w:ascii="Agency FB" w:hAnsi="Agency FB" w:cs="Times New Roman"/>
          <w:color w:val="00B0F0"/>
          <w:sz w:val="24"/>
          <w:szCs w:val="24"/>
          <w:lang w:val="en-US"/>
        </w:rPr>
        <w:t>II</w:t>
      </w:r>
      <w:r w:rsidRPr="002B5823">
        <w:rPr>
          <w:rFonts w:ascii="Agency FB" w:hAnsi="Agency FB" w:cs="Times New Roman"/>
          <w:color w:val="00B0F0"/>
          <w:sz w:val="24"/>
          <w:szCs w:val="24"/>
        </w:rPr>
        <w:t xml:space="preserve"> </w:t>
      </w:r>
      <w:r w:rsidRPr="002B5823">
        <w:rPr>
          <w:rFonts w:ascii="Arial" w:hAnsi="Arial" w:cs="Arial"/>
          <w:color w:val="00B0F0"/>
          <w:sz w:val="24"/>
          <w:szCs w:val="24"/>
        </w:rPr>
        <w:t>место</w:t>
      </w:r>
      <w:r w:rsidRPr="002B5823">
        <w:rPr>
          <w:rFonts w:ascii="Agency FB" w:hAnsi="Agency FB" w:cs="Times New Roman"/>
          <w:sz w:val="24"/>
          <w:szCs w:val="24"/>
        </w:rPr>
        <w:t xml:space="preserve"> - </w:t>
      </w:r>
      <w:r w:rsidRPr="002B5823">
        <w:rPr>
          <w:rFonts w:ascii="Arial" w:hAnsi="Arial" w:cs="Arial"/>
          <w:sz w:val="24"/>
          <w:szCs w:val="24"/>
        </w:rPr>
        <w:t>Пашин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Анна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rial" w:hAnsi="Arial" w:cs="Arial"/>
          <w:sz w:val="24"/>
          <w:szCs w:val="24"/>
        </w:rPr>
        <w:t>Липатов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Диана</w:t>
      </w:r>
      <w:proofErr w:type="gramStart"/>
      <w:r w:rsidRPr="002B5823">
        <w:rPr>
          <w:rFonts w:ascii="Agency FB" w:hAnsi="Agency FB" w:cs="Times New Roman"/>
          <w:sz w:val="24"/>
          <w:szCs w:val="24"/>
        </w:rPr>
        <w:t xml:space="preserve">,  </w:t>
      </w:r>
      <w:r w:rsidRPr="002B5823">
        <w:rPr>
          <w:rFonts w:ascii="Arial" w:hAnsi="Arial" w:cs="Arial"/>
          <w:sz w:val="24"/>
          <w:szCs w:val="24"/>
        </w:rPr>
        <w:t>Тарасова</w:t>
      </w:r>
      <w:proofErr w:type="gramEnd"/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Мария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rial" w:hAnsi="Arial" w:cs="Arial"/>
          <w:sz w:val="24"/>
          <w:szCs w:val="24"/>
        </w:rPr>
        <w:t>Гусев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Яна</w:t>
      </w:r>
      <w:r w:rsidRPr="002B5823">
        <w:rPr>
          <w:rFonts w:ascii="Agency FB" w:hAnsi="Agency FB" w:cs="Times New Roman"/>
          <w:sz w:val="24"/>
          <w:szCs w:val="24"/>
        </w:rPr>
        <w:t xml:space="preserve">; </w:t>
      </w:r>
      <w:r w:rsidRPr="002B5823">
        <w:rPr>
          <w:rFonts w:ascii="Agency FB" w:hAnsi="Agency FB" w:cs="Times New Roman"/>
          <w:color w:val="00B050"/>
          <w:sz w:val="24"/>
          <w:szCs w:val="24"/>
          <w:lang w:val="en-US"/>
        </w:rPr>
        <w:t>III</w:t>
      </w:r>
      <w:r w:rsidRPr="002B5823">
        <w:rPr>
          <w:rFonts w:ascii="Agency FB" w:hAnsi="Agency FB" w:cs="Times New Roman"/>
          <w:color w:val="00B050"/>
          <w:sz w:val="24"/>
          <w:szCs w:val="24"/>
        </w:rPr>
        <w:t xml:space="preserve"> </w:t>
      </w:r>
      <w:r w:rsidRPr="002B5823">
        <w:rPr>
          <w:rFonts w:ascii="Arial" w:hAnsi="Arial" w:cs="Arial"/>
          <w:color w:val="00B050"/>
          <w:sz w:val="24"/>
          <w:szCs w:val="24"/>
        </w:rPr>
        <w:t>место</w:t>
      </w:r>
      <w:r w:rsidRPr="002B5823">
        <w:rPr>
          <w:rFonts w:ascii="Agency FB" w:hAnsi="Agency FB" w:cs="Times New Roman"/>
          <w:sz w:val="24"/>
          <w:szCs w:val="24"/>
        </w:rPr>
        <w:t xml:space="preserve"> - </w:t>
      </w:r>
      <w:r w:rsidRPr="002B5823">
        <w:rPr>
          <w:rFonts w:ascii="Arial" w:hAnsi="Arial" w:cs="Arial"/>
          <w:sz w:val="24"/>
          <w:szCs w:val="24"/>
        </w:rPr>
        <w:t>Пчёлкин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Ксения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proofErr w:type="spellStart"/>
      <w:r w:rsidRPr="002B5823">
        <w:rPr>
          <w:rFonts w:ascii="Arial" w:hAnsi="Arial" w:cs="Arial"/>
          <w:sz w:val="24"/>
          <w:szCs w:val="24"/>
        </w:rPr>
        <w:t>Вакорина</w:t>
      </w:r>
      <w:proofErr w:type="spellEnd"/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Анна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rial" w:hAnsi="Arial" w:cs="Arial"/>
          <w:sz w:val="24"/>
          <w:szCs w:val="24"/>
        </w:rPr>
        <w:t>Курпашова</w:t>
      </w:r>
      <w:r w:rsidRPr="002B5823">
        <w:rPr>
          <w:rFonts w:ascii="Agency FB" w:hAnsi="Agency FB" w:cs="Times New Roman"/>
          <w:sz w:val="24"/>
          <w:szCs w:val="24"/>
        </w:rPr>
        <w:t xml:space="preserve">  </w:t>
      </w:r>
      <w:r w:rsidRPr="002B5823">
        <w:rPr>
          <w:rFonts w:ascii="Arial" w:hAnsi="Arial" w:cs="Arial"/>
          <w:sz w:val="24"/>
          <w:szCs w:val="24"/>
        </w:rPr>
        <w:t>Виктория</w:t>
      </w:r>
      <w:r w:rsidRPr="002B5823">
        <w:rPr>
          <w:rFonts w:ascii="Agency FB" w:hAnsi="Agency FB" w:cs="Times New Roman"/>
          <w:sz w:val="24"/>
          <w:szCs w:val="24"/>
        </w:rPr>
        <w:t xml:space="preserve">, </w:t>
      </w:r>
      <w:r w:rsidRPr="002B5823">
        <w:rPr>
          <w:rFonts w:ascii="Arial" w:hAnsi="Arial" w:cs="Arial"/>
          <w:sz w:val="24"/>
          <w:szCs w:val="24"/>
        </w:rPr>
        <w:t>Пармёнова</w:t>
      </w:r>
      <w:r w:rsidRPr="002B5823">
        <w:rPr>
          <w:rFonts w:ascii="Agency FB" w:hAnsi="Agency FB" w:cs="Times New Roman"/>
          <w:sz w:val="24"/>
          <w:szCs w:val="24"/>
        </w:rPr>
        <w:t xml:space="preserve"> </w:t>
      </w:r>
      <w:r w:rsidRPr="002B5823">
        <w:rPr>
          <w:rFonts w:ascii="Arial" w:hAnsi="Arial" w:cs="Arial"/>
          <w:sz w:val="24"/>
          <w:szCs w:val="24"/>
        </w:rPr>
        <w:t>Ольга</w:t>
      </w:r>
      <w:r w:rsidRPr="002B5823">
        <w:rPr>
          <w:rFonts w:ascii="Agency FB" w:hAnsi="Agency FB" w:cs="Times New Roman"/>
          <w:sz w:val="24"/>
          <w:szCs w:val="24"/>
        </w:rPr>
        <w:t>.</w:t>
      </w:r>
    </w:p>
    <w:p w:rsidR="00AE5AF2" w:rsidRDefault="00AE5AF2" w:rsidP="002B5823">
      <w:pPr>
        <w:pStyle w:val="a9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7A56F8" w:rsidRPr="00AE5AF2" w:rsidRDefault="007A56F8" w:rsidP="002B5823">
      <w:pPr>
        <w:pStyle w:val="a9"/>
        <w:spacing w:line="276" w:lineRule="auto"/>
        <w:jc w:val="center"/>
        <w:rPr>
          <w:rFonts w:ascii="Agency FB" w:hAnsi="Agency FB"/>
          <w:b/>
          <w:sz w:val="32"/>
          <w:szCs w:val="32"/>
        </w:rPr>
      </w:pPr>
      <w:r w:rsidRPr="00AE5AF2">
        <w:rPr>
          <w:rFonts w:ascii="Arial" w:hAnsi="Arial" w:cs="Arial"/>
          <w:b/>
          <w:sz w:val="32"/>
          <w:szCs w:val="32"/>
        </w:rPr>
        <w:t>Всем</w:t>
      </w:r>
      <w:r w:rsidRPr="00AE5AF2">
        <w:rPr>
          <w:rFonts w:ascii="Agency FB" w:hAnsi="Agency FB"/>
          <w:b/>
          <w:sz w:val="32"/>
          <w:szCs w:val="32"/>
        </w:rPr>
        <w:t xml:space="preserve"> </w:t>
      </w:r>
      <w:r w:rsidRPr="00AE5AF2">
        <w:rPr>
          <w:rFonts w:ascii="Arial" w:hAnsi="Arial" w:cs="Arial"/>
          <w:b/>
          <w:sz w:val="32"/>
          <w:szCs w:val="32"/>
        </w:rPr>
        <w:t>спасибо</w:t>
      </w:r>
      <w:r w:rsidRPr="00AE5AF2">
        <w:rPr>
          <w:rFonts w:ascii="Agency FB" w:hAnsi="Agency FB"/>
          <w:b/>
          <w:sz w:val="32"/>
          <w:szCs w:val="32"/>
        </w:rPr>
        <w:t xml:space="preserve"> </w:t>
      </w:r>
      <w:r w:rsidRPr="00AE5AF2">
        <w:rPr>
          <w:rFonts w:ascii="Arial" w:hAnsi="Arial" w:cs="Arial"/>
          <w:b/>
          <w:sz w:val="32"/>
          <w:szCs w:val="32"/>
        </w:rPr>
        <w:t>за</w:t>
      </w:r>
      <w:r w:rsidRPr="00AE5AF2">
        <w:rPr>
          <w:rFonts w:ascii="Agency FB" w:hAnsi="Agency FB"/>
          <w:b/>
          <w:sz w:val="32"/>
          <w:szCs w:val="32"/>
        </w:rPr>
        <w:t xml:space="preserve"> </w:t>
      </w:r>
      <w:r w:rsidRPr="00AE5AF2">
        <w:rPr>
          <w:rFonts w:ascii="Arial" w:hAnsi="Arial" w:cs="Arial"/>
          <w:b/>
          <w:sz w:val="32"/>
          <w:szCs w:val="32"/>
        </w:rPr>
        <w:t>участие</w:t>
      </w:r>
      <w:r w:rsidRPr="00AE5AF2">
        <w:rPr>
          <w:rFonts w:ascii="Agency FB" w:hAnsi="Agency FB"/>
          <w:b/>
          <w:sz w:val="32"/>
          <w:szCs w:val="32"/>
        </w:rPr>
        <w:t>!</w:t>
      </w:r>
    </w:p>
    <w:p w:rsidR="007A56F8" w:rsidRPr="00AE5AF2" w:rsidRDefault="007A56F8" w:rsidP="002B5823">
      <w:pPr>
        <w:pStyle w:val="a9"/>
        <w:spacing w:line="276" w:lineRule="auto"/>
        <w:jc w:val="center"/>
        <w:rPr>
          <w:rFonts w:ascii="Agency FB" w:hAnsi="Agency FB" w:cs="Times New Roman"/>
          <w:b/>
          <w:sz w:val="32"/>
          <w:szCs w:val="32"/>
        </w:rPr>
      </w:pPr>
      <w:r w:rsidRPr="00AE5AF2">
        <w:rPr>
          <w:b/>
          <w:sz w:val="32"/>
          <w:szCs w:val="32"/>
        </w:rPr>
        <w:t>Ребята</w:t>
      </w:r>
      <w:r w:rsidRPr="00AE5AF2">
        <w:rPr>
          <w:rFonts w:ascii="Agency FB" w:hAnsi="Agency FB" w:cs="Times New Roman"/>
          <w:b/>
          <w:sz w:val="32"/>
          <w:szCs w:val="32"/>
        </w:rPr>
        <w:t xml:space="preserve">, </w:t>
      </w:r>
      <w:r w:rsidRPr="00AE5AF2">
        <w:rPr>
          <w:b/>
          <w:sz w:val="32"/>
          <w:szCs w:val="32"/>
        </w:rPr>
        <w:t>мы</w:t>
      </w:r>
      <w:r w:rsidRPr="00AE5AF2">
        <w:rPr>
          <w:rFonts w:ascii="Agency FB" w:hAnsi="Agency FB" w:cs="Times New Roman"/>
          <w:b/>
          <w:sz w:val="32"/>
          <w:szCs w:val="32"/>
        </w:rPr>
        <w:t xml:space="preserve"> </w:t>
      </w:r>
      <w:r w:rsidRPr="00AE5AF2">
        <w:rPr>
          <w:b/>
          <w:sz w:val="32"/>
          <w:szCs w:val="32"/>
        </w:rPr>
        <w:t>надеемся</w:t>
      </w:r>
      <w:r w:rsidRPr="00AE5AF2">
        <w:rPr>
          <w:rFonts w:ascii="Agency FB" w:hAnsi="Agency FB" w:cs="Times New Roman"/>
          <w:b/>
          <w:sz w:val="32"/>
          <w:szCs w:val="32"/>
        </w:rPr>
        <w:t xml:space="preserve">, </w:t>
      </w:r>
      <w:r w:rsidRPr="00AE5AF2">
        <w:rPr>
          <w:b/>
          <w:sz w:val="32"/>
          <w:szCs w:val="32"/>
        </w:rPr>
        <w:t>что</w:t>
      </w:r>
      <w:r w:rsidRPr="00AE5AF2">
        <w:rPr>
          <w:rFonts w:ascii="Agency FB" w:hAnsi="Agency FB" w:cs="Times New Roman"/>
          <w:b/>
          <w:sz w:val="32"/>
          <w:szCs w:val="32"/>
        </w:rPr>
        <w:t xml:space="preserve"> </w:t>
      </w:r>
      <w:r w:rsidRPr="00AE5AF2">
        <w:rPr>
          <w:b/>
          <w:sz w:val="32"/>
          <w:szCs w:val="32"/>
        </w:rPr>
        <w:t>вы</w:t>
      </w:r>
      <w:r w:rsidRPr="00AE5AF2">
        <w:rPr>
          <w:rFonts w:ascii="Agency FB" w:hAnsi="Agency FB" w:cs="Times New Roman"/>
          <w:b/>
          <w:sz w:val="32"/>
          <w:szCs w:val="32"/>
        </w:rPr>
        <w:t xml:space="preserve"> </w:t>
      </w:r>
      <w:r w:rsidRPr="00AE5AF2">
        <w:rPr>
          <w:b/>
          <w:sz w:val="32"/>
          <w:szCs w:val="32"/>
        </w:rPr>
        <w:t>будете</w:t>
      </w:r>
      <w:r w:rsidRPr="00AE5AF2">
        <w:rPr>
          <w:rFonts w:ascii="Agency FB" w:hAnsi="Agency FB" w:cs="Times New Roman"/>
          <w:b/>
          <w:sz w:val="32"/>
          <w:szCs w:val="32"/>
        </w:rPr>
        <w:t xml:space="preserve"> </w:t>
      </w:r>
      <w:r w:rsidRPr="00AE5AF2">
        <w:rPr>
          <w:b/>
          <w:sz w:val="32"/>
          <w:szCs w:val="32"/>
        </w:rPr>
        <w:t>соблюдать</w:t>
      </w:r>
      <w:r w:rsidRPr="00AE5AF2">
        <w:rPr>
          <w:rFonts w:ascii="Agency FB" w:hAnsi="Agency FB" w:cs="Times New Roman"/>
          <w:b/>
          <w:sz w:val="32"/>
          <w:szCs w:val="32"/>
        </w:rPr>
        <w:t xml:space="preserve"> </w:t>
      </w:r>
      <w:r w:rsidRPr="00AE5AF2">
        <w:rPr>
          <w:b/>
          <w:sz w:val="32"/>
          <w:szCs w:val="32"/>
        </w:rPr>
        <w:t>ПДД</w:t>
      </w:r>
      <w:r w:rsidRPr="00AE5AF2">
        <w:rPr>
          <w:rFonts w:ascii="Agency FB" w:hAnsi="Agency FB" w:cs="Times New Roman"/>
          <w:b/>
          <w:sz w:val="32"/>
          <w:szCs w:val="32"/>
        </w:rPr>
        <w:t>!</w:t>
      </w:r>
    </w:p>
    <w:p w:rsidR="00AE5AF2" w:rsidRDefault="00AE5AF2" w:rsidP="002B5823">
      <w:pPr>
        <w:pStyle w:val="a9"/>
        <w:spacing w:line="276" w:lineRule="auto"/>
        <w:jc w:val="right"/>
        <w:rPr>
          <w:i/>
          <w:sz w:val="24"/>
          <w:szCs w:val="24"/>
        </w:rPr>
      </w:pPr>
    </w:p>
    <w:p w:rsidR="007A56F8" w:rsidRPr="00AE5AF2" w:rsidRDefault="007A56F8" w:rsidP="002B5823">
      <w:pPr>
        <w:pStyle w:val="a9"/>
        <w:spacing w:line="276" w:lineRule="auto"/>
        <w:jc w:val="right"/>
        <w:rPr>
          <w:b/>
          <w:i/>
          <w:sz w:val="24"/>
          <w:szCs w:val="24"/>
        </w:rPr>
      </w:pPr>
      <w:r w:rsidRPr="00AE5AF2">
        <w:rPr>
          <w:b/>
          <w:i/>
          <w:sz w:val="24"/>
          <w:szCs w:val="24"/>
        </w:rPr>
        <w:t>Юн.кор. 5 класса Липатова Диана</w:t>
      </w:r>
    </w:p>
    <w:p w:rsidR="007A56F8" w:rsidRDefault="007A56F8" w:rsidP="007A56F8">
      <w:pPr>
        <w:ind w:firstLine="708"/>
      </w:pPr>
    </w:p>
    <w:p w:rsidR="007A56F8" w:rsidRPr="002B5823" w:rsidRDefault="00AE5AF2" w:rsidP="002B5823">
      <w:pPr>
        <w:pStyle w:val="a9"/>
        <w:jc w:val="center"/>
        <w:rPr>
          <w:sz w:val="44"/>
          <w:szCs w:val="44"/>
        </w:rPr>
      </w:pPr>
      <w:r w:rsidRPr="002B5823">
        <w:rPr>
          <w:rFonts w:ascii="Times New Roman" w:hAnsi="Times New Roman" w:cs="Times New Roman"/>
          <w:i/>
          <w:noProof/>
          <w:color w:val="9BBB59" w:themeColor="accent3"/>
          <w:sz w:val="44"/>
          <w:szCs w:val="4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5160" behindDoc="0" locked="0" layoutInCell="1" allowOverlap="1" wp14:anchorId="74D1F52C" wp14:editId="35B79238">
                <wp:simplePos x="0" y="0"/>
                <wp:positionH relativeFrom="column">
                  <wp:posOffset>-499129</wp:posOffset>
                </wp:positionH>
                <wp:positionV relativeFrom="paragraph">
                  <wp:posOffset>-429896</wp:posOffset>
                </wp:positionV>
                <wp:extent cx="4988086" cy="415038"/>
                <wp:effectExtent l="38100" t="0" r="41275" b="271145"/>
                <wp:wrapNone/>
                <wp:docPr id="710" name="Диагональная полоса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1464">
                          <a:off x="0" y="0"/>
                          <a:ext cx="4988086" cy="415038"/>
                        </a:xfrm>
                        <a:prstGeom prst="diagStripe">
                          <a:avLst>
                            <a:gd name="adj" fmla="val 53972"/>
                          </a:avLst>
                        </a:prstGeom>
                        <a:ln w="9525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710" o:spid="_x0000_s1026" style="position:absolute;margin-left:-39.3pt;margin-top:-33.85pt;width:392.75pt;height:32.7pt;rotation:-11565505fd;z-index:251655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8086,41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" path="m,224004l2692170,,4988086,,,415038,,224004xe" fillcolor="#4f81bd [3204]" strokecolor="#243f60 [1604]">
                <v:path arrowok="t" o:connecttype="custom" o:connectlocs="0,224004;2692170,0;4988086,0;0,415038;0,224004" o:connectangles="0,0,0,0,0"/>
              </v:shape>
            </w:pict>
          </mc:Fallback>
        </mc:AlternateContent>
      </w:r>
      <w:r w:rsidR="002B5823" w:rsidRPr="002B5823">
        <w:rPr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ям знать положено правила дорожные</w:t>
      </w:r>
      <w:r w:rsidR="002B5823" w:rsidRPr="002B5823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B5823" w:rsidRPr="002B5823">
        <w:rPr>
          <w:noProof/>
          <w:sz w:val="44"/>
          <w:szCs w:val="44"/>
          <w:lang w:eastAsia="ru-RU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E714423" wp14:editId="3A4FCBBB">
                <wp:simplePos x="0" y="0"/>
                <wp:positionH relativeFrom="column">
                  <wp:posOffset>-26706</wp:posOffset>
                </wp:positionH>
                <wp:positionV relativeFrom="paragraph">
                  <wp:posOffset>-159373</wp:posOffset>
                </wp:positionV>
                <wp:extent cx="1974215" cy="1853565"/>
                <wp:effectExtent l="0" t="0" r="26035" b="13335"/>
                <wp:wrapTight wrapText="bothSides">
                  <wp:wrapPolygon edited="0">
                    <wp:start x="8546" y="0"/>
                    <wp:lineTo x="6670" y="444"/>
                    <wp:lineTo x="2293" y="2886"/>
                    <wp:lineTo x="1042" y="5550"/>
                    <wp:lineTo x="208" y="6882"/>
                    <wp:lineTo x="0" y="8658"/>
                    <wp:lineTo x="0" y="14208"/>
                    <wp:lineTo x="2084" y="18203"/>
                    <wp:lineTo x="6670" y="21311"/>
                    <wp:lineTo x="8337" y="21533"/>
                    <wp:lineTo x="13339" y="21533"/>
                    <wp:lineTo x="15007" y="21311"/>
                    <wp:lineTo x="19801" y="18203"/>
                    <wp:lineTo x="21676" y="14208"/>
                    <wp:lineTo x="21676" y="8214"/>
                    <wp:lineTo x="21468" y="7104"/>
                    <wp:lineTo x="19384" y="2886"/>
                    <wp:lineTo x="14798" y="222"/>
                    <wp:lineTo x="13131" y="0"/>
                    <wp:lineTo x="8546" y="0"/>
                  </wp:wrapPolygon>
                </wp:wrapTight>
                <wp:docPr id="709" name="Группа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215" cy="1853565"/>
                          <a:chOff x="0" y="0"/>
                          <a:chExt cx="1974215" cy="1853565"/>
                        </a:xfrm>
                      </wpg:grpSpPr>
                      <wpg:grpSp>
                        <wpg:cNvPr id="686" name="Группа 686"/>
                        <wpg:cNvGrpSpPr/>
                        <wpg:grpSpPr>
                          <a:xfrm>
                            <a:off x="0" y="0"/>
                            <a:ext cx="1974215" cy="1853565"/>
                            <a:chOff x="0" y="0"/>
                            <a:chExt cx="2639060" cy="2259330"/>
                          </a:xfrm>
                        </wpg:grpSpPr>
                        <wps:wsp>
                          <wps:cNvPr id="685" name="Овал 685"/>
                          <wps:cNvSpPr/>
                          <wps:spPr>
                            <a:xfrm>
                              <a:off x="0" y="0"/>
                              <a:ext cx="2639060" cy="22593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Овал 684"/>
                          <wps:cNvSpPr/>
                          <wps:spPr>
                            <a:xfrm>
                              <a:off x="448574" y="362309"/>
                              <a:ext cx="1777041" cy="1526876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8" name="Группа 708"/>
                        <wpg:cNvGrpSpPr/>
                        <wpg:grpSpPr>
                          <a:xfrm>
                            <a:off x="112143" y="232913"/>
                            <a:ext cx="1750743" cy="1311910"/>
                            <a:chOff x="0" y="0"/>
                            <a:chExt cx="1750743" cy="1311910"/>
                          </a:xfrm>
                        </wpg:grpSpPr>
                        <wpg:grpSp>
                          <wpg:cNvPr id="309" name="Группа 309"/>
                          <wpg:cNvGrpSpPr/>
                          <wpg:grpSpPr>
                            <a:xfrm>
                              <a:off x="1328468" y="871268"/>
                              <a:ext cx="422275" cy="257810"/>
                              <a:chOff x="0" y="0"/>
                              <a:chExt cx="422329" cy="258428"/>
                            </a:xfrm>
                          </wpg:grpSpPr>
                          <wps:wsp>
                            <wps:cNvPr id="306" name="Овал 306"/>
                            <wps:cNvSpPr/>
                            <wps:spPr>
                              <a:xfrm rot="2478800">
                                <a:off x="0" y="0"/>
                                <a:ext cx="396240" cy="124460"/>
                              </a:xfrm>
                              <a:prstGeom prst="ellips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Овал 308"/>
                            <wps:cNvSpPr/>
                            <wps:spPr>
                              <a:xfrm rot="4302881">
                                <a:off x="237227" y="73325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7" name="Группа 707"/>
                          <wpg:cNvGrpSpPr/>
                          <wpg:grpSpPr>
                            <a:xfrm>
                              <a:off x="0" y="0"/>
                              <a:ext cx="1688920" cy="1311910"/>
                              <a:chOff x="0" y="0"/>
                              <a:chExt cx="1688920" cy="1311910"/>
                            </a:xfrm>
                          </wpg:grpSpPr>
                          <wpg:grpSp>
                            <wpg:cNvPr id="305" name="Группа 305"/>
                            <wpg:cNvGrpSpPr/>
                            <wpg:grpSpPr>
                              <a:xfrm>
                                <a:off x="146649" y="0"/>
                                <a:ext cx="1542271" cy="1311910"/>
                                <a:chOff x="0" y="0"/>
                                <a:chExt cx="1542271" cy="1311910"/>
                              </a:xfrm>
                            </wpg:grpSpPr>
                            <wpg:grpSp>
                              <wpg:cNvPr id="304" name="Группа 304"/>
                              <wpg:cNvGrpSpPr/>
                              <wpg:grpSpPr>
                                <a:xfrm>
                                  <a:off x="0" y="940279"/>
                                  <a:ext cx="465826" cy="241540"/>
                                  <a:chOff x="0" y="0"/>
                                  <a:chExt cx="465826" cy="241540"/>
                                </a:xfrm>
                              </wpg:grpSpPr>
                              <wps:wsp>
                                <wps:cNvPr id="302" name="Овал 302"/>
                                <wps:cNvSpPr/>
                                <wps:spPr>
                                  <a:xfrm rot="19775919">
                                    <a:off x="69011" y="0"/>
                                    <a:ext cx="396815" cy="125020"/>
                                  </a:xfrm>
                                  <a:prstGeom prst="ellips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Овал 303"/>
                                <wps:cNvSpPr/>
                                <wps:spPr>
                                  <a:xfrm>
                                    <a:off x="0" y="60385"/>
                                    <a:ext cx="189781" cy="1811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1" name="Группа 301"/>
                              <wpg:cNvGrpSpPr/>
                              <wpg:grpSpPr>
                                <a:xfrm>
                                  <a:off x="129396" y="0"/>
                                  <a:ext cx="1412875" cy="1311910"/>
                                  <a:chOff x="0" y="0"/>
                                  <a:chExt cx="1412875" cy="1311910"/>
                                </a:xfrm>
                              </wpg:grpSpPr>
                              <wpg:grpSp>
                                <wpg:cNvPr id="299" name="Группа 299"/>
                                <wpg:cNvGrpSpPr/>
                                <wpg:grpSpPr>
                                  <a:xfrm>
                                    <a:off x="0" y="0"/>
                                    <a:ext cx="1412875" cy="1311910"/>
                                    <a:chOff x="0" y="0"/>
                                    <a:chExt cx="1412899" cy="1311994"/>
                                  </a:xfrm>
                                </wpg:grpSpPr>
                                <wps:wsp>
                                  <wps:cNvPr id="698" name="Параллелограмм 698"/>
                                  <wps:cNvSpPr/>
                                  <wps:spPr>
                                    <a:xfrm rot="19934513">
                                      <a:off x="0" y="845388"/>
                                      <a:ext cx="291465" cy="9842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7" name="Параллелограмм 697"/>
                                  <wps:cNvSpPr/>
                                  <wps:spPr>
                                    <a:xfrm rot="865032">
                                      <a:off x="1121434" y="750498"/>
                                      <a:ext cx="291465" cy="111082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2" name="Группа 292"/>
                                  <wpg:cNvGrpSpPr/>
                                  <wpg:grpSpPr>
                                    <a:xfrm>
                                      <a:off x="198407" y="0"/>
                                      <a:ext cx="948690" cy="1164590"/>
                                      <a:chOff x="0" y="0"/>
                                      <a:chExt cx="948690" cy="1164590"/>
                                    </a:xfrm>
                                  </wpg:grpSpPr>
                                  <wpg:grpSp>
                                    <wpg:cNvPr id="290" name="Группа 290"/>
                                    <wpg:cNvGrpSpPr/>
                                    <wpg:grpSpPr>
                                      <a:xfrm>
                                        <a:off x="0" y="0"/>
                                        <a:ext cx="948690" cy="1164590"/>
                                        <a:chOff x="0" y="0"/>
                                        <a:chExt cx="948906" cy="1164711"/>
                                      </a:xfrm>
                                    </wpg:grpSpPr>
                                    <wpg:grpSp>
                                      <wpg:cNvPr id="702" name="Группа 702"/>
                                      <wpg:cNvGrpSpPr/>
                                      <wpg:grpSpPr>
                                        <a:xfrm>
                                          <a:off x="0" y="0"/>
                                          <a:ext cx="948906" cy="1164711"/>
                                          <a:chOff x="0" y="0"/>
                                          <a:chExt cx="948906" cy="1164711"/>
                                        </a:xfrm>
                                      </wpg:grpSpPr>
                                      <wpg:grpSp>
                                        <wpg:cNvPr id="695" name="Группа 695"/>
                                        <wpg:cNvGrpSpPr/>
                                        <wpg:grpSpPr>
                                          <a:xfrm>
                                            <a:off x="0" y="258792"/>
                                            <a:ext cx="948906" cy="905919"/>
                                            <a:chOff x="0" y="0"/>
                                            <a:chExt cx="948906" cy="905919"/>
                                          </a:xfrm>
                                        </wpg:grpSpPr>
                                        <wps:wsp>
                                          <wps:cNvPr id="693" name="Овал 6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48906" cy="9059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4" name="Овал 694"/>
                                          <wps:cNvSpPr/>
                                          <wps:spPr>
                                            <a:xfrm>
                                              <a:off x="8627" y="129396"/>
                                              <a:ext cx="819294" cy="76748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92" name="Группа 692"/>
                                        <wpg:cNvGrpSpPr/>
                                        <wpg:grpSpPr>
                                          <a:xfrm>
                                            <a:off x="8627" y="0"/>
                                            <a:ext cx="580967" cy="779372"/>
                                            <a:chOff x="0" y="0"/>
                                            <a:chExt cx="580967" cy="779372"/>
                                          </a:xfrm>
                                        </wpg:grpSpPr>
                                        <wps:wsp>
                                          <wps:cNvPr id="687" name="Овал 6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34838" cy="50033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8" name="Прямоугольник с одним вырезанным скругленным углом 688"/>
                                          <wps:cNvSpPr/>
                                          <wps:spPr>
                                            <a:xfrm rot="20186937">
                                              <a:off x="146649" y="327803"/>
                                              <a:ext cx="408417" cy="20790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0163 w 408305"/>
                                                <a:gd name="connsiteY0" fmla="*/ 0 h 180975"/>
                                                <a:gd name="connsiteX1" fmla="*/ 378142 w 408305"/>
                                                <a:gd name="connsiteY1" fmla="*/ 0 h 180975"/>
                                                <a:gd name="connsiteX2" fmla="*/ 408305 w 408305"/>
                                                <a:gd name="connsiteY2" fmla="*/ 30163 h 180975"/>
                                                <a:gd name="connsiteX3" fmla="*/ 408305 w 408305"/>
                                                <a:gd name="connsiteY3" fmla="*/ 180975 h 180975"/>
                                                <a:gd name="connsiteX4" fmla="*/ 0 w 408305"/>
                                                <a:gd name="connsiteY4" fmla="*/ 180975 h 180975"/>
                                                <a:gd name="connsiteX5" fmla="*/ 0 w 408305"/>
                                                <a:gd name="connsiteY5" fmla="*/ 30163 h 180975"/>
                                                <a:gd name="connsiteX6" fmla="*/ 30163 w 408305"/>
                                                <a:gd name="connsiteY6" fmla="*/ 0 h 180975"/>
                                                <a:gd name="connsiteX0" fmla="*/ 98291 w 408305"/>
                                                <a:gd name="connsiteY0" fmla="*/ 0 h 207741"/>
                                                <a:gd name="connsiteX1" fmla="*/ 378142 w 408305"/>
                                                <a:gd name="connsiteY1" fmla="*/ 26766 h 207741"/>
                                                <a:gd name="connsiteX2" fmla="*/ 408305 w 408305"/>
                                                <a:gd name="connsiteY2" fmla="*/ 56929 h 207741"/>
                                                <a:gd name="connsiteX3" fmla="*/ 408305 w 408305"/>
                                                <a:gd name="connsiteY3" fmla="*/ 207741 h 207741"/>
                                                <a:gd name="connsiteX4" fmla="*/ 0 w 408305"/>
                                                <a:gd name="connsiteY4" fmla="*/ 207741 h 207741"/>
                                                <a:gd name="connsiteX5" fmla="*/ 0 w 408305"/>
                                                <a:gd name="connsiteY5" fmla="*/ 56929 h 207741"/>
                                                <a:gd name="connsiteX6" fmla="*/ 98291 w 408305"/>
                                                <a:gd name="connsiteY6" fmla="*/ 0 h 2077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08305" h="207741">
                                                  <a:moveTo>
                                                    <a:pt x="98291" y="0"/>
                                                  </a:moveTo>
                                                  <a:lnTo>
                                                    <a:pt x="378142" y="26766"/>
                                                  </a:lnTo>
                                                  <a:lnTo>
                                                    <a:pt x="408305" y="56929"/>
                                                  </a:lnTo>
                                                  <a:lnTo>
                                                    <a:pt x="408305" y="207741"/>
                                                  </a:lnTo>
                                                  <a:lnTo>
                                                    <a:pt x="0" y="207741"/>
                                                  </a:lnTo>
                                                  <a:lnTo>
                                                    <a:pt x="0" y="56929"/>
                                                  </a:lnTo>
                                                  <a:cubicBezTo>
                                                    <a:pt x="0" y="40270"/>
                                                    <a:pt x="81632" y="0"/>
                                                    <a:pt x="98291" y="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0000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9" name="Хорда 689"/>
                                          <wps:cNvSpPr/>
                                          <wps:spPr>
                                            <a:xfrm rot="16200000">
                                              <a:off x="155276" y="353682"/>
                                              <a:ext cx="460375" cy="391006"/>
                                            </a:xfrm>
                                            <a:prstGeom prst="chord">
                                              <a:avLst>
                                                <a:gd name="adj1" fmla="val 2700000"/>
                                                <a:gd name="adj2" fmla="val 15839544"/>
                                              </a:avLst>
                                            </a:prstGeom>
                                            <a:solidFill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0" name="Овал 690"/>
                                          <wps:cNvSpPr/>
                                          <wps:spPr>
                                            <a:xfrm rot="19641029">
                                              <a:off x="138022" y="172528"/>
                                              <a:ext cx="199892" cy="10017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00"/>
                                            </a:solidFill>
                                            <a:ln w="31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701" name="Группа 701"/>
                                      <wpg:cNvGrpSpPr/>
                                      <wpg:grpSpPr>
                                        <a:xfrm>
                                          <a:off x="94891" y="672860"/>
                                          <a:ext cx="180975" cy="241300"/>
                                          <a:chOff x="0" y="0"/>
                                          <a:chExt cx="181154" cy="241394"/>
                                        </a:xfrm>
                                      </wpg:grpSpPr>
                                      <wps:wsp>
                                        <wps:cNvPr id="699" name="Овал 6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1154" cy="24139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0" name="Овал 700"/>
                                        <wps:cNvSpPr/>
                                        <wps:spPr>
                                          <a:xfrm>
                                            <a:off x="0" y="60385"/>
                                            <a:ext cx="103337" cy="15518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03" name="Группа 703"/>
                                      <wpg:cNvGrpSpPr/>
                                      <wpg:grpSpPr>
                                        <a:xfrm>
                                          <a:off x="543465" y="621102"/>
                                          <a:ext cx="180975" cy="241300"/>
                                          <a:chOff x="0" y="0"/>
                                          <a:chExt cx="181154" cy="241394"/>
                                        </a:xfrm>
                                      </wpg:grpSpPr>
                                      <wps:wsp>
                                        <wps:cNvPr id="288" name="Овал 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1154" cy="24139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9" name="Овал 289"/>
                                        <wps:cNvSpPr/>
                                        <wps:spPr>
                                          <a:xfrm>
                                            <a:off x="0" y="60385"/>
                                            <a:ext cx="103337" cy="15518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91" name="Месяц 291"/>
                                    <wps:cNvSpPr/>
                                    <wps:spPr>
                                      <a:xfrm rot="16200000">
                                        <a:off x="375249" y="841075"/>
                                        <a:ext cx="146474" cy="344818"/>
                                      </a:xfrm>
                                      <a:prstGeom prst="moon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5" name="Группа 295"/>
                                  <wpg:cNvGrpSpPr/>
                                  <wpg:grpSpPr>
                                    <a:xfrm>
                                      <a:off x="207034" y="1121434"/>
                                      <a:ext cx="364967" cy="190560"/>
                                      <a:chOff x="0" y="0"/>
                                      <a:chExt cx="546651" cy="242364"/>
                                    </a:xfrm>
                                  </wpg:grpSpPr>
                                  <wps:wsp>
                                    <wps:cNvPr id="294" name="Прямоугольник 294"/>
                                    <wps:cNvSpPr/>
                                    <wps:spPr>
                                      <a:xfrm rot="446472">
                                        <a:off x="0" y="165986"/>
                                        <a:ext cx="512294" cy="76378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" name="Блок-схема: задержка 293"/>
                                    <wps:cNvSpPr/>
                                    <wps:spPr>
                                      <a:xfrm rot="16589438">
                                        <a:off x="189781" y="-179070"/>
                                        <a:ext cx="177800" cy="535940"/>
                                      </a:xfrm>
                                      <a:prstGeom prst="flowChartDelay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 rot="20598909">
                                      <a:off x="819509" y="1095554"/>
                                      <a:ext cx="364967" cy="190560"/>
                                      <a:chOff x="0" y="0"/>
                                      <a:chExt cx="546651" cy="242364"/>
                                    </a:xfrm>
                                  </wpg:grpSpPr>
                                  <wps:wsp>
                                    <wps:cNvPr id="297" name="Прямоугольник 297"/>
                                    <wps:cNvSpPr/>
                                    <wps:spPr>
                                      <a:xfrm rot="446472">
                                        <a:off x="0" y="165986"/>
                                        <a:ext cx="512294" cy="76378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Блок-схема: задержка 298"/>
                                    <wps:cNvSpPr/>
                                    <wps:spPr>
                                      <a:xfrm rot="16589438">
                                        <a:off x="189781" y="-179070"/>
                                        <a:ext cx="177800" cy="535940"/>
                                      </a:xfrm>
                                      <a:prstGeom prst="flowChartDelay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952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0" name="Прямая соединительная линия 300"/>
                                <wps:cNvCnPr/>
                                <wps:spPr>
                                  <a:xfrm>
                                    <a:off x="543464" y="897147"/>
                                    <a:ext cx="201993" cy="1714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06" name="Группа 706"/>
                            <wpg:cNvGrpSpPr/>
                            <wpg:grpSpPr>
                              <a:xfrm rot="20533494">
                                <a:off x="0" y="638355"/>
                                <a:ext cx="335568" cy="517556"/>
                                <a:chOff x="0" y="0"/>
                                <a:chExt cx="422591" cy="871268"/>
                              </a:xfrm>
                            </wpg:grpSpPr>
                            <wps:wsp>
                              <wps:cNvPr id="319" name="Прямоугольник 319"/>
                              <wps:cNvSpPr/>
                              <wps:spPr>
                                <a:xfrm>
                                  <a:off x="172528" y="353683"/>
                                  <a:ext cx="94783" cy="517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Овал 704"/>
                              <wps:cNvSpPr/>
                              <wps:spPr>
                                <a:xfrm>
                                  <a:off x="0" y="0"/>
                                  <a:ext cx="422591" cy="439948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Прямоугольник 705"/>
                              <wps:cNvSpPr/>
                              <wps:spPr>
                                <a:xfrm>
                                  <a:off x="94890" y="181155"/>
                                  <a:ext cx="259224" cy="1196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09" o:spid="_x0000_s1026" style="position:absolute;margin-left:-2.1pt;margin-top:-12.55pt;width:155.45pt;height:145.95pt;z-index:-251611136" coordsize="19742,1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">
                <v:group id="Группа 686" o:spid="_x0000_s1027" style="position:absolute;width:19742;height:18535" coordsize="26390,22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oval id="Овал 685" o:spid="_x0000_s1028" style="position:absolute;width:26390;height:22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rFMYA&#10;AADcAAAADwAAAGRycy9kb3ducmV2LnhtbESP0WrCQBRE34X+w3ILfZFmY8QgaVZJldLqS6n6AbfZ&#10;2yQ0ezdktyb+fVcQfBxm5gyTr0fTijP1rrGsYBbFIIhLqxuuFJyOb89LEM4ja2wtk4ILOVivHiY5&#10;ZtoO/EXng69EgLDLUEHtfZdJ6cqaDLrIdsTB+7G9QR9kX0nd4xDgppVJHKfSYMNhocaONjWVv4c/&#10;o+BzX8xP3zhLhuJ1m0yP7ztqFp1ST49j8QLC0+jv4Vv7QytIlwu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5rFMYAAADcAAAADwAAAAAAAAAAAAAAAACYAgAAZHJz&#10;L2Rvd25yZXYueG1sUEsFBgAAAAAEAAQA9QAAAIsDAAAAAA==&#10;" fillcolor="white [3212]" strokecolor="#243f60 [1604]" strokeweight="2pt"/>
                  <v:oval id="Овал 684" o:spid="_x0000_s1029" style="position:absolute;left:4485;top:3623;width:17771;height:15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HPsQA&#10;AADcAAAADwAAAGRycy9kb3ducmV2LnhtbESPQWsCMRSE74L/IbxCb5qtFVlWo4go9KAHtT/gdfPc&#10;jW5eliRd139vhEKPw8x8wyxWvW1ERz4Yxwo+xhkI4tJpw5WC7/NulIMIEVlj45gUPCjAajkcLLDQ&#10;7s5H6k6xEgnCoUAFdYxtIWUoa7IYxq4lTt7FeYsxSV9J7fGe4LaRkyybSYuG00KNLW1qKm+nX6ug&#10;+Zn67ng1D10edp/b22RvNpwr9f7Wr+cgIvXxP/zX/tIKZvkUXmfS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lhz7EAAAA3AAAAA8AAAAAAAAAAAAAAAAAmAIAAGRycy9k&#10;b3ducmV2LnhtbFBLBQYAAAAABAAEAPUAAACJAwAAAAA=&#10;" fillcolor="#00b0f0" strokecolor="#243f60 [1604]" strokeweight="2pt"/>
                </v:group>
                <v:group id="Группа 708" o:spid="_x0000_s1030" style="position:absolute;left:1121;top:2329;width:17507;height:13119" coordsize="17507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group id="Группа 309" o:spid="_x0000_s1031" style="position:absolute;left:13284;top:8712;width:4223;height:2578" coordsize="422329,258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oval id="Овал 306" o:spid="_x0000_s1032" style="position:absolute;width:396240;height:124460;rotation:27075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Za8UA&#10;AADcAAAADwAAAGRycy9kb3ducmV2LnhtbESPQWvCQBSE74L/YXmCl1I3jSgldRWxCKWKYNT7I/ua&#10;DWbfhuyqsb++KxQ8DjPzDTNbdLYWV2p95VjB2ygBQVw4XXGp4HhYv76D8AFZY+2YFNzJw2Le780w&#10;0+7Ge7rmoRQRwj5DBSaEJpPSF4Ys+pFriKP341qLIcq2lLrFW4TbWqZJMpUWK44LBhtaGSrO+cUq&#10;2H6adOPkPb2cvn/z8ctusjHLiVLDQbf8ABGoC8/wf/tLKxgnU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plrxQAAANwAAAAPAAAAAAAAAAAAAAAAAJgCAABkcnMv&#10;ZG93bnJldi54bWxQSwUGAAAAAAQABAD1AAAAigMAAAAA&#10;" fillcolor="#4f81bd [3204]" strokecolor="black [3213]" strokeweight=".5pt"/>
                    <v:oval id="Овал 308" o:spid="_x0000_s1033" style="position:absolute;left:237227;top:73325;width:189230;height:180975;rotation:46998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kOcIA&#10;AADcAAAADwAAAGRycy9kb3ducmV2LnhtbERPy2rCQBTdC/2H4Qrd6YwNVImOIUgtLlzUWLq+ZG4e&#10;mLkTMtMY+/WdRaHLw3nvssl2YqTBt441rJYKBHHpTMu1hs/rcbEB4QOywc4xaXiQh2z/NNthatyd&#10;LzQWoRYxhH2KGpoQ+lRKXzZk0S9dTxy5yg0WQ4RDLc2A9xhuO/mi1Ku02HJsaLCnQ0Plrfi2Go6H&#10;+u3nfE7W7/lXUny0qpJjWWn9PJ/yLYhAU/gX/7lPRkOi4tp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yQ5wgAAANwAAAAPAAAAAAAAAAAAAAAAAJgCAABkcnMvZG93&#10;bnJldi54bWxQSwUGAAAAAAQABAD1AAAAhwMAAAAA&#10;" fillcolor="white [3212]" strokecolor="black [3213]" strokeweight=".5pt"/>
                  </v:group>
                  <v:group id="Группа 707" o:spid="_x0000_s1034" style="position:absolute;width:16889;height:13119" coordsize="16889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<v:group id="Группа 305" o:spid="_x0000_s1035" style="position:absolute;left:1466;width:15423;height:13119" coordsize="15422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<v:group id="Группа 304" o:spid="_x0000_s1036" style="position:absolute;top:9402;width:4658;height:2416" coordsize="465826,24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oval id="Овал 302" o:spid="_x0000_s1037" style="position:absolute;left:69011;width:396815;height:125020;rotation:-19923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wL8QA&#10;AADcAAAADwAAAGRycy9kb3ducmV2LnhtbESPX2vCQBDE3wv9DscW+lYvWrASPaWKQh+kxT/4vNyt&#10;SWh2L+ZOk357r1Do4zAzv2Fmi55rdaM2VF4MDAcZKBLrXSWFgeNh8zIBFSKKw9oLGfihAIv548MM&#10;c+c72dFtHwuVIBJyNFDG2ORaB1sSYxj4hiR5Z98yxiTbQrsWuwTnWo+ybKwZK0kLJTa0Ksl+769s&#10;oBs2/Om368sSt1drT19cvK3YmOen/n0KKlIf/8N/7Q9n4DUbwe+Zd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8C/EAAAA3AAAAA8AAAAAAAAAAAAAAAAAmAIAAGRycy9k&#10;b3ducmV2LnhtbFBLBQYAAAAABAAEAPUAAACJAwAAAAA=&#10;" fillcolor="#4f81bd [3204]" strokecolor="black [3213]" strokeweight=".5pt"/>
                        <v:oval id="Овал 303" o:spid="_x0000_s1038" style="position:absolute;top:60385;width:189781;height:18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vEcIA&#10;AADcAAAADwAAAGRycy9kb3ducmV2LnhtbESPzWrDMBCE74G+g9hAb7GcCkpxrIQQaCn0UOrmATbW&#10;xj+xVo6kJu7bV4VAjsPMfMOUm8kO4kI+dI41LLMcBHHtTMeNhv336+IFRIjIBgfHpOGXAmzWD7MS&#10;C+Ou/EWXKjYiQTgUqKGNcSykDHVLFkPmRuLkHZ23GJP0jTQerwluB/mU58/SYsdpocWRdi3Vp+rH&#10;auipV+7jjOTfojpg5bH/xLPWj/NpuwIRaYr38K39bjSoXMH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68RwgAAANwAAAAPAAAAAAAAAAAAAAAAAJgCAABkcnMvZG93&#10;bnJldi54bWxQSwUGAAAAAAQABAD1AAAAhwMAAAAA&#10;" fillcolor="white [3212]" strokecolor="black [3213]" strokeweight=".5pt"/>
                      </v:group>
                      <v:group id="Группа 301" o:spid="_x0000_s1039" style="position:absolute;left:1293;width:14129;height:13119" coordsize="14128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group id="Группа 299" o:spid="_x0000_s1040" style="position:absolute;width:14128;height:13119" coordsize="14128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Параллелограмм 698" o:spid="_x0000_s1041" type="#_x0000_t7" style="position:absolute;top:8453;width:2914;height:985;rotation:-18191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2A2MEA&#10;AADcAAAADwAAAGRycy9kb3ducmV2LnhtbERPy4rCMBTdC/MP4Q6409RZiFajiFCYhRsfI3R3Ta5N&#10;sbkpTdSOXz9ZCLM8nPdy3btGPKgLtWcFk3EGglh7U3Ol4HQsRjMQISIbbDyTgl8KsF59DJaYG//k&#10;PT0OsRIphEOOCmyMbS5l0JYchrFviRN39Z3DmGBXSdPhM4W7Rn5l2VQ6rDk1WGxpa0nfDnenoHzt&#10;UMufM2at04U9la9ifjkqNfzsNwsQkfr4L367v42C6TytTW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gNjBAAAA3AAAAA8AAAAAAAAAAAAAAAAAmAIAAGRycy9kb3du&#10;cmV2LnhtbFBLBQYAAAAABAAEAPUAAACGAwAAAAA=&#10;" adj="1824" fillcolor="#ccc0d9 [1303]" strokecolor="#243f60 [1604]" strokeweight="2pt"/>
                          <v:shape id="Параллелограмм 697" o:spid="_x0000_s1042" type="#_x0000_t7" style="position:absolute;left:11214;top:7504;width:2914;height:1111;rotation:9448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QaccA&#10;AADcAAAADwAAAGRycy9kb3ducmV2LnhtbESP3WrCQBSE7wu+w3IEb8RslOJPmlWk0FYQBKNtbw/Z&#10;YxKSPRuyW03fvlsQvBxm5hsm3fSmEVfqXGVZwTSKQRDnVldcKDif3iZLEM4ja2wsk4JfcrBZD55S&#10;TLS98ZGumS9EgLBLUEHpfZtI6fKSDLrItsTBu9jOoA+yK6Tu8BbgppGzOJ5LgxWHhRJbei0pr7Mf&#10;o+CTPpbHerwfn7Nsf/l6Xn3X7wdWajTsty8gPPX+Eb63d1rBfLWA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9UGnHAAAA3AAAAA8AAAAAAAAAAAAAAAAAmAIAAGRy&#10;cy9kb3ducmV2LnhtbFBLBQYAAAAABAAEAPUAAACMAwAAAAA=&#10;" adj="2058" fillcolor="#ccc0d9 [1303]" strokecolor="#243f60 [1604]" strokeweight="2pt"/>
                          <v:group id="Группа 292" o:spid="_x0000_s1043" style="position:absolute;left:1984;width:9486;height:11645" coordsize="9486,11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  <v:group id="Группа 290" o:spid="_x0000_s1044" style="position:absolute;width:9486;height:11645" coordsize="9489,1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<v:group id="Группа 702" o:spid="_x0000_s1045" style="position:absolute;width:9489;height:11647" coordsize="9489,1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      <v:group id="Группа 695" o:spid="_x0000_s1046" style="position:absolute;top:2587;width:9489;height:9060" coordsize="9489,9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          <v:oval id="Овал 693" o:spid="_x0000_s1047" style="position:absolute;width:9489;height:9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9cqcQA&#10;AADcAAAADwAAAGRycy9kb3ducmV2LnhtbESPQWvCQBSE70L/w/IK3symClqjqxRFEEoO2iIeH9nX&#10;JDT7NmSfMe2v7xYKPQ4z8w2z3g6uUT11ofZs4ClJQREX3tZcGnh/O0yeQQVBtth4JgNfFGC7eRit&#10;MbP+zifqz1KqCOGQoYFKpM20DkVFDkPiW+LoffjOoUTZldp2eI9w1+hpms61w5rjQoUt7SoqPs83&#10;Z0B2w76/vKJ85wtd+Abt9Zbnxowfh5cVKKFB/sN/7aM1MF/O4P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XKnEAAAA3AAAAA8AAAAAAAAAAAAAAAAAmAIAAGRycy9k&#10;b3ducmV2LnhtbFBLBQYAAAAABAAEAPUAAACJAwAAAAA=&#10;" fillcolor="#fbd4b4 [1305]" strokecolor="black [3200]" strokeweight="2pt"/>
                                  <v:oval id="Овал 694" o:spid="_x0000_s1048" style="position:absolute;left:86;top:1293;width:8193;height: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NUcMA&#10;AADcAAAADwAAAGRycy9kb3ducmV2LnhtbESPQYvCMBSE74L/ITzBm6aKuLZrFBEEXbzYCl7fNm/b&#10;rs1LaaLWf78RFjwOM/MNs1x3phZ3al1lWcFkHIEgzq2uuFBwznajBQjnkTXWlknBkxysV/3eEhNt&#10;H3yie+oLESDsElRQet8kUrq8JINubBvi4P3Y1qAPsi2kbvER4KaW0yiaS4MVh4USG9qWlF/Tm1FQ&#10;nK7ua4px/vsdf6SHusqO8SVTajjoNp8gPHX+Hf5v77WCeTyD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KNUcMAAADcAAAADwAAAAAAAAAAAAAAAACYAgAAZHJzL2Rv&#10;d25yZXYueG1sUEsFBgAAAAAEAAQA9QAAAIgDAAAAAA==&#10;" fillcolor="white [3201]" strokecolor="black [3200]" strokeweight="2pt"/>
                                </v:group>
                                <v:group id="Группа 692" o:spid="_x0000_s1049" style="position:absolute;left:86;width:5809;height:7793" coordsize="5809,7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          <v:oval id="Овал 687" o:spid="_x0000_s1050" style="position:absolute;width:534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L08QA&#10;AADcAAAADwAAAGRycy9kb3ducmV2LnhtbESP0WrCQBRE3wX/YblC38ymPqQxdQ1tQCgihRo/4Jq9&#10;JqHZu2l2o/Hv3UKhj8PMnGE2+WQ6caXBtZYVPEcxCOLK6pZrBadyt0xBOI+ssbNMCu7kIN/OZxvM&#10;tL3xF12PvhYBwi5DBY33fSalqxoy6CLbEwfvYgeDPsihlnrAW4CbTq7iOJEGWw4LDfZUNFR9H0ej&#10;4MJpef50Zjwd9sUa6/4neS8SpZ4W09srCE+T/w//tT+0giR9gd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KC9PEAAAA3AAAAA8AAAAAAAAAAAAAAAAAmAIAAGRycy9k&#10;b3ducmV2LnhtbFBLBQYAAAAABAAEAPUAAACJAwAAAAA=&#10;" fillcolor="#ccc0d9 [1303]" strokecolor="black [3213]" strokeweight="2pt"/>
                                  <v:shape id="Прямоугольник с одним вырезанным скругленным углом 688" o:spid="_x0000_s1051" style="position:absolute;left:1466;top:3278;width:4084;height:2079;rotation:-1543442fd;visibility:visible;mso-wrap-style:square;v-text-anchor:middle" coordsize="408305,207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3YsEA&#10;AADcAAAADwAAAGRycy9kb3ducmV2LnhtbERPTYvCMBC9L/gfwgh7W1MFXalGUUHXk7B2wevQjG21&#10;mdQkavXXm4Owx8f7ns5bU4sbOV9ZVtDvJSCIc6srLhT8ZeuvMQgfkDXWlknBgzzMZ52PKaba3vmX&#10;bvtQiBjCPkUFZQhNKqXPSzLoe7YhjtzROoMhQldI7fAew00tB0kykgYrjg0lNrQqKT/vr0bBMF88&#10;vrPt+eeUHZbX4Db6edlppT677WICIlAb/sVv91YrGI3j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92LBAAAA3AAAAA8AAAAAAAAAAAAAAAAAmAIAAGRycy9kb3du&#10;cmV2LnhtbFBLBQYAAAAABAAEAPUAAACGAwAAAAA=&#10;" path="m98291,l378142,26766r30163,30163l408305,207741,,207741,,56929c,40270,81632,,98291,xe" fillcolor="red" strokecolor="black [3213]" strokeweight="2pt">
                                    <v:path arrowok="t" o:connecttype="custom" o:connectlocs="98318,0;378246,26787;408417,56973;408417,207903;0,207903;0,56973;98318,0" o:connectangles="0,0,0,0,0,0,0"/>
                                  </v:shape>
                                  <v:shape id="Хорда 689" o:spid="_x0000_s1052" style="position:absolute;left:1552;top:3536;width:4604;height:3910;rotation:-90;visibility:visible;mso-wrap-style:square;v-text-anchor:middle" coordsize="460375,39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YTsYA&#10;AADcAAAADwAAAGRycy9kb3ducmV2LnhtbESPQWvCQBSE7wX/w/IEb3VjDxpTVxGhEMQeajzY2zP7&#10;mk3Nvg3ZVVN/fbdQ8DjMzDfMYtXbRlyp87VjBZNxAoK4dLrmSsGheHtOQfiArLFxTAp+yMNqOXha&#10;YKbdjT/oug+ViBD2GSowIbSZlL40ZNGPXUscvS/XWQxRdpXUHd4i3DbyJUmm0mLNccFgSxtD5Xl/&#10;sQry+267rovv4/tp/mlyX8z6SXpSajTs168gAvXhEf5v51rBNJ3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pYTsYAAADcAAAADwAAAAAAAAAAAAAAAACYAgAAZHJz&#10;L2Rvd25yZXYueG1sUEsFBgAAAAAEAAQA9QAAAIsDAAAAAA==&#10;" path="m379199,344514v-67790,48900,-162682,60255,-243742,29169c35599,335387,-18638,242619,5795,151906,28036,69333,110356,8317,209694,776l379199,344514xe" fillcolor="#ccc0d9 [1303]" strokecolor="black [3213]" strokeweight="2pt">
                                    <v:path arrowok="t" o:connecttype="custom" o:connectlocs="379199,344514;135457,373683;5795,151906;209694,776;379199,344514" o:connectangles="0,0,0,0,0"/>
                                  </v:shape>
                                  <v:oval id="Овал 690" o:spid="_x0000_s1053" style="position:absolute;left:1380;top:1725;width:1999;height:1002;rotation:-2139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P5sIA&#10;AADcAAAADwAAAGRycy9kb3ducmV2LnhtbERPu2rDMBTdC/0HcQPdGjmhmMSJbEpLipcMedCuF+vG&#10;MpWuXEt1nL+PhkLHw3lvq8lZMdIQOs8KFvMMBHHjdcetgvNp97wCESKyRuuZFNwoQFU+Pmyx0P7K&#10;BxqPsRUphEOBCkyMfSFlaAw5DHPfEyfu4geHMcGhlXrAawp3Vi6zLJcOO04NBnt6M9R8H3+dgs+v&#10;VWb8Rz3a3L7vbWtfDj/7Wqmn2fS6ARFpiv/iP3etFeTrND+dS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rw/mwgAAANwAAAAPAAAAAAAAAAAAAAAAAJgCAABkcnMvZG93&#10;bnJldi54bWxQSwUGAAAAAAQABAD1AAAAhwMAAAAA&#10;" fillcolor="yellow" strokecolor="black [3213]" strokeweight=".25pt"/>
                                </v:group>
                              </v:group>
                              <v:group id="Группа 701" o:spid="_x0000_s1054" style="position:absolute;left:948;top:6728;width:1810;height:2413" coordsize="181154,24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        <v:oval id="Овал 699" o:spid="_x0000_s1055" style="position:absolute;width:181154;height:241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flFsYA&#10;AADcAAAADwAAAGRycy9kb3ducmV2LnhtbESPQWvCQBSE70L/w/KE3nSjUDGpq1ihtIqXRmnp7Zl9&#10;ZoPZtyG7jfHfdwtCj8PMfMMsVr2tRUetrxwrmIwTEMSF0xWXCo6H19EchA/IGmvHpOBGHlbLh8EC&#10;M+2u/EFdHkoRIewzVGBCaDIpfWHIoh+7hjh6Z9daDFG2pdQtXiPc1nKaJDNpseK4YLChjaHikv9Y&#10;BfN9t8sv5ju8rN8+dffVPJ1ufqvU47BfP4MI1If/8L39rhXM0h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flFsYAAADcAAAADwAAAAAAAAAAAAAAAACYAgAAZHJz&#10;L2Rvd25yZXYueG1sUEsFBgAAAAAEAAQA9QAAAIsDAAAAAA==&#10;" fillcolor="white [3212]" strokecolor="black [3213]" strokeweight=".25pt"/>
                                <v:oval id="Овал 700" o:spid="_x0000_s1056" style="position:absolute;top:60385;width:103337;height:15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018EA&#10;AADcAAAADwAAAGRycy9kb3ducmV2LnhtbERPy4rCMBTdC/MP4Q6408RZOFKNIoIgzMLnjNtrc22K&#10;zU1tonb+3iwEl4fznsxaV4k7NaH0rGHQVyCIc29KLjQc9sveCESIyAYrz6ThnwLMph+dCWbGP3hL&#10;910sRArhkKEGG2OdSRlySw5D39fEiTv7xmFMsCmkafCRwl0lv5QaSoclpwaLNS0s5ZfdzWlQP/vf&#10;69Ktzyv5d7qui81WHo9W6+5nOx+DiNTGt/jlXhkN3yrNT2fSEZ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NfBAAAA3AAAAA8AAAAAAAAAAAAAAAAAmAIAAGRycy9kb3du&#10;cmV2LnhtbFBLBQYAAAAABAAEAPUAAACGAwAAAAA=&#10;" fillcolor="black [3213]" strokecolor="black [3213]" strokeweight=".25pt"/>
                              </v:group>
                              <v:group id="Группа 703" o:spid="_x0000_s1057" style="position:absolute;left:5434;top:6211;width:1810;height:2413" coordsize="181154,24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        <v:oval id="Овал 288" o:spid="_x0000_s1058" style="position:absolute;width:181154;height:241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6ScIA&#10;AADcAAAADwAAAGRycy9kb3ducmV2LnhtbERPz2vCMBS+D/wfwhN2m6nCRqlGUUHUscu6oXh7Ns+m&#10;2LyUJtb63y+HgceP7/ds0dtadNT6yrGC8SgBQVw4XXGp4Pdn85aC8AFZY+2YFDzIw2I+eJlhpt2d&#10;v6nLQyliCPsMFZgQmkxKXxiy6EeuIY7cxbUWQ4RtKXWL9xhuazlJkg9pseLYYLChtaHimt+sgvSr&#10;+8yv5hRWy+1Bd8fm/fzwe6Veh/1yCiJQH57if/dOK5ikcW08E4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XpJwgAAANwAAAAPAAAAAAAAAAAAAAAAAJgCAABkcnMvZG93&#10;bnJldi54bWxQSwUGAAAAAAQABAD1AAAAhwMAAAAA&#10;" fillcolor="white [3212]" strokecolor="black [3213]" strokeweight=".25pt"/>
                                <v:oval id="Овал 289" o:spid="_x0000_s1059" style="position:absolute;top:60385;width:103337;height:15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9lMQA&#10;AADcAAAADwAAAGRycy9kb3ducmV2LnhtbESPT4vCMBTE78J+h/AW9mbT9SDaNYoIgrAH13/r9dk8&#10;m2LzUpuo9dsbQfA4zMxvmNGktZW4UuNLxwq+kxQEce50yYWC7WbeHYDwAVlj5ZgU3MnDZPzRGWGm&#10;3Y1XdF2HQkQI+wwVmBDqTEqfG7LoE1cTR+/oGoshyqaQusFbhNtK9tK0Ly2WHBcM1jQzlJ/WF6sg&#10;/d3sznO7PC7k/+G8LP5Wcr83Sn19ttMfEIHa8A6/2gutoDcYwvNMP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fZTEAAAA3AAAAA8AAAAAAAAAAAAAAAAAmAIAAGRycy9k&#10;b3ducmV2LnhtbFBLBQYAAAAABAAEAPUAAACJAwAAAAA=&#10;" fillcolor="black [3213]" strokecolor="black [3213]" strokeweight=".25pt"/>
                              </v:group>
                            </v:group>
                            <v:shapetype id="_x0000_t184" coordsize="21600,21600" o:spt="184" adj="10800" path="m21600,qx,10800,21600,21600wa@0@10@6@11,21600,21600,21600,xe">
                              <v:stroke joinstyle="miter"/>
                              <v:formulas>
                                <v:f eqn="val #0"/>
                                <v:f eqn="sum 21600 0 #0"/>
                                <v:f eqn="prod #0 #0 @1"/>
                                <v:f eqn="prod 21600 21600 @1"/>
                                <v:f eqn="prod @3 2 1"/>
                                <v:f eqn="sum @4 0 @2"/>
                                <v:f eqn="sum @5 0 #0"/>
                                <v:f eqn="prod @5 1 2"/>
                                <v:f eqn="sum @7 0 #0"/>
                                <v:f eqn="prod @8 1 2"/>
                                <v:f eqn="sum 10800 0 @9"/>
                                <v:f eqn="sum @9 10800 0"/>
                                <v:f eqn="prod #0 9598 32768"/>
                                <v:f eqn="sum 21600 0 @12"/>
                                <v:f eqn="ellipse @13 21600 10800"/>
                                <v:f eqn="sum 10800 0 @14"/>
                                <v:f eqn="sum @14 10800 0"/>
                              </v:formulas>
                              <v:path o:connecttype="custom" o:connectlocs="21600,0;0,10800;21600,21600;@0,10800" o:connectangles="270,180,90,0" textboxrect="@12,@15,@0,@16"/>
                              <v:handles>
                                <v:h position="#0,center" xrange="0,18900"/>
                              </v:handles>
                            </v:shapetype>
                            <v:shape id="Месяц 291" o:spid="_x0000_s1060" type="#_x0000_t184" style="position:absolute;left:3751;top:8411;width:1465;height:344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GL8UA&#10;AADcAAAADwAAAGRycy9kb3ducmV2LnhtbESPQWvCQBSE70L/w/IK3nSjodKmriJCJQqCTQWvj+wz&#10;Cc2+DbtbTf+9Kwgeh5n5hpkve9OKCznfWFYwGScgiEurG64UHH++Ru8gfEDW2FomBf/kYbl4Gcwx&#10;0/bK33QpQiUihH2GCuoQukxKX9Zk0I9tRxy9s3UGQ5SuktrhNcJNK6dJMpMGG44LNXa0rqn8Lf6M&#10;gu2sSnf7De7Sw5vLz/vUbttTrtTwtV99ggjUh2f40c61gunH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5kYvxQAAANwAAAAPAAAAAAAAAAAAAAAAAJgCAABkcnMv&#10;ZG93bnJldi54bWxQSwUGAAAAAAQABAD1AAAAigMAAAAA&#10;" fillcolor="white [3212]" strokecolor="#243f60 [1604]" strokeweight=".5pt"/>
                          </v:group>
                          <v:group id="Группа 295" o:spid="_x0000_s1061" style="position:absolute;left:2070;top:11214;width:3650;height:1905" coordsize="5466,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<v:rect id="Прямоугольник 294" o:spid="_x0000_s1062" style="position:absolute;top:1659;width:5122;height:764;rotation:4876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Cb8QA&#10;AADcAAAADwAAAGRycy9kb3ducmV2LnhtbESPQWsCMRSE70L/Q3hCb5oopehqFCsU2lNRC70+Ns/N&#10;rpuXbZK623/fFASPw8x8w6y3g2vFlUKsPWuYTRUI4tKbmisNn6fXyQJETMgGW8+k4ZcibDcPozUW&#10;xvd8oOsxVSJDOBaowabUFVLG0pLDOPUdcfbOPjhMWYZKmoB9hrtWzpV6lg5rzgsWO9pbKi/HH6fh&#10;ozm8NKbxS7Ww7yrsLvjV77+1fhwPuxWIREO6h2/tN6NhvnyC/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wm/EAAAA3AAAAA8AAAAAAAAAAAAAAAAAmAIAAGRycy9k&#10;b3ducmV2LnhtbFBLBQYAAAAABAAEAPUAAACJAwAAAAA=&#10;" fillcolor="black [3200]" strokecolor="black [1600]" strokeweight="2pt"/>
                            <v:shapetype id="_x0000_t135" coordsize="21600,21600" o:spt="135" path="m10800,qx21600,10800,10800,21600l,21600,,xe">
                              <v:stroke joinstyle="miter"/>
                              <v:path gradientshapeok="t" o:connecttype="rect" textboxrect="0,3163,18437,18437"/>
                            </v:shapetype>
                            <v:shape id="Блок-схема: задержка 293" o:spid="_x0000_s1063" type="#_x0000_t135" style="position:absolute;left:1898;top:-1791;width:1778;height:5359;rotation:-5472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XM8MA&#10;AADcAAAADwAAAGRycy9kb3ducmV2LnhtbESPT4vCMBTE7wt+h/AWvK2pFWTbNcqiiF6t/66P5m0b&#10;2ryUJmr99mZhYY/DzPyGWawG24o79d44VjCdJCCIS6cNVwpOx+3HJwgfkDW2jknBkzyslqO3Beba&#10;PfhA9yJUIkLY56igDqHLpfRlTRb9xHXE0ftxvcUQZV9J3eMjwm0r0ySZS4uG40KNHa1rKpviZhVc&#10;i93ZhOdeHy/TZmOyQ3JNs0ap8fvw/QUi0BD+w3/tvVaQZjP4PR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MXM8MAAADcAAAADwAAAAAAAAAAAAAAAACYAgAAZHJzL2Rv&#10;d25yZXYueG1sUEsFBgAAAAAEAAQA9QAAAIgDAAAAAA==&#10;" fillcolor="#f79646 [3209]" strokecolor="#243f60 [1604]"/>
                          </v:group>
                          <v:group id="Группа 296" o:spid="_x0000_s1064" style="position:absolute;left:8195;top:10955;width:3649;height:1906;rotation:-1093458fd" coordsize="5466,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1lbXFAAAA3AAA&#10;AA8AAAAAAAAAAAAAAAAAqgIAAGRycy9kb3ducmV2LnhtbFBLBQYAAAAABAAEAPoAAACcAwAAAAA=&#10;">
                            <v:rect id="Прямоугольник 297" o:spid="_x0000_s1065" style="position:absolute;top:1659;width:5122;height:764;rotation:4876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cGMQA&#10;AADcAAAADwAAAGRycy9kb3ducmV2LnhtbESPQWsCMRSE70L/Q3hCb5roodXVKFYotKeiFnp9bJ6b&#10;XTcv2yR1t/++KQgeh5n5hllvB9eKK4VYe9YwmyoQxKU3NVcaPk+vkwWImJANtp5Jwy9F2G4eRmss&#10;jO/5QNdjqkSGcCxQg02pK6SMpSWHceo74uydfXCYsgyVNAH7DHetnCv1JB3WnBcsdrS3VF6OP07D&#10;R3N4aUzjl2ph31XYXfCr339r/TgedisQiYZ0D9/ab0bDfPkM/2fy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XBjEAAAA3AAAAA8AAAAAAAAAAAAAAAAAmAIAAGRycy9k&#10;b3ducmV2LnhtbFBLBQYAAAAABAAEAPUAAACJAwAAAAA=&#10;" fillcolor="black [3200]" strokecolor="black [1600]" strokeweight="2pt"/>
                            <v:shape id="Блок-схема: задержка 298" o:spid="_x0000_s1066" type="#_x0000_t135" style="position:absolute;left:1898;top:-1791;width:1778;height:5359;rotation:-54728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FQr8A&#10;AADcAAAADwAAAGRycy9kb3ducmV2LnhtbERPy4rCMBTdD/gP4QqzG1O7EFuNIsqgW+tre2mubWhz&#10;U5qM1r+fLASXh/Nergfbigf13jhWMJ0kIIhLpw1XCs6n3585CB+QNbaOScGLPKxXo68l5to9+UiP&#10;IlQihrDPUUEdQpdL6cuaLPqJ64gjd3e9xRBhX0nd4zOG21amSTKTFg3Hhho72tZUNsWfVXAr9hcT&#10;Xgd9uk6bncmOyS3NGqW+x8NmASLQED7it/ugFaRZXBvPx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R4VCvwAAANwAAAAPAAAAAAAAAAAAAAAAAJgCAABkcnMvZG93bnJl&#10;di54bWxQSwUGAAAAAAQABAD1AAAAhAMAAAAA&#10;" fillcolor="#f79646 [3209]" strokecolor="#243f60 [1604]"/>
                          </v:group>
                        </v:group>
                        <v:line id="Прямая соединительная линия 300" o:spid="_x0000_s1067" style="position:absolute;visibility:visible;mso-wrap-style:square" from="5434,8971" to="7454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          </v:group>
                    </v:group>
                    <v:group id="Группа 706" o:spid="_x0000_s1068" style="position:absolute;top:6383;width:3355;height:5176;rotation:-1164909fd" coordsize="4225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OTMbFAAAA3AAA&#10;AA8AAAAAAAAAAAAAAAAAqgIAAGRycy9kb3ducmV2LnhtbFBLBQYAAAAABAAEAPoAAACcAwAAAAA=&#10;">
                      <v:rect id="Прямоугольник 319" o:spid="_x0000_s1069" style="position:absolute;left:1725;top:3536;width:94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E7sMA&#10;AADcAAAADwAAAGRycy9kb3ducmV2LnhtbESPT4vCMBTE78J+h/AWvGnqiq5Wo4ggLJ78s94fzbMN&#10;27yUJq11P70RBI/DzPyGWa47W4qWam8cKxgNExDEmdOGcwW/591gBsIHZI2lY1JwJw/r1Udvial2&#10;Nz5Sewq5iBD2KSooQqhSKX1WkEU/dBVx9K6uthiirHOpa7xFuC3lV5JMpUXDcaHAirYFZX+nxio4&#10;lI1p2sn3ZU+mOW5Y7v7v24tS/c9uswARqAvv8Kv9oxWMR3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uE7sMAAADcAAAADwAAAAAAAAAAAAAAAACYAgAAZHJzL2Rv&#10;d25yZXYueG1sUEsFBgAAAAAEAAQA9QAAAIgDAAAAAA==&#10;" fillcolor="black [3213]" strokecolor="black [3200]" strokeweight="2pt"/>
                      <v:oval id="Овал 704" o:spid="_x0000_s1070" style="position:absolute;width:4225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9B8QA&#10;AADcAAAADwAAAGRycy9kb3ducmV2LnhtbESPQWvCQBSE70L/w/IKvelGkdVGVylCwZ5ELa3eHtln&#10;Epp9G7Jbk/x7VxA8DjPzDbNcd7YSV2p86VjDeJSAIM6cKTnX8H38HM5B+IBssHJMGnrysF69DJaY&#10;Gtfynq6HkIsIYZ+ihiKEOpXSZwVZ9CNXE0fv4hqLIcoml6bBNsJtJSdJoqTFkuNCgTVtCsr+Dv9W&#10;gzqp3dj27VzlX2H2+35G7n+U1m+v3ccCRKAuPMOP9tZomCVT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vQfEAAAA3AAAAA8AAAAAAAAAAAAAAAAAmAIAAGRycy9k&#10;b3ducmV2LnhtbFBLBQYAAAAABAAEAPUAAACJAwAAAAA=&#10;" fillcolor="white [3201]" strokecolor="black [3200]" strokeweight=".25pt"/>
                      <v:rect id="Прямоугольник 705" o:spid="_x0000_s1071" style="position:absolute;left:948;top:1811;width:2593;height:1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sSMMA&#10;AADcAAAADwAAAGRycy9kb3ducmV2LnhtbESP0WqDQBRE3wv5h+UW8lbXVkzFuoZECPQpEJMPuLi3&#10;KnXvirtV06/vFgp9HGbmDFPsVzOImSbXW1bwHMUgiBure24V3K6npwyE88gaB8uk4E4O9uXmocBc&#10;24UvNNe+FQHCLkcFnfdjLqVrOjLoIjsSB+/DTgZ9kFMr9YRLgJtBvsTxThrsOSx0OFLVUfNZfxkF&#10;1blO5FGeM/d9n5O0t2ObHFOlto/r4Q2Ep9X/h//a71rBa5zC75lw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KsSMMAAADcAAAADwAAAAAAAAAAAAAAAACYAgAAZHJzL2Rv&#10;d25yZXYueG1sUEsFBgAAAAAEAAQA9QAAAIgDAAAAAA==&#10;" fillcolor="red" strokecolor="#243f60 [1604]" strokeweight=".25pt"/>
                    </v:group>
                  </v:group>
                </v:group>
                <w10:wrap type="tight"/>
              </v:group>
            </w:pict>
          </mc:Fallback>
        </mc:AlternateContent>
      </w:r>
    </w:p>
    <w:p w:rsidR="002B5823" w:rsidRPr="003F0122" w:rsidRDefault="000A0E51" w:rsidP="002B5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F01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35" behindDoc="1" locked="0" layoutInCell="1" allowOverlap="1" wp14:anchorId="4650C52C" wp14:editId="23A9140F">
            <wp:simplePos x="0" y="0"/>
            <wp:positionH relativeFrom="column">
              <wp:posOffset>-2125980</wp:posOffset>
            </wp:positionH>
            <wp:positionV relativeFrom="paragraph">
              <wp:posOffset>681990</wp:posOffset>
            </wp:positionV>
            <wp:extent cx="3185795" cy="1793875"/>
            <wp:effectExtent l="95250" t="190500" r="109855" b="187325"/>
            <wp:wrapTight wrapText="bothSides">
              <wp:wrapPolygon edited="0">
                <wp:start x="113" y="-160"/>
                <wp:lineTo x="-370" y="403"/>
                <wp:lineTo x="-145" y="7746"/>
                <wp:lineTo x="-163" y="19298"/>
                <wp:lineTo x="5178" y="21419"/>
                <wp:lineTo x="19485" y="21445"/>
                <wp:lineTo x="19643" y="21874"/>
                <wp:lineTo x="21439" y="21500"/>
                <wp:lineTo x="21614" y="18231"/>
                <wp:lineTo x="21641" y="904"/>
                <wp:lineTo x="20781" y="-303"/>
                <wp:lineTo x="19626" y="-63"/>
                <wp:lineTo x="19386" y="-3708"/>
                <wp:lineTo x="1525" y="-453"/>
                <wp:lineTo x="113" y="-160"/>
              </wp:wrapPolygon>
            </wp:wrapTight>
            <wp:docPr id="711" name="Рисунок 711" descr="C:\Users\162672\Desktop\Фантастика\Новая папка (3)\WP_20140916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2672\Desktop\Фантастика\Новая папка (3)\WP_20140916_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0949">
                      <a:off x="0" y="0"/>
                      <a:ext cx="318579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5823" w:rsidRPr="003F0122">
        <w:rPr>
          <w:rFonts w:ascii="Times New Roman" w:hAnsi="Times New Roman" w:cs="Times New Roman"/>
          <w:sz w:val="28"/>
          <w:szCs w:val="28"/>
        </w:rPr>
        <w:t>Каждый год в Первомайском районе проходит конкурс «Безопасное колесо» на базе Пречистенской школы. Наша школа ездит на соревнования больше 10 лет. Вот уже второй год подряд мы одерживаем победу в этом соревновании. Команда победителей едет защищать честь района на областные соревнования в «Берёзку».</w:t>
      </w:r>
    </w:p>
    <w:p w:rsidR="002B5823" w:rsidRPr="003F0122" w:rsidRDefault="002B5823" w:rsidP="002B5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122">
        <w:rPr>
          <w:rFonts w:ascii="Times New Roman" w:hAnsi="Times New Roman" w:cs="Times New Roman"/>
          <w:sz w:val="28"/>
          <w:szCs w:val="28"/>
        </w:rPr>
        <w:t xml:space="preserve">    Соревнования проходят в течение 6 дней, на протяжении этого времени мы готовимся к соревнованиям, для нас проходит специальные обучающие уроки и практические занятия. В первый день все расселились по комнатам, и был вечер знакомства. Ещё были развлекательные и интеллектуальные мероприятия: эрудит, стартинейджер, игра по станциям. В  первый день проходили уроки строение велосипеда и оказание первой доврачебной помощи. Во второй день тренировались  фигурному вождению. А в третий день практика на автогородке и вопросы по ПДД. Ещё в течение недели проходили операция «УЮТ», зарядка, футбол, бадминтон. </w:t>
      </w:r>
    </w:p>
    <w:p w:rsidR="002B5823" w:rsidRPr="003F0122" w:rsidRDefault="002B5823" w:rsidP="002B5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122">
        <w:rPr>
          <w:rFonts w:ascii="Times New Roman" w:hAnsi="Times New Roman" w:cs="Times New Roman"/>
          <w:sz w:val="28"/>
          <w:szCs w:val="28"/>
        </w:rPr>
        <w:t xml:space="preserve">    В четверг проходило самое главное  соревнование -  «Безопасное колесо». В этот день после завтрака все участники и сотрудники полиции собрались у клуба. Сотрудники ГИБДД раздали командам маршрутные листы, и команды разошлись по своим пунктам. Соревнования прошли успешно - наша команда, по количеству набранных баллов, заняла </w:t>
      </w:r>
      <w:r w:rsidRPr="003F01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0122">
        <w:rPr>
          <w:rFonts w:ascii="Times New Roman" w:hAnsi="Times New Roman" w:cs="Times New Roman"/>
          <w:sz w:val="28"/>
          <w:szCs w:val="28"/>
        </w:rPr>
        <w:t xml:space="preserve"> место. За победу нам вручили грамоты и серебряные медали. Кроме этого были и ценные подарки: школьный ранец, карта магазина «Спорт Мастер» на покупку понравившегося товара в размере 1000 рублей. Также, Кукетова Алина заняла второе место в личном первенстве. Ей вручили грамоту, игру «</w:t>
      </w:r>
      <w:r w:rsidRPr="003F0122">
        <w:rPr>
          <w:rFonts w:ascii="Times New Roman" w:hAnsi="Times New Roman" w:cs="Times New Roman"/>
          <w:sz w:val="28"/>
          <w:szCs w:val="28"/>
          <w:lang w:val="en-US"/>
        </w:rPr>
        <w:t>Lenga</w:t>
      </w:r>
      <w:r w:rsidRPr="003F0122">
        <w:rPr>
          <w:rFonts w:ascii="Times New Roman" w:hAnsi="Times New Roman" w:cs="Times New Roman"/>
          <w:sz w:val="28"/>
          <w:szCs w:val="28"/>
        </w:rPr>
        <w:t xml:space="preserve"> </w:t>
      </w:r>
      <w:r w:rsidRPr="003F0122">
        <w:rPr>
          <w:rFonts w:ascii="Times New Roman" w:hAnsi="Times New Roman" w:cs="Times New Roman"/>
          <w:sz w:val="28"/>
          <w:szCs w:val="28"/>
          <w:lang w:val="en-US"/>
        </w:rPr>
        <w:t>Boom</w:t>
      </w:r>
      <w:r w:rsidRPr="003F0122">
        <w:rPr>
          <w:rFonts w:ascii="Times New Roman" w:hAnsi="Times New Roman" w:cs="Times New Roman"/>
          <w:sz w:val="28"/>
          <w:szCs w:val="28"/>
        </w:rPr>
        <w:t>», твистер и серебряную медаль.</w:t>
      </w:r>
    </w:p>
    <w:p w:rsidR="002B5823" w:rsidRPr="003F0122" w:rsidRDefault="002B5823" w:rsidP="002B5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122">
        <w:rPr>
          <w:rFonts w:ascii="Times New Roman" w:hAnsi="Times New Roman" w:cs="Times New Roman"/>
          <w:sz w:val="28"/>
          <w:szCs w:val="28"/>
        </w:rPr>
        <w:t xml:space="preserve">    Нам очень понравились эти соревнования и атмосфера, которая царила в «ЗОК «Берёзка».</w:t>
      </w:r>
    </w:p>
    <w:p w:rsidR="002B5823" w:rsidRPr="000A0E51" w:rsidRDefault="002B5823" w:rsidP="002B58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122">
        <w:rPr>
          <w:rFonts w:ascii="Times New Roman" w:hAnsi="Times New Roman" w:cs="Times New Roman"/>
          <w:sz w:val="28"/>
          <w:szCs w:val="28"/>
        </w:rPr>
        <w:t xml:space="preserve">    Оказалось, что правила дорожного движения не только, важное, но и интересное мероприятие</w:t>
      </w:r>
      <w:r w:rsidRPr="000A0E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5AF2" w:rsidRDefault="002B5823" w:rsidP="00AE5AF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AE5AF2">
        <w:rPr>
          <w:rFonts w:ascii="Times New Roman" w:hAnsi="Times New Roman" w:cs="Times New Roman"/>
          <w:b/>
          <w:i/>
        </w:rPr>
        <w:t>Юн.кор</w:t>
      </w:r>
      <w:r w:rsidR="00AE5AF2" w:rsidRPr="00AE5AF2">
        <w:rPr>
          <w:rFonts w:ascii="Times New Roman" w:hAnsi="Times New Roman" w:cs="Times New Roman"/>
          <w:b/>
          <w:i/>
        </w:rPr>
        <w:t xml:space="preserve"> 5 класса Кукетова Алёна</w:t>
      </w:r>
    </w:p>
    <w:p w:rsidR="00AE5AF2" w:rsidRDefault="00AE5AF2" w:rsidP="00AE5AF2">
      <w:pPr>
        <w:rPr>
          <w:rFonts w:ascii="Times New Roman" w:hAnsi="Times New Roman" w:cs="Times New Roman"/>
        </w:rPr>
      </w:pPr>
    </w:p>
    <w:p w:rsidR="002B5823" w:rsidRPr="00AE5AF2" w:rsidRDefault="002B5823" w:rsidP="00AE5AF2">
      <w:pPr>
        <w:jc w:val="center"/>
        <w:rPr>
          <w:rFonts w:ascii="Times New Roman" w:hAnsi="Times New Roman" w:cs="Times New Roman"/>
        </w:rPr>
      </w:pPr>
    </w:p>
    <w:sectPr w:rsidR="002B5823" w:rsidRPr="00AE5AF2" w:rsidSect="002B5823">
      <w:pgSz w:w="11906" w:h="16838"/>
      <w:pgMar w:top="1134" w:right="850" w:bottom="1134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4C" w:rsidRDefault="00726A4C" w:rsidP="00623465">
      <w:pPr>
        <w:spacing w:after="0" w:line="240" w:lineRule="auto"/>
      </w:pPr>
      <w:r>
        <w:separator/>
      </w:r>
    </w:p>
  </w:endnote>
  <w:endnote w:type="continuationSeparator" w:id="0">
    <w:p w:rsidR="00726A4C" w:rsidRDefault="00726A4C" w:rsidP="006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65" w:rsidRDefault="00623465" w:rsidP="006234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4C" w:rsidRDefault="00726A4C" w:rsidP="00623465">
      <w:pPr>
        <w:spacing w:after="0" w:line="240" w:lineRule="auto"/>
      </w:pPr>
      <w:r>
        <w:separator/>
      </w:r>
    </w:p>
  </w:footnote>
  <w:footnote w:type="continuationSeparator" w:id="0">
    <w:p w:rsidR="00726A4C" w:rsidRDefault="00726A4C" w:rsidP="0062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6C"/>
    <w:rsid w:val="00016BC0"/>
    <w:rsid w:val="00031016"/>
    <w:rsid w:val="000A0E51"/>
    <w:rsid w:val="0011675F"/>
    <w:rsid w:val="00221A2B"/>
    <w:rsid w:val="002B5823"/>
    <w:rsid w:val="002F1600"/>
    <w:rsid w:val="003B3498"/>
    <w:rsid w:val="003F0122"/>
    <w:rsid w:val="005672E1"/>
    <w:rsid w:val="00577B8D"/>
    <w:rsid w:val="005D0ACC"/>
    <w:rsid w:val="00623465"/>
    <w:rsid w:val="006C638D"/>
    <w:rsid w:val="00726A4C"/>
    <w:rsid w:val="007A56F8"/>
    <w:rsid w:val="007D4DB1"/>
    <w:rsid w:val="00831716"/>
    <w:rsid w:val="008C4238"/>
    <w:rsid w:val="008D0834"/>
    <w:rsid w:val="009653F5"/>
    <w:rsid w:val="00997EC9"/>
    <w:rsid w:val="009B0D16"/>
    <w:rsid w:val="009E0B26"/>
    <w:rsid w:val="00A75ACF"/>
    <w:rsid w:val="00AE5AF2"/>
    <w:rsid w:val="00B073B1"/>
    <w:rsid w:val="00B92478"/>
    <w:rsid w:val="00BE43FB"/>
    <w:rsid w:val="00CC4D2E"/>
    <w:rsid w:val="00DE1CC3"/>
    <w:rsid w:val="00E2676C"/>
    <w:rsid w:val="00E847CC"/>
    <w:rsid w:val="00F6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465"/>
  </w:style>
  <w:style w:type="paragraph" w:styleId="a7">
    <w:name w:val="footer"/>
    <w:basedOn w:val="a"/>
    <w:link w:val="a8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465"/>
  </w:style>
  <w:style w:type="paragraph" w:styleId="a9">
    <w:name w:val="No Spacing"/>
    <w:uiPriority w:val="1"/>
    <w:qFormat/>
    <w:rsid w:val="007A56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465"/>
  </w:style>
  <w:style w:type="paragraph" w:styleId="a7">
    <w:name w:val="footer"/>
    <w:basedOn w:val="a"/>
    <w:link w:val="a8"/>
    <w:uiPriority w:val="99"/>
    <w:unhideWhenUsed/>
    <w:rsid w:val="0062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465"/>
  </w:style>
  <w:style w:type="paragraph" w:styleId="a9">
    <w:name w:val="No Spacing"/>
    <w:uiPriority w:val="1"/>
    <w:qFormat/>
    <w:rsid w:val="007A5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88E6-3D8F-4738-9574-A90F935E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go</dc:creator>
  <cp:keywords/>
  <dc:description/>
  <cp:lastModifiedBy>162672</cp:lastModifiedBy>
  <cp:revision>8</cp:revision>
  <dcterms:created xsi:type="dcterms:W3CDTF">2014-10-20T06:37:00Z</dcterms:created>
  <dcterms:modified xsi:type="dcterms:W3CDTF">2014-11-14T04:49:00Z</dcterms:modified>
</cp:coreProperties>
</file>